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8DB0A" w14:textId="04A13042" w:rsidR="00521ED7" w:rsidRPr="002A5513" w:rsidRDefault="00947D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 w:rsidR="0069017D">
        <w:rPr>
          <w:rFonts w:ascii="Arial" w:hAnsi="Arial" w:cs="Arial"/>
          <w:b/>
          <w:sz w:val="36"/>
          <w:szCs w:val="36"/>
        </w:rPr>
        <w:t>Kestävän kehityksen ohjelma 2018</w:t>
      </w:r>
      <w:r w:rsidR="00B11F63">
        <w:rPr>
          <w:rFonts w:ascii="Arial" w:hAnsi="Arial" w:cs="Arial"/>
          <w:b/>
          <w:sz w:val="36"/>
          <w:szCs w:val="36"/>
        </w:rPr>
        <w:t>-2020</w:t>
      </w:r>
    </w:p>
    <w:p w14:paraId="32D8119C" w14:textId="420CC615" w:rsidR="002A5513" w:rsidRPr="004B19F6" w:rsidRDefault="002A5513">
      <w:pPr>
        <w:rPr>
          <w:rFonts w:ascii="Arial" w:hAnsi="Arial" w:cs="Arial"/>
          <w:b/>
          <w:sz w:val="28"/>
          <w:szCs w:val="28"/>
        </w:rPr>
      </w:pPr>
      <w:r w:rsidRPr="002A5513">
        <w:rPr>
          <w:rFonts w:ascii="Arial" w:hAnsi="Arial" w:cs="Arial"/>
          <w:b/>
          <w:sz w:val="36"/>
          <w:szCs w:val="36"/>
        </w:rPr>
        <w:t>POKE / Luonnonvara-ala</w:t>
      </w:r>
      <w:r w:rsidR="009B2AB8">
        <w:rPr>
          <w:rFonts w:ascii="Arial" w:hAnsi="Arial" w:cs="Arial"/>
          <w:b/>
          <w:sz w:val="36"/>
          <w:szCs w:val="36"/>
        </w:rPr>
        <w:t xml:space="preserve">        </w:t>
      </w:r>
    </w:p>
    <w:tbl>
      <w:tblPr>
        <w:tblStyle w:val="TaulukkoRuudukko"/>
        <w:tblW w:w="14393" w:type="dxa"/>
        <w:tblLook w:val="04A0" w:firstRow="1" w:lastRow="0" w:firstColumn="1" w:lastColumn="0" w:noHBand="0" w:noVBand="1"/>
      </w:tblPr>
      <w:tblGrid>
        <w:gridCol w:w="2830"/>
        <w:gridCol w:w="3933"/>
        <w:gridCol w:w="2565"/>
        <w:gridCol w:w="2458"/>
        <w:gridCol w:w="2607"/>
      </w:tblGrid>
      <w:tr w:rsidR="00AB50EC" w14:paraId="23A0D41A" w14:textId="77777777" w:rsidTr="00F4250D">
        <w:trPr>
          <w:trHeight w:val="771"/>
        </w:trPr>
        <w:tc>
          <w:tcPr>
            <w:tcW w:w="2830" w:type="dxa"/>
            <w:shd w:val="clear" w:color="auto" w:fill="F7CAAC" w:themeFill="accent2" w:themeFillTint="66"/>
          </w:tcPr>
          <w:p w14:paraId="262854A2" w14:textId="7C2F418C" w:rsidR="00751F8D" w:rsidRDefault="00751F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7601">
              <w:rPr>
                <w:rFonts w:ascii="Arial" w:hAnsi="Arial" w:cs="Arial"/>
                <w:b/>
                <w:sz w:val="28"/>
                <w:szCs w:val="28"/>
              </w:rPr>
              <w:t>Teema 1</w:t>
            </w:r>
          </w:p>
          <w:p w14:paraId="3BF29776" w14:textId="77777777" w:rsidR="00AB37F4" w:rsidRDefault="00AB37F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0FD31C" w14:textId="4B648EE5" w:rsidR="00465908" w:rsidRPr="00BA7601" w:rsidRDefault="004659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stuulliset hankinnat ja kestävä kulutus</w:t>
            </w:r>
          </w:p>
          <w:p w14:paraId="198FDD8F" w14:textId="4932A97A" w:rsidR="00D52DCE" w:rsidRPr="00185206" w:rsidRDefault="00D52DCE" w:rsidP="00185206">
            <w:pPr>
              <w:rPr>
                <w:i/>
              </w:rPr>
            </w:pPr>
          </w:p>
        </w:tc>
        <w:tc>
          <w:tcPr>
            <w:tcW w:w="3933" w:type="dxa"/>
            <w:shd w:val="clear" w:color="auto" w:fill="F7CAAC" w:themeFill="accent2" w:themeFillTint="66"/>
          </w:tcPr>
          <w:p w14:paraId="3F337032" w14:textId="0BF4E7D9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  <w:r w:rsidR="0035101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65" w:type="dxa"/>
            <w:shd w:val="clear" w:color="auto" w:fill="F7CAAC" w:themeFill="accent2" w:themeFillTint="66"/>
          </w:tcPr>
          <w:p w14:paraId="5351522E" w14:textId="00071E96" w:rsidR="00751F8D" w:rsidRDefault="00751F8D" w:rsidP="00351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51010">
              <w:rPr>
                <w:rFonts w:ascii="Arial" w:hAnsi="Arial" w:cs="Arial"/>
                <w:b/>
                <w:sz w:val="24"/>
                <w:szCs w:val="24"/>
              </w:rPr>
              <w:t>astuu</w:t>
            </w:r>
          </w:p>
          <w:p w14:paraId="2C2D2055" w14:textId="77777777" w:rsidR="00AB37F4" w:rsidRDefault="00AB37F4" w:rsidP="00351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9A734" w14:textId="77777777" w:rsidR="00AB37F4" w:rsidRPr="00AB37F4" w:rsidRDefault="00AB37F4" w:rsidP="00351010">
            <w:pPr>
              <w:rPr>
                <w:rFonts w:ascii="Arial" w:hAnsi="Arial" w:cs="Arial"/>
                <w:sz w:val="24"/>
                <w:szCs w:val="24"/>
              </w:rPr>
            </w:pPr>
            <w:r w:rsidRPr="00AB37F4">
              <w:rPr>
                <w:rFonts w:ascii="Arial" w:hAnsi="Arial" w:cs="Arial"/>
                <w:sz w:val="24"/>
                <w:szCs w:val="24"/>
              </w:rPr>
              <w:t>Pekka Janhonen</w:t>
            </w:r>
          </w:p>
          <w:p w14:paraId="100FE55A" w14:textId="6F7F48AB" w:rsidR="00AB37F4" w:rsidRDefault="00AB37F4" w:rsidP="00351010">
            <w:pPr>
              <w:rPr>
                <w:rFonts w:ascii="Arial" w:hAnsi="Arial" w:cs="Arial"/>
                <w:sz w:val="24"/>
                <w:szCs w:val="24"/>
              </w:rPr>
            </w:pPr>
            <w:r w:rsidRPr="00AB37F4">
              <w:rPr>
                <w:rFonts w:ascii="Arial" w:hAnsi="Arial" w:cs="Arial"/>
                <w:sz w:val="24"/>
                <w:szCs w:val="24"/>
              </w:rPr>
              <w:t>Tarja Hyötyläinen</w:t>
            </w:r>
          </w:p>
          <w:p w14:paraId="0113C93A" w14:textId="777745A1" w:rsidR="001E4875" w:rsidRPr="00AB37F4" w:rsidRDefault="001E4875" w:rsidP="00351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Saravaara</w:t>
            </w:r>
          </w:p>
          <w:p w14:paraId="71620F09" w14:textId="77777777" w:rsidR="00AB37F4" w:rsidRDefault="00AB37F4" w:rsidP="00351010">
            <w:pPr>
              <w:rPr>
                <w:rFonts w:ascii="Arial" w:hAnsi="Arial" w:cs="Arial"/>
                <w:sz w:val="24"/>
                <w:szCs w:val="24"/>
              </w:rPr>
            </w:pPr>
            <w:r w:rsidRPr="00AB37F4">
              <w:rPr>
                <w:rFonts w:ascii="Arial" w:hAnsi="Arial" w:cs="Arial"/>
                <w:sz w:val="24"/>
                <w:szCs w:val="24"/>
              </w:rPr>
              <w:t>Jari Simonaho</w:t>
            </w:r>
          </w:p>
          <w:p w14:paraId="3363FF50" w14:textId="64C742DE" w:rsidR="00B579C0" w:rsidRPr="00B579C0" w:rsidRDefault="00B579C0" w:rsidP="0035101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44E78">
              <w:rPr>
                <w:rFonts w:ascii="Arial" w:hAnsi="Arial" w:cs="Arial"/>
                <w:i/>
                <w:color w:val="FF0000"/>
                <w:sz w:val="24"/>
                <w:szCs w:val="24"/>
              </w:rPr>
              <w:t>muita?</w:t>
            </w:r>
          </w:p>
        </w:tc>
        <w:tc>
          <w:tcPr>
            <w:tcW w:w="2458" w:type="dxa"/>
            <w:shd w:val="clear" w:color="auto" w:fill="F7CAAC" w:themeFill="accent2" w:themeFillTint="66"/>
          </w:tcPr>
          <w:p w14:paraId="1E466F0A" w14:textId="77777777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607" w:type="dxa"/>
            <w:shd w:val="clear" w:color="auto" w:fill="F7CAAC" w:themeFill="accent2" w:themeFillTint="66"/>
          </w:tcPr>
          <w:p w14:paraId="0F1E9758" w14:textId="77777777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 xml:space="preserve">Seuranta/ </w:t>
            </w:r>
            <w:r w:rsidR="00E065E6" w:rsidRPr="00216F83">
              <w:rPr>
                <w:rFonts w:ascii="Arial" w:hAnsi="Arial" w:cs="Arial"/>
                <w:b/>
                <w:sz w:val="24"/>
                <w:szCs w:val="24"/>
              </w:rPr>
              <w:t>Mittari</w:t>
            </w:r>
          </w:p>
        </w:tc>
      </w:tr>
      <w:tr w:rsidR="008B30E0" w14:paraId="6610881D" w14:textId="77777777" w:rsidTr="00F4250D">
        <w:trPr>
          <w:trHeight w:val="999"/>
        </w:trPr>
        <w:tc>
          <w:tcPr>
            <w:tcW w:w="2830" w:type="dxa"/>
          </w:tcPr>
          <w:p w14:paraId="464DBC95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854099A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100D3684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6EE4D18F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4A2FC8C8" w14:textId="65F12351" w:rsidR="00C96640" w:rsidRPr="00AB50EC" w:rsidRDefault="00C96640" w:rsidP="008B30E0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</w:tcPr>
          <w:p w14:paraId="35D06496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79B8E06" w14:textId="1C78487D" w:rsidR="006F20AD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S-info</w:t>
            </w:r>
            <w:r w:rsidR="00182B70">
              <w:rPr>
                <w:rFonts w:ascii="Arial" w:hAnsi="Arial" w:cs="Arial"/>
              </w:rPr>
              <w:t xml:space="preserve"> &gt;&gt;</w:t>
            </w:r>
          </w:p>
          <w:p w14:paraId="4D81B289" w14:textId="77777777" w:rsidR="00182B70" w:rsidRDefault="00182B70" w:rsidP="008B30E0">
            <w:pPr>
              <w:rPr>
                <w:rFonts w:ascii="Arial" w:hAnsi="Arial" w:cs="Arial"/>
              </w:rPr>
            </w:pPr>
          </w:p>
          <w:p w14:paraId="02808509" w14:textId="787A51A8" w:rsidR="00444C88" w:rsidRDefault="00193BF8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S –laatujärjestelmään </w:t>
            </w:r>
          </w:p>
          <w:p w14:paraId="553F08DF" w14:textId="10609234" w:rsidR="00193BF8" w:rsidRDefault="00193BF8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us</w:t>
            </w:r>
            <w:r w:rsidR="00444C88">
              <w:rPr>
                <w:rFonts w:ascii="Arial" w:hAnsi="Arial" w:cs="Arial"/>
              </w:rPr>
              <w:t>tu</w:t>
            </w:r>
            <w:r w:rsidR="00732150">
              <w:rPr>
                <w:rFonts w:ascii="Arial" w:hAnsi="Arial" w:cs="Arial"/>
              </w:rPr>
              <w:t>minen ja käyttöön</w:t>
            </w:r>
            <w:r>
              <w:rPr>
                <w:rFonts w:ascii="Arial" w:hAnsi="Arial" w:cs="Arial"/>
              </w:rPr>
              <w:t xml:space="preserve">otto asteittain, </w:t>
            </w:r>
            <w:proofErr w:type="spellStart"/>
            <w:r>
              <w:rPr>
                <w:rFonts w:ascii="Arial" w:hAnsi="Arial" w:cs="Arial"/>
              </w:rPr>
              <w:t>Forestorin</w:t>
            </w:r>
            <w:proofErr w:type="spellEnd"/>
            <w:r>
              <w:rPr>
                <w:rFonts w:ascii="Arial" w:hAnsi="Arial" w:cs="Arial"/>
              </w:rPr>
              <w:t xml:space="preserve"> lisäksi koko oppilaitoksen alueella</w:t>
            </w:r>
          </w:p>
          <w:p w14:paraId="16088927" w14:textId="2ACB5315" w:rsidR="00696096" w:rsidRPr="00AB50EC" w:rsidRDefault="00696096" w:rsidP="008B30E0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03F28EEB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381CE6D" w14:textId="7FAF8A32" w:rsidR="006F20AD" w:rsidRPr="00AB50EC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Haaranen</w:t>
            </w:r>
          </w:p>
        </w:tc>
        <w:tc>
          <w:tcPr>
            <w:tcW w:w="2458" w:type="dxa"/>
          </w:tcPr>
          <w:p w14:paraId="16E90B2A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C20AB82" w14:textId="37EB0594" w:rsidR="006F20AD" w:rsidRPr="00AB50EC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.2018</w:t>
            </w:r>
          </w:p>
        </w:tc>
        <w:tc>
          <w:tcPr>
            <w:tcW w:w="2607" w:type="dxa"/>
          </w:tcPr>
          <w:p w14:paraId="4D8FF5F5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771E7236" w14:textId="6E2790ED" w:rsidR="006F20AD" w:rsidRPr="00AB50EC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paikat kuntoon</w:t>
            </w:r>
            <w:r w:rsidR="00810FF3">
              <w:rPr>
                <w:rFonts w:ascii="Arial" w:hAnsi="Arial" w:cs="Arial"/>
              </w:rPr>
              <w:t xml:space="preserve"> !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A335C0" w14:paraId="6C6D3843" w14:textId="77777777" w:rsidTr="00F4250D">
        <w:trPr>
          <w:trHeight w:val="999"/>
        </w:trPr>
        <w:tc>
          <w:tcPr>
            <w:tcW w:w="2830" w:type="dxa"/>
          </w:tcPr>
          <w:p w14:paraId="412C1E4D" w14:textId="77777777" w:rsidR="00A335C0" w:rsidRDefault="00A335C0" w:rsidP="008B30E0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</w:tcPr>
          <w:p w14:paraId="692C6ACA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5493423F" w14:textId="22D5B09C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S-laatujärjestelmätarkastus </w:t>
            </w:r>
            <w:proofErr w:type="spellStart"/>
            <w:r>
              <w:rPr>
                <w:rFonts w:ascii="Arial" w:hAnsi="Arial" w:cs="Arial"/>
              </w:rPr>
              <w:t>Forestorilla</w:t>
            </w:r>
            <w:proofErr w:type="spellEnd"/>
          </w:p>
        </w:tc>
        <w:tc>
          <w:tcPr>
            <w:tcW w:w="2565" w:type="dxa"/>
          </w:tcPr>
          <w:p w14:paraId="41AE7704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30613AC3" w14:textId="6A404834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a </w:t>
            </w:r>
            <w:r w:rsidR="00360FBB">
              <w:rPr>
                <w:rFonts w:ascii="Arial" w:hAnsi="Arial" w:cs="Arial"/>
              </w:rPr>
              <w:t>Haaranen</w:t>
            </w:r>
          </w:p>
        </w:tc>
        <w:tc>
          <w:tcPr>
            <w:tcW w:w="2458" w:type="dxa"/>
          </w:tcPr>
          <w:p w14:paraId="65112611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1D181672" w14:textId="78E70B97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8</w:t>
            </w:r>
          </w:p>
        </w:tc>
        <w:tc>
          <w:tcPr>
            <w:tcW w:w="2607" w:type="dxa"/>
          </w:tcPr>
          <w:p w14:paraId="756A7CD5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4021D174" w14:textId="143F1731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imiva </w:t>
            </w:r>
            <w:r w:rsidR="00980124">
              <w:rPr>
                <w:rFonts w:ascii="Arial" w:hAnsi="Arial" w:cs="Arial"/>
              </w:rPr>
              <w:t xml:space="preserve">ja turvallinen </w:t>
            </w:r>
            <w:r>
              <w:rPr>
                <w:rFonts w:ascii="Arial" w:hAnsi="Arial" w:cs="Arial"/>
              </w:rPr>
              <w:t>työympäristö</w:t>
            </w:r>
          </w:p>
        </w:tc>
      </w:tr>
      <w:tr w:rsidR="008B30E0" w14:paraId="2E057AAF" w14:textId="77777777" w:rsidTr="00F4250D">
        <w:trPr>
          <w:trHeight w:val="999"/>
        </w:trPr>
        <w:tc>
          <w:tcPr>
            <w:tcW w:w="2830" w:type="dxa"/>
          </w:tcPr>
          <w:p w14:paraId="00C40598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46023162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2F03C29B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3BC9CDBA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4D6E2371" w14:textId="3E4D6FE1" w:rsidR="00C96640" w:rsidRPr="00AB50EC" w:rsidRDefault="00C96640" w:rsidP="008B30E0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</w:tcPr>
          <w:p w14:paraId="060FD635" w14:textId="77777777" w:rsidR="0035715D" w:rsidRPr="009A0CE0" w:rsidRDefault="0035715D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</w:rPr>
              <w:t xml:space="preserve"> </w:t>
            </w:r>
          </w:p>
          <w:p w14:paraId="1B5CC458" w14:textId="1B50CE87" w:rsidR="00732150" w:rsidRPr="009A0CE0" w:rsidRDefault="0035715D" w:rsidP="008B30E0">
            <w:pPr>
              <w:rPr>
                <w:rFonts w:ascii="Arial" w:hAnsi="Arial" w:cs="Arial"/>
              </w:rPr>
            </w:pPr>
            <w:proofErr w:type="spellStart"/>
            <w:r w:rsidRPr="009A0CE0">
              <w:rPr>
                <w:rFonts w:ascii="Arial" w:hAnsi="Arial" w:cs="Arial"/>
              </w:rPr>
              <w:t>LUVAn</w:t>
            </w:r>
            <w:proofErr w:type="spellEnd"/>
            <w:r w:rsidRPr="009A0CE0">
              <w:rPr>
                <w:rFonts w:ascii="Arial" w:hAnsi="Arial" w:cs="Arial"/>
              </w:rPr>
              <w:t xml:space="preserve"> oma biolämpölaitoksen rakentaminen alkaa</w:t>
            </w:r>
          </w:p>
        </w:tc>
        <w:tc>
          <w:tcPr>
            <w:tcW w:w="2565" w:type="dxa"/>
          </w:tcPr>
          <w:p w14:paraId="1D70A880" w14:textId="77777777" w:rsidR="00732150" w:rsidRPr="009A0CE0" w:rsidRDefault="00732150" w:rsidP="008B30E0">
            <w:pPr>
              <w:rPr>
                <w:rFonts w:ascii="Arial" w:hAnsi="Arial" w:cs="Arial"/>
              </w:rPr>
            </w:pPr>
          </w:p>
          <w:p w14:paraId="0239A5A3" w14:textId="7315948D" w:rsidR="0035715D" w:rsidRPr="009A0CE0" w:rsidRDefault="009A0CE0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</w:rPr>
              <w:t>PJ</w:t>
            </w:r>
          </w:p>
        </w:tc>
        <w:tc>
          <w:tcPr>
            <w:tcW w:w="2458" w:type="dxa"/>
          </w:tcPr>
          <w:p w14:paraId="78D3C12A" w14:textId="77777777" w:rsidR="00732150" w:rsidRPr="009A0CE0" w:rsidRDefault="00732150" w:rsidP="008B30E0">
            <w:pPr>
              <w:rPr>
                <w:rFonts w:ascii="Arial" w:hAnsi="Arial" w:cs="Arial"/>
              </w:rPr>
            </w:pPr>
          </w:p>
          <w:p w14:paraId="6582AD70" w14:textId="5629C375" w:rsidR="0035715D" w:rsidRPr="009A0CE0" w:rsidRDefault="0035715D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</w:rPr>
              <w:t>syksy 2018?</w:t>
            </w:r>
          </w:p>
        </w:tc>
        <w:tc>
          <w:tcPr>
            <w:tcW w:w="2607" w:type="dxa"/>
          </w:tcPr>
          <w:p w14:paraId="74140CBC" w14:textId="77777777" w:rsidR="008B30E0" w:rsidRPr="009A0CE0" w:rsidRDefault="008B30E0" w:rsidP="008B30E0">
            <w:pPr>
              <w:rPr>
                <w:rFonts w:ascii="Arial" w:hAnsi="Arial" w:cs="Arial"/>
              </w:rPr>
            </w:pPr>
          </w:p>
          <w:p w14:paraId="1B7D3921" w14:textId="47062A7D" w:rsidR="0035715D" w:rsidRPr="009A0CE0" w:rsidRDefault="0035715D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  <w:color w:val="FF0000"/>
              </w:rPr>
              <w:t>käyttöön kevät 2019?</w:t>
            </w:r>
          </w:p>
        </w:tc>
      </w:tr>
      <w:tr w:rsidR="008B30E0" w14:paraId="4008CC7C" w14:textId="77777777" w:rsidTr="00F4250D">
        <w:trPr>
          <w:trHeight w:val="999"/>
        </w:trPr>
        <w:tc>
          <w:tcPr>
            <w:tcW w:w="2830" w:type="dxa"/>
          </w:tcPr>
          <w:p w14:paraId="4AA1AAEA" w14:textId="77777777" w:rsidR="008B30E0" w:rsidRDefault="008B30E0" w:rsidP="008B30E0">
            <w:pPr>
              <w:rPr>
                <w:rFonts w:ascii="Arial" w:hAnsi="Arial" w:cs="Arial"/>
                <w:color w:val="FF0000"/>
              </w:rPr>
            </w:pPr>
          </w:p>
          <w:p w14:paraId="643A360D" w14:textId="77777777" w:rsidR="00C96640" w:rsidRDefault="00C96640" w:rsidP="008B30E0">
            <w:pPr>
              <w:rPr>
                <w:rFonts w:ascii="Arial" w:hAnsi="Arial" w:cs="Arial"/>
                <w:color w:val="FF0000"/>
              </w:rPr>
            </w:pPr>
          </w:p>
          <w:p w14:paraId="19681073" w14:textId="77777777" w:rsidR="00C96640" w:rsidRDefault="00C96640" w:rsidP="008B30E0">
            <w:pPr>
              <w:rPr>
                <w:rFonts w:ascii="Arial" w:hAnsi="Arial" w:cs="Arial"/>
                <w:color w:val="FF0000"/>
              </w:rPr>
            </w:pPr>
          </w:p>
          <w:p w14:paraId="1F78D552" w14:textId="77777777" w:rsidR="00C96640" w:rsidRDefault="00C96640" w:rsidP="008B30E0">
            <w:pPr>
              <w:rPr>
                <w:rFonts w:ascii="Arial" w:hAnsi="Arial" w:cs="Arial"/>
                <w:color w:val="FF0000"/>
              </w:rPr>
            </w:pPr>
          </w:p>
          <w:p w14:paraId="77E14C4A" w14:textId="484BD009" w:rsidR="00C96640" w:rsidRPr="00AB50EC" w:rsidRDefault="00C96640" w:rsidP="008B30E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33" w:type="dxa"/>
          </w:tcPr>
          <w:p w14:paraId="49FEE07A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CA03CB2" w14:textId="77777777" w:rsidR="00732150" w:rsidRDefault="0073215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opapereiden kulutus</w:t>
            </w:r>
          </w:p>
          <w:p w14:paraId="04A9BF3C" w14:textId="7BAC8CCC" w:rsidR="00732150" w:rsidRDefault="00385144" w:rsidP="0071353A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rakennuksen</w:t>
            </w:r>
            <w:r w:rsidR="00732150" w:rsidRPr="0071353A">
              <w:rPr>
                <w:rFonts w:ascii="Arial" w:hAnsi="Arial" w:cs="Arial"/>
              </w:rPr>
              <w:t xml:space="preserve"> monistamon kopiokoneen tulostusten määrä (automaattinen seuranta)</w:t>
            </w:r>
          </w:p>
          <w:p w14:paraId="25A2743C" w14:textId="4F9143EC" w:rsidR="005D4A6D" w:rsidRPr="005D4A6D" w:rsidRDefault="005D4A6D" w:rsidP="005D4A6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talon kopiokoneen kopioita (laskurista)</w:t>
            </w:r>
          </w:p>
          <w:p w14:paraId="2EA2CBAB" w14:textId="637A4C72" w:rsidR="0071353A" w:rsidRPr="0071353A" w:rsidRDefault="0071353A" w:rsidP="0071353A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nkittu paperimäärä= muidenkin tulostimien kopiot</w:t>
            </w:r>
          </w:p>
        </w:tc>
        <w:tc>
          <w:tcPr>
            <w:tcW w:w="2565" w:type="dxa"/>
          </w:tcPr>
          <w:p w14:paraId="4808B315" w14:textId="77777777" w:rsidR="008B30E0" w:rsidRDefault="008B30E0" w:rsidP="003C520E">
            <w:pPr>
              <w:rPr>
                <w:rFonts w:ascii="Arial" w:hAnsi="Arial" w:cs="Arial"/>
              </w:rPr>
            </w:pPr>
          </w:p>
          <w:p w14:paraId="042119C8" w14:textId="77777777" w:rsidR="00732150" w:rsidRDefault="00732150" w:rsidP="003C5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i S/RM</w:t>
            </w:r>
          </w:p>
          <w:p w14:paraId="25B3EE32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75D3B831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109FFE86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03AA30DE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284DC734" w14:textId="77777777" w:rsidR="005D4A6D" w:rsidRDefault="005D4A6D" w:rsidP="003C520E">
            <w:pPr>
              <w:rPr>
                <w:rFonts w:ascii="Arial" w:hAnsi="Arial" w:cs="Arial"/>
              </w:rPr>
            </w:pPr>
          </w:p>
          <w:p w14:paraId="0AEE76C4" w14:textId="77777777" w:rsidR="005D4A6D" w:rsidRDefault="005D4A6D" w:rsidP="003C520E">
            <w:pPr>
              <w:rPr>
                <w:rFonts w:ascii="Arial" w:hAnsi="Arial" w:cs="Arial"/>
              </w:rPr>
            </w:pPr>
          </w:p>
          <w:p w14:paraId="794D67A9" w14:textId="77777777" w:rsidR="005D4A6D" w:rsidRDefault="005D4A6D" w:rsidP="003C520E">
            <w:pPr>
              <w:rPr>
                <w:rFonts w:ascii="Arial" w:hAnsi="Arial" w:cs="Arial"/>
              </w:rPr>
            </w:pPr>
          </w:p>
          <w:p w14:paraId="44744600" w14:textId="77777777" w:rsidR="005D4A6D" w:rsidRDefault="005D4A6D" w:rsidP="005D4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ne S</w:t>
            </w:r>
          </w:p>
          <w:p w14:paraId="71142410" w14:textId="486C2ED4" w:rsidR="005D4A6D" w:rsidRPr="00AB50EC" w:rsidRDefault="005D4A6D" w:rsidP="003C520E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1E4E541E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7CA09C6D" w14:textId="77777777" w:rsidR="00732150" w:rsidRDefault="0073215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14:paraId="22CBAF39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5CC8621D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75B30093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3B612C66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4EFF2E1C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34EA83AD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25E075F5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5BCD2305" w14:textId="521033FE" w:rsidR="005D4A6D" w:rsidRPr="00AB50EC" w:rsidRDefault="005D4A6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8-</w:t>
            </w:r>
          </w:p>
        </w:tc>
        <w:tc>
          <w:tcPr>
            <w:tcW w:w="2607" w:type="dxa"/>
          </w:tcPr>
          <w:p w14:paraId="65293A0F" w14:textId="77777777" w:rsidR="00310148" w:rsidRDefault="00310148" w:rsidP="008B30E0">
            <w:pPr>
              <w:rPr>
                <w:rFonts w:ascii="Arial" w:hAnsi="Arial" w:cs="Arial"/>
                <w:b/>
              </w:rPr>
            </w:pPr>
          </w:p>
          <w:p w14:paraId="5E0E2D99" w14:textId="4E351310" w:rsidR="008B30E0" w:rsidRPr="00E44E85" w:rsidRDefault="00732150" w:rsidP="008B30E0">
            <w:pPr>
              <w:rPr>
                <w:rFonts w:ascii="Arial" w:hAnsi="Arial" w:cs="Arial"/>
                <w:b/>
              </w:rPr>
            </w:pPr>
            <w:r w:rsidRPr="00E44E85">
              <w:rPr>
                <w:rFonts w:ascii="Arial" w:hAnsi="Arial" w:cs="Arial"/>
                <w:b/>
              </w:rPr>
              <w:t>t</w:t>
            </w:r>
            <w:r w:rsidR="00E3288E" w:rsidRPr="00E44E85">
              <w:rPr>
                <w:rFonts w:ascii="Arial" w:hAnsi="Arial" w:cs="Arial"/>
                <w:b/>
              </w:rPr>
              <w:t>ammi- joulukuu 2018 yht. 125004 kpl</w:t>
            </w:r>
          </w:p>
          <w:p w14:paraId="298DA615" w14:textId="77777777" w:rsidR="0071353A" w:rsidRPr="00E44E85" w:rsidRDefault="0071353A" w:rsidP="008B30E0">
            <w:pPr>
              <w:rPr>
                <w:rFonts w:ascii="Arial" w:hAnsi="Arial" w:cs="Arial"/>
                <w:b/>
              </w:rPr>
            </w:pPr>
          </w:p>
          <w:p w14:paraId="5971B599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23CE6C6F" w14:textId="77777777" w:rsidR="00B11F63" w:rsidRPr="005D4A6D" w:rsidRDefault="00B11F63" w:rsidP="00B11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9.1.2019    lukema </w:t>
            </w:r>
            <w:r w:rsidRPr="005D4A6D">
              <w:rPr>
                <w:rFonts w:ascii="Arial" w:hAnsi="Arial" w:cs="Arial"/>
                <w:b/>
              </w:rPr>
              <w:t>25593 kpl</w:t>
            </w:r>
          </w:p>
          <w:p w14:paraId="004ED4BC" w14:textId="683460A4" w:rsidR="0071353A" w:rsidRPr="00B11F63" w:rsidRDefault="00B11F63" w:rsidP="008B30E0">
            <w:pPr>
              <w:rPr>
                <w:rFonts w:ascii="Arial" w:hAnsi="Arial" w:cs="Arial"/>
                <w:color w:val="FF0000"/>
              </w:rPr>
            </w:pPr>
            <w:r w:rsidRPr="00B11F63">
              <w:rPr>
                <w:rFonts w:ascii="Arial" w:hAnsi="Arial" w:cs="Arial"/>
                <w:color w:val="FF0000"/>
              </w:rPr>
              <w:t>XX</w:t>
            </w:r>
          </w:p>
          <w:p w14:paraId="27DEE516" w14:textId="12E79937" w:rsidR="0071353A" w:rsidRDefault="0071353A" w:rsidP="008B30E0">
            <w:pPr>
              <w:rPr>
                <w:rFonts w:ascii="Arial" w:hAnsi="Arial" w:cs="Arial"/>
              </w:rPr>
            </w:pPr>
          </w:p>
          <w:p w14:paraId="080975FC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55CD4CD1" w14:textId="12F6B6AA" w:rsidR="005D4A6D" w:rsidRPr="00AB50EC" w:rsidRDefault="005D4A6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osikulutus</w:t>
            </w:r>
          </w:p>
        </w:tc>
      </w:tr>
      <w:tr w:rsidR="0035715D" w14:paraId="3204CE7E" w14:textId="77777777" w:rsidTr="00F4250D">
        <w:trPr>
          <w:trHeight w:val="999"/>
        </w:trPr>
        <w:tc>
          <w:tcPr>
            <w:tcW w:w="2830" w:type="dxa"/>
          </w:tcPr>
          <w:p w14:paraId="7BD48FC8" w14:textId="77777777" w:rsidR="0035715D" w:rsidRDefault="0035715D" w:rsidP="003571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33" w:type="dxa"/>
          </w:tcPr>
          <w:p w14:paraId="5BE92D1F" w14:textId="77777777" w:rsidR="0035715D" w:rsidRDefault="0035715D" w:rsidP="0035715D">
            <w:pPr>
              <w:rPr>
                <w:rFonts w:ascii="Arial" w:hAnsi="Arial" w:cs="Arial"/>
              </w:rPr>
            </w:pPr>
          </w:p>
          <w:p w14:paraId="7BB17FDC" w14:textId="77777777" w:rsidR="0035715D" w:rsidRDefault="0035715D" w:rsidP="0035715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arastokirjanpito</w:t>
            </w:r>
            <w:r w:rsidRPr="00732150">
              <w:rPr>
                <w:rFonts w:ascii="Arial" w:hAnsi="Arial" w:cs="Arial"/>
                <w:color w:val="FF0000"/>
              </w:rPr>
              <w:t>?</w:t>
            </w:r>
          </w:p>
          <w:p w14:paraId="249CE1BF" w14:textId="6383198D" w:rsidR="0035715D" w:rsidRDefault="0035715D" w:rsidP="0035715D">
            <w:pPr>
              <w:rPr>
                <w:rFonts w:ascii="Arial" w:hAnsi="Arial" w:cs="Arial"/>
              </w:rPr>
            </w:pPr>
            <w:r w:rsidRPr="00732150">
              <w:rPr>
                <w:rFonts w:ascii="Arial" w:hAnsi="Arial" w:cs="Arial"/>
                <w:color w:val="FF0000"/>
              </w:rPr>
              <w:t>ympäristömerkityt tuot</w:t>
            </w:r>
            <w:r>
              <w:rPr>
                <w:rFonts w:ascii="Arial" w:hAnsi="Arial" w:cs="Arial"/>
                <w:color w:val="FF0000"/>
              </w:rPr>
              <w:t>t</w:t>
            </w:r>
            <w:r w:rsidRPr="00732150">
              <w:rPr>
                <w:rFonts w:ascii="Arial" w:hAnsi="Arial" w:cs="Arial"/>
                <w:color w:val="FF0000"/>
              </w:rPr>
              <w:t>eet?</w:t>
            </w:r>
          </w:p>
        </w:tc>
        <w:tc>
          <w:tcPr>
            <w:tcW w:w="2565" w:type="dxa"/>
          </w:tcPr>
          <w:p w14:paraId="716CF73F" w14:textId="77777777" w:rsidR="0035715D" w:rsidRDefault="0035715D" w:rsidP="0035715D">
            <w:pPr>
              <w:rPr>
                <w:rFonts w:ascii="Arial" w:hAnsi="Arial" w:cs="Arial"/>
              </w:rPr>
            </w:pPr>
          </w:p>
          <w:p w14:paraId="318D1A0E" w14:textId="7C561C0D" w:rsidR="0035715D" w:rsidRDefault="0035715D" w:rsidP="0035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2458" w:type="dxa"/>
          </w:tcPr>
          <w:p w14:paraId="0E7F1BC8" w14:textId="77777777" w:rsidR="0035715D" w:rsidRDefault="0035715D" w:rsidP="0035715D">
            <w:pPr>
              <w:rPr>
                <w:rFonts w:ascii="Arial" w:hAnsi="Arial" w:cs="Arial"/>
              </w:rPr>
            </w:pPr>
          </w:p>
          <w:p w14:paraId="0D2D515F" w14:textId="601282F6" w:rsidR="0035715D" w:rsidRDefault="0035715D" w:rsidP="0035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</w:t>
            </w:r>
            <w:r w:rsidR="006E0D3C">
              <w:rPr>
                <w:rFonts w:ascii="Arial" w:hAnsi="Arial" w:cs="Arial"/>
              </w:rPr>
              <w:t>0</w:t>
            </w:r>
          </w:p>
        </w:tc>
        <w:tc>
          <w:tcPr>
            <w:tcW w:w="2607" w:type="dxa"/>
          </w:tcPr>
          <w:p w14:paraId="1E976B87" w14:textId="77777777" w:rsidR="0035715D" w:rsidRPr="008066AB" w:rsidRDefault="0035715D" w:rsidP="0035715D">
            <w:pPr>
              <w:rPr>
                <w:rFonts w:ascii="Arial" w:hAnsi="Arial" w:cs="Arial"/>
                <w:color w:val="FF0000"/>
              </w:rPr>
            </w:pPr>
          </w:p>
        </w:tc>
      </w:tr>
      <w:tr w:rsidR="00BC2887" w14:paraId="50D2566D" w14:textId="77777777" w:rsidTr="00F4250D">
        <w:trPr>
          <w:trHeight w:val="999"/>
        </w:trPr>
        <w:tc>
          <w:tcPr>
            <w:tcW w:w="2830" w:type="dxa"/>
          </w:tcPr>
          <w:p w14:paraId="450189E4" w14:textId="77777777" w:rsidR="00BC2887" w:rsidRDefault="00BC2887" w:rsidP="003571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33" w:type="dxa"/>
          </w:tcPr>
          <w:p w14:paraId="6713B6DC" w14:textId="13B5E9B8" w:rsidR="00BC2887" w:rsidRDefault="00BC2887" w:rsidP="00BC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oti Kultaviljan ostotoimen perusteena ovat </w:t>
            </w:r>
            <w:r w:rsidRPr="001C4332">
              <w:rPr>
                <w:rFonts w:ascii="Arial" w:hAnsi="Arial" w:cs="Arial"/>
                <w:b/>
              </w:rPr>
              <w:t xml:space="preserve">lähellä ja vastuullisesti ja kestävästi valmistetut tuotteet, </w:t>
            </w:r>
            <w:r>
              <w:rPr>
                <w:rFonts w:ascii="Arial" w:hAnsi="Arial" w:cs="Arial"/>
              </w:rPr>
              <w:t>esim. luomuviljat ja luonnontuotteet.</w:t>
            </w:r>
          </w:p>
        </w:tc>
        <w:tc>
          <w:tcPr>
            <w:tcW w:w="2565" w:type="dxa"/>
          </w:tcPr>
          <w:p w14:paraId="7A5AF740" w14:textId="77777777" w:rsidR="00BC2887" w:rsidRDefault="00BC2887" w:rsidP="0035715D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2570C818" w14:textId="77777777" w:rsidR="00BC2887" w:rsidRDefault="00BC2887" w:rsidP="0035715D">
            <w:pPr>
              <w:rPr>
                <w:rFonts w:ascii="Arial" w:hAnsi="Arial" w:cs="Arial"/>
              </w:rPr>
            </w:pPr>
          </w:p>
          <w:p w14:paraId="0ECC5095" w14:textId="3A20E723" w:rsidR="00034DD7" w:rsidRDefault="00034DD7" w:rsidP="0035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19</w:t>
            </w:r>
          </w:p>
        </w:tc>
        <w:tc>
          <w:tcPr>
            <w:tcW w:w="2607" w:type="dxa"/>
          </w:tcPr>
          <w:p w14:paraId="4F3C2132" w14:textId="77777777" w:rsidR="00BC2887" w:rsidRPr="008066AB" w:rsidRDefault="00BC2887" w:rsidP="0035715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15686EE" w14:textId="3228FA10" w:rsidR="000D73F8" w:rsidRDefault="000D73F8"/>
    <w:p w14:paraId="690E12D9" w14:textId="29933285" w:rsidR="00EF5E4E" w:rsidRDefault="00EF5E4E"/>
    <w:p w14:paraId="0F05E259" w14:textId="6FC9357D" w:rsidR="00A03958" w:rsidRDefault="00A03958"/>
    <w:p w14:paraId="1515EF5A" w14:textId="058C1BC0" w:rsidR="00A03958" w:rsidRDefault="00A03958"/>
    <w:p w14:paraId="6B11563C" w14:textId="13263290" w:rsidR="00A03958" w:rsidRDefault="00A03958"/>
    <w:p w14:paraId="3B6E6E0B" w14:textId="16806A86" w:rsidR="00A03958" w:rsidRDefault="00A03958"/>
    <w:p w14:paraId="578357F1" w14:textId="64D19A68" w:rsidR="00A03958" w:rsidRDefault="00A03958"/>
    <w:p w14:paraId="581D6A29" w14:textId="7B7E93B0" w:rsidR="00A03958" w:rsidRDefault="00A03958"/>
    <w:p w14:paraId="41F4BD40" w14:textId="650D12E5" w:rsidR="00A03958" w:rsidRDefault="00A03958"/>
    <w:p w14:paraId="419AC271" w14:textId="69224E6D" w:rsidR="00A03958" w:rsidRDefault="00A03958"/>
    <w:p w14:paraId="6427A295" w14:textId="5F95190D" w:rsidR="00A03958" w:rsidRDefault="00A03958"/>
    <w:p w14:paraId="75EEE947" w14:textId="77777777" w:rsidR="00A03958" w:rsidRDefault="00A03958"/>
    <w:p w14:paraId="509DA242" w14:textId="77777777" w:rsidR="0007285B" w:rsidRDefault="0007285B"/>
    <w:tbl>
      <w:tblPr>
        <w:tblStyle w:val="TaulukkoRuudukko"/>
        <w:tblW w:w="14484" w:type="dxa"/>
        <w:tblLook w:val="04A0" w:firstRow="1" w:lastRow="0" w:firstColumn="1" w:lastColumn="0" w:noHBand="0" w:noVBand="1"/>
      </w:tblPr>
      <w:tblGrid>
        <w:gridCol w:w="2824"/>
        <w:gridCol w:w="2838"/>
        <w:gridCol w:w="2775"/>
        <w:gridCol w:w="2700"/>
        <w:gridCol w:w="3347"/>
      </w:tblGrid>
      <w:tr w:rsidR="002A5513" w14:paraId="300427CB" w14:textId="77777777" w:rsidTr="00FF0EDD">
        <w:trPr>
          <w:trHeight w:val="1124"/>
        </w:trPr>
        <w:tc>
          <w:tcPr>
            <w:tcW w:w="2896" w:type="dxa"/>
            <w:shd w:val="clear" w:color="auto" w:fill="9CC2E5" w:themeFill="accent1" w:themeFillTint="99"/>
          </w:tcPr>
          <w:p w14:paraId="7EFD972C" w14:textId="152B1CAA" w:rsidR="002A5513" w:rsidRDefault="002A551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5513">
              <w:rPr>
                <w:rFonts w:ascii="Arial" w:hAnsi="Arial" w:cs="Arial"/>
                <w:b/>
                <w:sz w:val="28"/>
                <w:szCs w:val="28"/>
              </w:rPr>
              <w:t>Teema 2</w:t>
            </w:r>
          </w:p>
          <w:p w14:paraId="31F76D77" w14:textId="77777777" w:rsidR="00AB37F4" w:rsidRDefault="00AB37F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723FDD" w14:textId="5E4EEEC6" w:rsidR="00AB37F4" w:rsidRDefault="00AB37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rvallisuus oppilaitoksessa</w:t>
            </w:r>
          </w:p>
          <w:p w14:paraId="7435775C" w14:textId="77777777" w:rsidR="00BA7601" w:rsidRPr="00751F8D" w:rsidRDefault="00BA7601" w:rsidP="00EF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9CC2E5" w:themeFill="accent1" w:themeFillTint="99"/>
          </w:tcPr>
          <w:p w14:paraId="42310453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1E61A031" w14:textId="05051B80" w:rsidR="002A551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  <w:p w14:paraId="2FFCBD0A" w14:textId="77777777" w:rsidR="00D11AAF" w:rsidRDefault="00D11A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A094B" w14:textId="77777777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ekka </w:t>
            </w: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J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anhonen    </w:t>
            </w:r>
          </w:p>
          <w:p w14:paraId="30C35D82" w14:textId="52DD0B3E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ari Kunelius</w:t>
            </w: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         Lauri Mäki</w:t>
            </w:r>
          </w:p>
          <w:p w14:paraId="13348BFB" w14:textId="77777777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Hannu Korhonen </w:t>
            </w:r>
          </w:p>
          <w:p w14:paraId="27B984F9" w14:textId="77777777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eli Loberg</w:t>
            </w:r>
          </w:p>
          <w:p w14:paraId="6D7FC063" w14:textId="34D8FB93" w:rsidR="00AB37F4" w:rsidRPr="00777932" w:rsidRDefault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arja Hyötyläinen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590486CE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1DB47BF5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 xml:space="preserve">Seuranta/ </w:t>
            </w:r>
            <w:r w:rsidR="00B32AD8">
              <w:rPr>
                <w:rFonts w:ascii="Arial" w:hAnsi="Arial" w:cs="Arial"/>
                <w:b/>
                <w:sz w:val="24"/>
                <w:szCs w:val="24"/>
              </w:rPr>
              <w:t>Mi</w:t>
            </w:r>
            <w:r w:rsidRPr="00216F83">
              <w:rPr>
                <w:rFonts w:ascii="Arial" w:hAnsi="Arial" w:cs="Arial"/>
                <w:b/>
                <w:sz w:val="24"/>
                <w:szCs w:val="24"/>
              </w:rPr>
              <w:t>ttari</w:t>
            </w:r>
          </w:p>
        </w:tc>
      </w:tr>
      <w:tr w:rsidR="002A5513" w14:paraId="1D0C214D" w14:textId="77777777" w:rsidTr="00B32AD8">
        <w:trPr>
          <w:trHeight w:val="1355"/>
        </w:trPr>
        <w:tc>
          <w:tcPr>
            <w:tcW w:w="2896" w:type="dxa"/>
          </w:tcPr>
          <w:p w14:paraId="347AA9BB" w14:textId="77777777" w:rsidR="00A018E7" w:rsidRPr="00AB1513" w:rsidRDefault="00A018E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79405956" w14:textId="77777777" w:rsidR="00A62C31" w:rsidRDefault="00A62C31">
            <w:pPr>
              <w:rPr>
                <w:rFonts w:ascii="Arial" w:hAnsi="Arial" w:cs="Arial"/>
              </w:rPr>
            </w:pPr>
          </w:p>
          <w:p w14:paraId="32C2E1C1" w14:textId="77777777" w:rsidR="00AB1513" w:rsidRDefault="005D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äniskurin hankinta päärakennuksen ala-aulaan</w:t>
            </w:r>
          </w:p>
          <w:p w14:paraId="67C65CB0" w14:textId="0B25588D" w:rsidR="00777932" w:rsidRPr="00AB1513" w:rsidRDefault="00777932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4128976" w14:textId="08934A63" w:rsidR="00AB1513" w:rsidRPr="00AB1513" w:rsidRDefault="00AB1513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4571B7A" w14:textId="77777777" w:rsidR="00AB1513" w:rsidRDefault="00AB1513">
            <w:pPr>
              <w:rPr>
                <w:rFonts w:ascii="Arial" w:hAnsi="Arial" w:cs="Arial"/>
              </w:rPr>
            </w:pPr>
          </w:p>
          <w:p w14:paraId="4E007EB5" w14:textId="1507C10A" w:rsidR="003C0E82" w:rsidRPr="00AB1513" w:rsidRDefault="003C0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.2018</w:t>
            </w:r>
          </w:p>
        </w:tc>
        <w:tc>
          <w:tcPr>
            <w:tcW w:w="2897" w:type="dxa"/>
          </w:tcPr>
          <w:p w14:paraId="5C8608CA" w14:textId="77777777" w:rsidR="00AB1513" w:rsidRPr="00AB1513" w:rsidRDefault="00AB1513">
            <w:pPr>
              <w:rPr>
                <w:rFonts w:ascii="Arial" w:hAnsi="Arial" w:cs="Arial"/>
              </w:rPr>
            </w:pPr>
          </w:p>
        </w:tc>
      </w:tr>
      <w:tr w:rsidR="00873993" w14:paraId="193BCB59" w14:textId="77777777" w:rsidTr="00873993">
        <w:trPr>
          <w:trHeight w:val="1067"/>
        </w:trPr>
        <w:tc>
          <w:tcPr>
            <w:tcW w:w="2896" w:type="dxa"/>
          </w:tcPr>
          <w:p w14:paraId="49114241" w14:textId="77777777" w:rsidR="00873993" w:rsidRPr="00AB1513" w:rsidRDefault="00873993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344ABBD" w14:textId="77777777" w:rsidR="00873993" w:rsidRDefault="00873993">
            <w:pPr>
              <w:rPr>
                <w:rFonts w:ascii="Arial" w:hAnsi="Arial" w:cs="Arial"/>
              </w:rPr>
            </w:pPr>
          </w:p>
          <w:p w14:paraId="36279EA4" w14:textId="315EF75E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tarkastus</w:t>
            </w:r>
          </w:p>
        </w:tc>
        <w:tc>
          <w:tcPr>
            <w:tcW w:w="2897" w:type="dxa"/>
          </w:tcPr>
          <w:p w14:paraId="0B7EB96E" w14:textId="77777777" w:rsidR="00873993" w:rsidRDefault="00873993">
            <w:pPr>
              <w:rPr>
                <w:rFonts w:ascii="Arial" w:hAnsi="Arial" w:cs="Arial"/>
              </w:rPr>
            </w:pPr>
          </w:p>
          <w:p w14:paraId="4AF92B07" w14:textId="524D4062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kka Janhonen</w:t>
            </w:r>
          </w:p>
          <w:p w14:paraId="72DA1485" w14:textId="77777777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inteistönhoitajat</w:t>
            </w:r>
          </w:p>
          <w:p w14:paraId="28FDCA0E" w14:textId="7BBED567" w:rsidR="00873993" w:rsidRPr="00873993" w:rsidRDefault="00873993">
            <w:pPr>
              <w:rPr>
                <w:rFonts w:ascii="Arial" w:hAnsi="Arial" w:cs="Arial"/>
                <w:i/>
              </w:rPr>
            </w:pPr>
            <w:r w:rsidRPr="00873993">
              <w:rPr>
                <w:rFonts w:ascii="Arial" w:hAnsi="Arial" w:cs="Arial"/>
                <w:i/>
                <w:color w:val="FF0000"/>
              </w:rPr>
              <w:t>muita?</w:t>
            </w:r>
          </w:p>
        </w:tc>
        <w:tc>
          <w:tcPr>
            <w:tcW w:w="2897" w:type="dxa"/>
          </w:tcPr>
          <w:p w14:paraId="18093A42" w14:textId="77777777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kanlahti 3.102018</w:t>
            </w:r>
          </w:p>
          <w:p w14:paraId="2B3D31B6" w14:textId="23207B90" w:rsidR="00873993" w:rsidRDefault="008739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vaala</w:t>
            </w:r>
            <w:proofErr w:type="spellEnd"/>
            <w:r>
              <w:rPr>
                <w:rFonts w:ascii="Arial" w:hAnsi="Arial" w:cs="Arial"/>
              </w:rPr>
              <w:t xml:space="preserve"> 4.10.2018</w:t>
            </w:r>
          </w:p>
        </w:tc>
        <w:tc>
          <w:tcPr>
            <w:tcW w:w="2897" w:type="dxa"/>
          </w:tcPr>
          <w:p w14:paraId="65A8D68D" w14:textId="5139CC49" w:rsidR="00873993" w:rsidRPr="00AB151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kastus suoritettu</w:t>
            </w:r>
          </w:p>
        </w:tc>
      </w:tr>
      <w:tr w:rsidR="00777932" w14:paraId="2CD312E1" w14:textId="77777777" w:rsidTr="00B32AD8">
        <w:trPr>
          <w:trHeight w:val="1355"/>
        </w:trPr>
        <w:tc>
          <w:tcPr>
            <w:tcW w:w="2896" w:type="dxa"/>
          </w:tcPr>
          <w:p w14:paraId="0489019D" w14:textId="77777777" w:rsidR="00777932" w:rsidRPr="00AB1513" w:rsidRDefault="00777932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02D19FBE" w14:textId="77777777" w:rsidR="00777932" w:rsidRDefault="00777932">
            <w:pPr>
              <w:rPr>
                <w:rFonts w:ascii="Arial" w:hAnsi="Arial" w:cs="Arial"/>
              </w:rPr>
            </w:pPr>
          </w:p>
          <w:p w14:paraId="3EE9F798" w14:textId="77777777" w:rsidR="00777932" w:rsidRDefault="00777932" w:rsidP="00777932">
            <w:pPr>
              <w:rPr>
                <w:rFonts w:ascii="Arial" w:hAnsi="Arial" w:cs="Arial"/>
                <w:color w:val="FF0000"/>
              </w:rPr>
            </w:pPr>
            <w:r w:rsidRPr="00BF015F">
              <w:rPr>
                <w:rFonts w:ascii="Arial" w:hAnsi="Arial" w:cs="Arial"/>
                <w:color w:val="FF0000"/>
              </w:rPr>
              <w:t>EA-koulutetut henkilöstön jäsenet?</w:t>
            </w:r>
            <w:r>
              <w:rPr>
                <w:rFonts w:ascii="Arial" w:hAnsi="Arial" w:cs="Arial"/>
                <w:color w:val="FF0000"/>
              </w:rPr>
              <w:t xml:space="preserve"> - koulutuspäivä?</w:t>
            </w:r>
          </w:p>
          <w:p w14:paraId="30CC4535" w14:textId="77777777" w:rsidR="00777932" w:rsidRDefault="00777932" w:rsidP="00777932">
            <w:pPr>
              <w:rPr>
                <w:rFonts w:ascii="Arial" w:hAnsi="Arial" w:cs="Arial"/>
                <w:color w:val="FF0000"/>
              </w:rPr>
            </w:pPr>
          </w:p>
          <w:p w14:paraId="170F9318" w14:textId="474F462C" w:rsidR="00777932" w:rsidRDefault="00C90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EA-kaappien vastuuhenkilöt?</w:t>
            </w:r>
          </w:p>
        </w:tc>
        <w:tc>
          <w:tcPr>
            <w:tcW w:w="2897" w:type="dxa"/>
          </w:tcPr>
          <w:p w14:paraId="4B8AB5E4" w14:textId="77777777" w:rsidR="00777932" w:rsidRPr="00AB1513" w:rsidRDefault="00777932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5B92E910" w14:textId="77777777" w:rsidR="00777932" w:rsidRDefault="00777932">
            <w:pPr>
              <w:rPr>
                <w:rFonts w:ascii="Arial" w:hAnsi="Arial" w:cs="Arial"/>
              </w:rPr>
            </w:pPr>
          </w:p>
          <w:p w14:paraId="2370D22F" w14:textId="7045B5FE" w:rsidR="00777932" w:rsidRDefault="00777932">
            <w:pPr>
              <w:rPr>
                <w:rFonts w:ascii="Arial" w:hAnsi="Arial" w:cs="Arial"/>
              </w:rPr>
            </w:pPr>
            <w:r w:rsidRPr="00777932">
              <w:rPr>
                <w:rFonts w:ascii="Arial" w:hAnsi="Arial" w:cs="Arial"/>
                <w:color w:val="FF0000"/>
              </w:rPr>
              <w:t>2018-2020</w:t>
            </w:r>
          </w:p>
        </w:tc>
        <w:tc>
          <w:tcPr>
            <w:tcW w:w="2897" w:type="dxa"/>
          </w:tcPr>
          <w:p w14:paraId="714882E0" w14:textId="77777777" w:rsidR="00777932" w:rsidRDefault="00777932" w:rsidP="00777932">
            <w:pPr>
              <w:rPr>
                <w:rFonts w:ascii="Arial" w:eastAsia="Times New Roman" w:hAnsi="Arial" w:cs="Arial"/>
                <w:lang w:eastAsia="fi-FI"/>
              </w:rPr>
            </w:pPr>
          </w:p>
          <w:p w14:paraId="56F92E7B" w14:textId="3066C2B6" w:rsidR="00777932" w:rsidRPr="00777932" w:rsidRDefault="00777932" w:rsidP="00777932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777932">
              <w:rPr>
                <w:rFonts w:ascii="Arial" w:eastAsia="Times New Roman" w:hAnsi="Arial" w:cs="Arial"/>
                <w:color w:val="FF0000"/>
                <w:lang w:eastAsia="fi-FI"/>
              </w:rPr>
              <w:t xml:space="preserve">Ensiapu/turvallisuuskoulutuksen suorittaneiden </w:t>
            </w:r>
          </w:p>
          <w:p w14:paraId="307916A7" w14:textId="77777777" w:rsidR="00777932" w:rsidRPr="00777932" w:rsidRDefault="00777932" w:rsidP="00777932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777932">
              <w:rPr>
                <w:rFonts w:ascii="Arial" w:eastAsia="Times New Roman" w:hAnsi="Arial" w:cs="Arial"/>
                <w:color w:val="FF0000"/>
                <w:lang w:eastAsia="fi-FI"/>
              </w:rPr>
              <w:t xml:space="preserve">määrä tai osuus henkilöstöstä </w:t>
            </w:r>
          </w:p>
          <w:p w14:paraId="3A3C0D32" w14:textId="77777777" w:rsidR="00777932" w:rsidRPr="00AB1513" w:rsidRDefault="00777932">
            <w:pPr>
              <w:rPr>
                <w:rFonts w:ascii="Arial" w:hAnsi="Arial" w:cs="Arial"/>
              </w:rPr>
            </w:pPr>
          </w:p>
        </w:tc>
      </w:tr>
      <w:tr w:rsidR="00AB50EC" w14:paraId="084A9569" w14:textId="77777777" w:rsidTr="00C90250">
        <w:trPr>
          <w:trHeight w:val="1395"/>
        </w:trPr>
        <w:tc>
          <w:tcPr>
            <w:tcW w:w="2896" w:type="dxa"/>
          </w:tcPr>
          <w:p w14:paraId="004D4197" w14:textId="1633EDF8" w:rsidR="00AB50EC" w:rsidRDefault="00AB50E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010D465" w14:textId="23E10E59" w:rsidR="00AB50EC" w:rsidRDefault="00AB50EC">
            <w:pPr>
              <w:rPr>
                <w:rFonts w:ascii="Arial" w:hAnsi="Arial" w:cs="Arial"/>
              </w:rPr>
            </w:pPr>
          </w:p>
          <w:p w14:paraId="0BF044C0" w14:textId="1D744D91" w:rsidR="00BE3CC5" w:rsidRDefault="00BE3CC5">
            <w:pPr>
              <w:rPr>
                <w:rFonts w:ascii="Arial" w:hAnsi="Arial" w:cs="Arial"/>
                <w:color w:val="FF0000"/>
              </w:rPr>
            </w:pPr>
            <w:r w:rsidRPr="00BE3CC5">
              <w:rPr>
                <w:rFonts w:ascii="Arial" w:hAnsi="Arial" w:cs="Arial"/>
                <w:color w:val="FF0000"/>
              </w:rPr>
              <w:t>Poistumisharjoitukset</w:t>
            </w:r>
            <w:r>
              <w:rPr>
                <w:rFonts w:ascii="Arial" w:hAnsi="Arial" w:cs="Arial"/>
                <w:color w:val="FF0000"/>
              </w:rPr>
              <w:t>?</w:t>
            </w:r>
          </w:p>
          <w:p w14:paraId="11D0637C" w14:textId="77777777" w:rsidR="00211947" w:rsidRDefault="00211947">
            <w:pPr>
              <w:rPr>
                <w:rFonts w:ascii="Arial" w:hAnsi="Arial" w:cs="Arial"/>
                <w:color w:val="FF0000"/>
              </w:rPr>
            </w:pPr>
          </w:p>
          <w:p w14:paraId="175A264B" w14:textId="02853B2E" w:rsidR="00211947" w:rsidRPr="00BE3CC5" w:rsidRDefault="0021194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iedonkulku poikkeustilanteissa?</w:t>
            </w:r>
          </w:p>
          <w:p w14:paraId="2ED9E5A5" w14:textId="117B0494" w:rsidR="00BF015F" w:rsidRDefault="00BF015F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2BD9E12" w14:textId="77777777" w:rsidR="00AB50EC" w:rsidRDefault="00AB50EC">
            <w:pPr>
              <w:rPr>
                <w:rFonts w:ascii="Arial" w:hAnsi="Arial" w:cs="Arial"/>
              </w:rPr>
            </w:pPr>
          </w:p>
          <w:p w14:paraId="50955883" w14:textId="5DBF6320" w:rsidR="008D225C" w:rsidRDefault="00A76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-tiimi</w:t>
            </w:r>
          </w:p>
          <w:p w14:paraId="784BAFB9" w14:textId="383D9657" w:rsidR="008D225C" w:rsidRDefault="008D225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525BE4D" w14:textId="77777777" w:rsidR="00AB50EC" w:rsidRDefault="00AB50EC">
            <w:pPr>
              <w:rPr>
                <w:rFonts w:ascii="Arial" w:hAnsi="Arial" w:cs="Arial"/>
              </w:rPr>
            </w:pPr>
          </w:p>
          <w:p w14:paraId="0AA1510F" w14:textId="5FB82A90" w:rsidR="0077259C" w:rsidRDefault="0077259C">
            <w:pPr>
              <w:rPr>
                <w:rFonts w:ascii="Arial" w:hAnsi="Arial" w:cs="Arial"/>
              </w:rPr>
            </w:pPr>
            <w:r w:rsidRPr="0077259C">
              <w:rPr>
                <w:rFonts w:ascii="Arial" w:hAnsi="Arial" w:cs="Arial"/>
                <w:color w:val="FF0000"/>
              </w:rPr>
              <w:t>2018-2020</w:t>
            </w:r>
          </w:p>
        </w:tc>
        <w:tc>
          <w:tcPr>
            <w:tcW w:w="2897" w:type="dxa"/>
          </w:tcPr>
          <w:p w14:paraId="1EB885DB" w14:textId="4292B6C9" w:rsidR="00777932" w:rsidRDefault="00777932">
            <w:pPr>
              <w:rPr>
                <w:rFonts w:ascii="Arial" w:hAnsi="Arial" w:cs="Arial"/>
              </w:rPr>
            </w:pPr>
          </w:p>
          <w:p w14:paraId="69AF61DF" w14:textId="7638B152" w:rsidR="00777932" w:rsidRDefault="00C90250" w:rsidP="00777932">
            <w:pPr>
              <w:rPr>
                <w:rFonts w:ascii="Arial" w:hAnsi="Arial" w:cs="Arial"/>
              </w:rPr>
            </w:pPr>
            <w:r w:rsidRPr="00C90250">
              <w:rPr>
                <w:rFonts w:ascii="Arial" w:hAnsi="Arial" w:cs="Arial"/>
                <w:color w:val="FF0000"/>
              </w:rPr>
              <w:t>toteutunut / ei toteutunut</w:t>
            </w:r>
          </w:p>
        </w:tc>
      </w:tr>
      <w:tr w:rsidR="00AB50EC" w14:paraId="2D3BBE97" w14:textId="77777777" w:rsidTr="00C90250">
        <w:trPr>
          <w:trHeight w:val="670"/>
        </w:trPr>
        <w:tc>
          <w:tcPr>
            <w:tcW w:w="2896" w:type="dxa"/>
          </w:tcPr>
          <w:p w14:paraId="2EF16178" w14:textId="2D5B6239" w:rsidR="00AB50EC" w:rsidRDefault="00AB50E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494670C6" w14:textId="77777777" w:rsidR="00AB50EC" w:rsidRPr="0077259C" w:rsidRDefault="00AB50EC">
            <w:pPr>
              <w:rPr>
                <w:rFonts w:ascii="Arial" w:hAnsi="Arial" w:cs="Arial"/>
                <w:color w:val="FF0000"/>
              </w:rPr>
            </w:pPr>
          </w:p>
          <w:p w14:paraId="7CFE14E6" w14:textId="1C82FC7E" w:rsidR="0077259C" w:rsidRDefault="0077259C">
            <w:pPr>
              <w:rPr>
                <w:rFonts w:ascii="Arial" w:hAnsi="Arial" w:cs="Arial"/>
                <w:color w:val="FF0000"/>
              </w:rPr>
            </w:pPr>
            <w:r w:rsidRPr="0077259C">
              <w:rPr>
                <w:rFonts w:ascii="Arial" w:hAnsi="Arial" w:cs="Arial"/>
                <w:color w:val="FF0000"/>
              </w:rPr>
              <w:t>Tapaturmat / vaaratilanteet</w:t>
            </w:r>
          </w:p>
          <w:p w14:paraId="7D34F8BB" w14:textId="5DDCDC58" w:rsidR="00605470" w:rsidRPr="0077259C" w:rsidRDefault="00605470" w:rsidP="00760EE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97" w:type="dxa"/>
          </w:tcPr>
          <w:p w14:paraId="24D217E9" w14:textId="77777777" w:rsidR="00AB50EC" w:rsidRPr="0077259C" w:rsidRDefault="00AB50EC">
            <w:pPr>
              <w:rPr>
                <w:rFonts w:ascii="Arial" w:hAnsi="Arial" w:cs="Arial"/>
                <w:color w:val="FF0000"/>
              </w:rPr>
            </w:pPr>
          </w:p>
          <w:p w14:paraId="74370A5A" w14:textId="10F49BD5" w:rsidR="0077259C" w:rsidRPr="0077259C" w:rsidRDefault="0077259C">
            <w:pPr>
              <w:rPr>
                <w:rFonts w:ascii="Arial" w:hAnsi="Arial" w:cs="Arial"/>
                <w:color w:val="FF0000"/>
              </w:rPr>
            </w:pPr>
            <w:r w:rsidRPr="0077259C">
              <w:rPr>
                <w:rFonts w:ascii="Arial" w:hAnsi="Arial" w:cs="Arial"/>
                <w:color w:val="FF0000"/>
              </w:rPr>
              <w:t>TURVA-tiimi ?</w:t>
            </w:r>
          </w:p>
        </w:tc>
        <w:tc>
          <w:tcPr>
            <w:tcW w:w="2897" w:type="dxa"/>
          </w:tcPr>
          <w:p w14:paraId="077AFA3B" w14:textId="77777777" w:rsidR="00AB50EC" w:rsidRDefault="00AB50EC">
            <w:pPr>
              <w:rPr>
                <w:rFonts w:ascii="Arial" w:hAnsi="Arial" w:cs="Arial"/>
              </w:rPr>
            </w:pPr>
          </w:p>
          <w:p w14:paraId="7E95189A" w14:textId="3AE8AC63" w:rsidR="0077259C" w:rsidRDefault="0077259C">
            <w:pPr>
              <w:rPr>
                <w:rFonts w:ascii="Arial" w:hAnsi="Arial" w:cs="Arial"/>
              </w:rPr>
            </w:pPr>
            <w:r w:rsidRPr="0077259C">
              <w:rPr>
                <w:rFonts w:ascii="Arial" w:hAnsi="Arial" w:cs="Arial"/>
                <w:color w:val="FF0000"/>
              </w:rPr>
              <w:t>2018-2020</w:t>
            </w:r>
          </w:p>
        </w:tc>
        <w:tc>
          <w:tcPr>
            <w:tcW w:w="2897" w:type="dxa"/>
          </w:tcPr>
          <w:p w14:paraId="134BDF20" w14:textId="77777777" w:rsidR="00AB50EC" w:rsidRDefault="00AB50EC">
            <w:pPr>
              <w:rPr>
                <w:rFonts w:ascii="Arial" w:hAnsi="Arial" w:cs="Arial"/>
              </w:rPr>
            </w:pPr>
          </w:p>
          <w:p w14:paraId="38DDBA2A" w14:textId="7DEDCA43" w:rsidR="00732150" w:rsidRDefault="00732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ärä/vuosi</w:t>
            </w:r>
          </w:p>
        </w:tc>
      </w:tr>
      <w:tr w:rsidR="00C90250" w14:paraId="4BBD9763" w14:textId="77777777" w:rsidTr="00605470">
        <w:trPr>
          <w:trHeight w:val="1088"/>
        </w:trPr>
        <w:tc>
          <w:tcPr>
            <w:tcW w:w="2896" w:type="dxa"/>
          </w:tcPr>
          <w:p w14:paraId="6536CA3E" w14:textId="77777777" w:rsidR="00C90250" w:rsidRDefault="00C90250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55EA558" w14:textId="77777777" w:rsidR="00C90250" w:rsidRDefault="00C90250">
            <w:pPr>
              <w:rPr>
                <w:rFonts w:ascii="Arial" w:hAnsi="Arial" w:cs="Arial"/>
                <w:color w:val="FF0000"/>
              </w:rPr>
            </w:pPr>
          </w:p>
          <w:p w14:paraId="3ABC7A64" w14:textId="3380243C" w:rsidR="00C90250" w:rsidRDefault="0073215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oulupoliisin vierailu</w:t>
            </w:r>
            <w:r w:rsidR="00C90250">
              <w:rPr>
                <w:rFonts w:ascii="Arial" w:hAnsi="Arial" w:cs="Arial"/>
                <w:color w:val="FF0000"/>
              </w:rPr>
              <w:t>?</w:t>
            </w:r>
          </w:p>
          <w:p w14:paraId="01F99341" w14:textId="6C2DE83D" w:rsidR="00C90250" w:rsidRPr="00C90250" w:rsidRDefault="00C90250" w:rsidP="00C90250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arvitaanko</w:t>
            </w:r>
            <w:r w:rsidR="0045380F">
              <w:rPr>
                <w:rFonts w:ascii="Arial" w:hAnsi="Arial" w:cs="Arial"/>
                <w:color w:val="FF0000"/>
              </w:rPr>
              <w:t xml:space="preserve"> tänä vuonna?</w:t>
            </w:r>
          </w:p>
        </w:tc>
        <w:tc>
          <w:tcPr>
            <w:tcW w:w="2897" w:type="dxa"/>
          </w:tcPr>
          <w:p w14:paraId="44A122CD" w14:textId="77777777" w:rsidR="00C90250" w:rsidRDefault="00C90250">
            <w:pPr>
              <w:rPr>
                <w:rFonts w:ascii="Arial" w:hAnsi="Arial" w:cs="Arial"/>
                <w:color w:val="FF0000"/>
              </w:rPr>
            </w:pPr>
          </w:p>
          <w:p w14:paraId="5E92D936" w14:textId="2C4A6519" w:rsidR="00C90250" w:rsidRPr="0077259C" w:rsidRDefault="00C9025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J/RM?</w:t>
            </w:r>
          </w:p>
        </w:tc>
        <w:tc>
          <w:tcPr>
            <w:tcW w:w="2897" w:type="dxa"/>
          </w:tcPr>
          <w:p w14:paraId="5F772585" w14:textId="77777777" w:rsidR="00C90250" w:rsidRDefault="00C90250">
            <w:pPr>
              <w:rPr>
                <w:rFonts w:ascii="Arial" w:hAnsi="Arial" w:cs="Arial"/>
              </w:rPr>
            </w:pPr>
          </w:p>
          <w:p w14:paraId="42A3DA17" w14:textId="73513005" w:rsidR="00C90250" w:rsidRDefault="00C90250">
            <w:pPr>
              <w:rPr>
                <w:rFonts w:ascii="Arial" w:hAnsi="Arial" w:cs="Arial"/>
              </w:rPr>
            </w:pPr>
            <w:r w:rsidRPr="00C90250">
              <w:rPr>
                <w:rFonts w:ascii="Arial" w:hAnsi="Arial" w:cs="Arial"/>
                <w:color w:val="FF0000"/>
              </w:rPr>
              <w:t>vuosittain aloittaville</w:t>
            </w:r>
          </w:p>
        </w:tc>
        <w:tc>
          <w:tcPr>
            <w:tcW w:w="2897" w:type="dxa"/>
          </w:tcPr>
          <w:p w14:paraId="78BAEB2F" w14:textId="77777777" w:rsidR="00C90250" w:rsidRDefault="00C90250">
            <w:pPr>
              <w:rPr>
                <w:rFonts w:ascii="Arial" w:hAnsi="Arial" w:cs="Arial"/>
              </w:rPr>
            </w:pPr>
          </w:p>
          <w:p w14:paraId="22F27D4C" w14:textId="787DA40E" w:rsidR="00C90250" w:rsidRDefault="00C90250">
            <w:pPr>
              <w:rPr>
                <w:rFonts w:ascii="Arial" w:hAnsi="Arial" w:cs="Arial"/>
              </w:rPr>
            </w:pPr>
            <w:r w:rsidRPr="00C90250">
              <w:rPr>
                <w:rFonts w:ascii="Arial" w:hAnsi="Arial" w:cs="Arial"/>
                <w:color w:val="FF0000"/>
              </w:rPr>
              <w:t>infoon osallistujien määrä</w:t>
            </w:r>
          </w:p>
        </w:tc>
      </w:tr>
      <w:tr w:rsidR="008D225C" w14:paraId="2FC3D299" w14:textId="77777777" w:rsidTr="00605470">
        <w:trPr>
          <w:trHeight w:val="1088"/>
        </w:trPr>
        <w:tc>
          <w:tcPr>
            <w:tcW w:w="2896" w:type="dxa"/>
          </w:tcPr>
          <w:p w14:paraId="3DE403AD" w14:textId="77777777" w:rsidR="008D225C" w:rsidRDefault="008D225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6E00363D" w14:textId="77777777" w:rsidR="008D225C" w:rsidRDefault="008D225C">
            <w:pPr>
              <w:rPr>
                <w:rFonts w:ascii="Arial" w:hAnsi="Arial" w:cs="Arial"/>
                <w:color w:val="FF0000"/>
              </w:rPr>
            </w:pPr>
          </w:p>
          <w:p w14:paraId="22594A8A" w14:textId="77777777" w:rsidR="008D225C" w:rsidRPr="00FE34F7" w:rsidRDefault="008D225C">
            <w:pPr>
              <w:rPr>
                <w:rFonts w:ascii="Arial" w:hAnsi="Arial" w:cs="Arial"/>
                <w:color w:val="000000" w:themeColor="text1"/>
              </w:rPr>
            </w:pPr>
            <w:r w:rsidRPr="00FE34F7">
              <w:rPr>
                <w:rFonts w:ascii="Arial" w:hAnsi="Arial" w:cs="Arial"/>
                <w:color w:val="000000" w:themeColor="text1"/>
              </w:rPr>
              <w:t>Toimipisteiden turvaohjeiden päivitys</w:t>
            </w:r>
          </w:p>
          <w:p w14:paraId="568D5212" w14:textId="12B0483F" w:rsidR="00760EE7" w:rsidRPr="00FE34F7" w:rsidRDefault="00FE34F7" w:rsidP="00760EE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SKIKARTOITUS</w:t>
            </w:r>
            <w:r w:rsidR="00760EE7" w:rsidRPr="00FE34F7">
              <w:rPr>
                <w:rFonts w:ascii="Arial" w:hAnsi="Arial" w:cs="Arial"/>
                <w:color w:val="000000" w:themeColor="text1"/>
              </w:rPr>
              <w:t xml:space="preserve"> &gt; käyttöopastus, turvaohjeet</w:t>
            </w:r>
          </w:p>
          <w:p w14:paraId="6F6DE46D" w14:textId="375DBE46" w:rsidR="00760EE7" w:rsidRDefault="00760EE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97" w:type="dxa"/>
          </w:tcPr>
          <w:p w14:paraId="06C9321C" w14:textId="77777777" w:rsidR="008D225C" w:rsidRDefault="008D225C">
            <w:pPr>
              <w:rPr>
                <w:rFonts w:ascii="Arial" w:hAnsi="Arial" w:cs="Arial"/>
                <w:color w:val="FF0000"/>
              </w:rPr>
            </w:pPr>
          </w:p>
          <w:p w14:paraId="65E12EF8" w14:textId="38717231" w:rsidR="008D225C" w:rsidRDefault="008D225C">
            <w:pPr>
              <w:rPr>
                <w:rFonts w:ascii="Arial" w:hAnsi="Arial" w:cs="Arial"/>
                <w:color w:val="FF0000"/>
              </w:rPr>
            </w:pPr>
            <w:r w:rsidRPr="00FE34F7">
              <w:rPr>
                <w:rFonts w:ascii="Arial" w:hAnsi="Arial" w:cs="Arial"/>
              </w:rPr>
              <w:t>työpisteiden vastuuhenkilöt</w:t>
            </w:r>
          </w:p>
        </w:tc>
        <w:tc>
          <w:tcPr>
            <w:tcW w:w="2897" w:type="dxa"/>
          </w:tcPr>
          <w:p w14:paraId="0CBFF1E7" w14:textId="77777777" w:rsidR="008D225C" w:rsidRDefault="008D225C">
            <w:pPr>
              <w:rPr>
                <w:rFonts w:ascii="Arial" w:hAnsi="Arial" w:cs="Arial"/>
              </w:rPr>
            </w:pPr>
          </w:p>
          <w:p w14:paraId="0AD3C639" w14:textId="403856EF" w:rsidR="008D225C" w:rsidRDefault="008D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0</w:t>
            </w:r>
          </w:p>
        </w:tc>
        <w:tc>
          <w:tcPr>
            <w:tcW w:w="2897" w:type="dxa"/>
          </w:tcPr>
          <w:p w14:paraId="10E0F58C" w14:textId="77777777" w:rsidR="008D225C" w:rsidRDefault="008D225C">
            <w:pPr>
              <w:rPr>
                <w:rFonts w:ascii="Arial" w:hAnsi="Arial" w:cs="Arial"/>
              </w:rPr>
            </w:pPr>
          </w:p>
          <w:p w14:paraId="79684249" w14:textId="5E215C71" w:rsidR="008D225C" w:rsidRDefault="00FE3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ohjeistus kunnossa/ riskien minimointi</w:t>
            </w:r>
          </w:p>
        </w:tc>
      </w:tr>
    </w:tbl>
    <w:p w14:paraId="709A7719" w14:textId="2DBD5BC0" w:rsidR="001C1EB2" w:rsidRDefault="001C1EB2"/>
    <w:p w14:paraId="5475ADEA" w14:textId="4908D7FD" w:rsidR="008D225C" w:rsidRDefault="008D225C"/>
    <w:p w14:paraId="7352ED22" w14:textId="4F602497" w:rsidR="009A5645" w:rsidRDefault="009A5645"/>
    <w:p w14:paraId="36689CC8" w14:textId="66537C05" w:rsidR="009A5645" w:rsidRDefault="009A5645"/>
    <w:p w14:paraId="2BC9C414" w14:textId="7673FB32" w:rsidR="009A5645" w:rsidRDefault="009A5645"/>
    <w:p w14:paraId="5A789563" w14:textId="5F07EA47" w:rsidR="009A5645" w:rsidRDefault="009A5645"/>
    <w:p w14:paraId="4DB39489" w14:textId="697835A9" w:rsidR="009A5645" w:rsidRDefault="009A5645"/>
    <w:p w14:paraId="43AF91C0" w14:textId="4177482B" w:rsidR="00A03958" w:rsidRDefault="00A03958"/>
    <w:p w14:paraId="18187629" w14:textId="7D79C2E1" w:rsidR="00A03958" w:rsidRDefault="00A03958"/>
    <w:p w14:paraId="43363696" w14:textId="11D8F448" w:rsidR="00A03958" w:rsidRDefault="00A03958"/>
    <w:p w14:paraId="4B203530" w14:textId="2DA553C5" w:rsidR="00A03958" w:rsidRDefault="00A03958"/>
    <w:p w14:paraId="3A8B8488" w14:textId="156838B0" w:rsidR="00A03958" w:rsidRDefault="00A03958"/>
    <w:p w14:paraId="5A538543" w14:textId="512C4690" w:rsidR="00A03958" w:rsidRDefault="00A03958"/>
    <w:p w14:paraId="2A9BD961" w14:textId="37EF3AA0" w:rsidR="00A03958" w:rsidRDefault="00A03958"/>
    <w:p w14:paraId="6FA8E48A" w14:textId="77777777" w:rsidR="00A03958" w:rsidRDefault="00A03958"/>
    <w:p w14:paraId="5B906D78" w14:textId="0FA93445" w:rsidR="0007285B" w:rsidRDefault="0007285B"/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2830"/>
        <w:gridCol w:w="2700"/>
        <w:gridCol w:w="3055"/>
        <w:gridCol w:w="2647"/>
        <w:gridCol w:w="3222"/>
      </w:tblGrid>
      <w:tr w:rsidR="00664CBA" w14:paraId="1C484238" w14:textId="77777777" w:rsidTr="001E4875">
        <w:tc>
          <w:tcPr>
            <w:tcW w:w="2830" w:type="dxa"/>
            <w:shd w:val="clear" w:color="auto" w:fill="A8D08D" w:themeFill="accent6" w:themeFillTint="99"/>
          </w:tcPr>
          <w:p w14:paraId="4C1336F6" w14:textId="056A2AAF" w:rsidR="00664CBA" w:rsidRDefault="00664C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1F8D">
              <w:rPr>
                <w:rFonts w:ascii="Arial" w:hAnsi="Arial" w:cs="Arial"/>
                <w:b/>
                <w:sz w:val="28"/>
                <w:szCs w:val="28"/>
              </w:rPr>
              <w:t>Teema 3</w:t>
            </w:r>
          </w:p>
          <w:p w14:paraId="54F43F89" w14:textId="77777777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3A4987" w14:textId="4CF59BE3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nkilöstön ja opiskelijoiden hyvinvointi</w:t>
            </w:r>
          </w:p>
          <w:p w14:paraId="75EB7890" w14:textId="4AC90F30" w:rsidR="00BA7601" w:rsidRPr="00751F8D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8D08D" w:themeFill="accent6" w:themeFillTint="99"/>
          </w:tcPr>
          <w:p w14:paraId="657D29BE" w14:textId="77777777" w:rsidR="00664CBA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3055" w:type="dxa"/>
            <w:shd w:val="clear" w:color="auto" w:fill="A8D08D" w:themeFill="accent6" w:themeFillTint="99"/>
          </w:tcPr>
          <w:p w14:paraId="70801706" w14:textId="39C3C3FC" w:rsidR="00664CBA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  <w:p w14:paraId="26425B70" w14:textId="77777777" w:rsidR="006B303C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6087E" w14:textId="20ED8313" w:rsidR="006B303C" w:rsidRP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Jaana Hintikka</w:t>
            </w:r>
          </w:p>
          <w:p w14:paraId="52CA252D" w14:textId="17FF83CE" w:rsid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Annika Heimonen (TYKY)</w:t>
            </w:r>
          </w:p>
          <w:p w14:paraId="407040D7" w14:textId="465BC18F" w:rsidR="00644E78" w:rsidRPr="00644E78" w:rsidRDefault="00644E78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44E78">
              <w:rPr>
                <w:rFonts w:ascii="Arial" w:hAnsi="Arial" w:cs="Arial"/>
                <w:i/>
                <w:color w:val="FF0000"/>
                <w:sz w:val="24"/>
                <w:szCs w:val="24"/>
              </w:rPr>
              <w:t>muita?</w:t>
            </w:r>
          </w:p>
          <w:p w14:paraId="0DB73A90" w14:textId="39363AF2" w:rsidR="006B303C" w:rsidRPr="00216F83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8D08D" w:themeFill="accent6" w:themeFillTint="99"/>
          </w:tcPr>
          <w:p w14:paraId="494E664D" w14:textId="77777777" w:rsidR="00664CBA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3222" w:type="dxa"/>
            <w:shd w:val="clear" w:color="auto" w:fill="A8D08D" w:themeFill="accent6" w:themeFillTint="99"/>
          </w:tcPr>
          <w:p w14:paraId="4A98778A" w14:textId="77777777" w:rsidR="00664CBA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/Mittari</w:t>
            </w:r>
          </w:p>
          <w:p w14:paraId="5C874A48" w14:textId="77777777" w:rsidR="00747695" w:rsidRDefault="007476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C7CE72" w14:textId="77777777" w:rsidR="00747695" w:rsidRDefault="007476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77675" w14:textId="4D398C4A" w:rsidR="00747695" w:rsidRPr="00216F83" w:rsidRDefault="007476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CBA" w14:paraId="439AE8D9" w14:textId="77777777" w:rsidTr="00805C73">
        <w:trPr>
          <w:trHeight w:val="532"/>
        </w:trPr>
        <w:tc>
          <w:tcPr>
            <w:tcW w:w="2830" w:type="dxa"/>
          </w:tcPr>
          <w:p w14:paraId="03571055" w14:textId="77777777" w:rsidR="00BA7601" w:rsidRDefault="00BA7601">
            <w:pPr>
              <w:rPr>
                <w:rFonts w:ascii="Arial" w:hAnsi="Arial" w:cs="Arial"/>
              </w:rPr>
            </w:pPr>
          </w:p>
          <w:p w14:paraId="0FD8F819" w14:textId="77777777" w:rsidR="006A1C7E" w:rsidRDefault="006A1C7E">
            <w:pPr>
              <w:rPr>
                <w:rFonts w:ascii="Arial" w:hAnsi="Arial" w:cs="Arial"/>
              </w:rPr>
            </w:pPr>
          </w:p>
          <w:p w14:paraId="0838701C" w14:textId="77777777" w:rsidR="006A1C7E" w:rsidRDefault="006A1C7E">
            <w:pPr>
              <w:rPr>
                <w:rFonts w:ascii="Arial" w:hAnsi="Arial" w:cs="Arial"/>
              </w:rPr>
            </w:pPr>
          </w:p>
          <w:p w14:paraId="216391AF" w14:textId="77777777" w:rsidR="006A1C7E" w:rsidRDefault="006A1C7E">
            <w:pPr>
              <w:rPr>
                <w:rFonts w:ascii="Arial" w:hAnsi="Arial" w:cs="Arial"/>
              </w:rPr>
            </w:pPr>
          </w:p>
          <w:p w14:paraId="043BAFB2" w14:textId="78319665" w:rsidR="006A1C7E" w:rsidRPr="00E5267F" w:rsidRDefault="006A1C7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25490E" w14:textId="77777777" w:rsidR="003F33CD" w:rsidRDefault="003F33CD">
            <w:pPr>
              <w:rPr>
                <w:rFonts w:ascii="Arial" w:hAnsi="Arial" w:cs="Arial"/>
              </w:rPr>
            </w:pPr>
          </w:p>
          <w:p w14:paraId="13600376" w14:textId="295341B2" w:rsidR="00764518" w:rsidRPr="00E5267F" w:rsidRDefault="00764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Petra Virtanen &amp;              Riku Niemi”</w:t>
            </w:r>
          </w:p>
        </w:tc>
        <w:tc>
          <w:tcPr>
            <w:tcW w:w="3055" w:type="dxa"/>
          </w:tcPr>
          <w:p w14:paraId="715217C0" w14:textId="77777777" w:rsidR="00C83E51" w:rsidRPr="00E5267F" w:rsidRDefault="00C83E51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1E46CDC8" w14:textId="77777777" w:rsidR="004B094E" w:rsidRDefault="004B094E">
            <w:pPr>
              <w:rPr>
                <w:rFonts w:ascii="Arial" w:hAnsi="Arial" w:cs="Arial"/>
              </w:rPr>
            </w:pPr>
          </w:p>
          <w:p w14:paraId="66424E0B" w14:textId="73A963F0" w:rsidR="00764518" w:rsidRPr="00E5267F" w:rsidRDefault="00764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.2018</w:t>
            </w:r>
          </w:p>
        </w:tc>
        <w:tc>
          <w:tcPr>
            <w:tcW w:w="3222" w:type="dxa"/>
          </w:tcPr>
          <w:p w14:paraId="066576A1" w14:textId="77777777" w:rsidR="00C83E51" w:rsidRDefault="00C83E51">
            <w:pPr>
              <w:rPr>
                <w:rFonts w:ascii="Arial" w:hAnsi="Arial" w:cs="Arial"/>
              </w:rPr>
            </w:pPr>
          </w:p>
          <w:p w14:paraId="09209FB0" w14:textId="3A1ECEDB" w:rsidR="009641A5" w:rsidRPr="00E5267F" w:rsidRDefault="009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läsnä</w:t>
            </w:r>
            <w:r w:rsidRPr="009641A5">
              <w:rPr>
                <w:rFonts w:ascii="Arial" w:hAnsi="Arial" w:cs="Arial"/>
                <w:color w:val="FF0000"/>
              </w:rPr>
              <w:t>?</w:t>
            </w:r>
          </w:p>
        </w:tc>
      </w:tr>
      <w:tr w:rsidR="00282011" w14:paraId="34818DA7" w14:textId="77777777" w:rsidTr="00E94344">
        <w:trPr>
          <w:trHeight w:val="678"/>
        </w:trPr>
        <w:tc>
          <w:tcPr>
            <w:tcW w:w="2830" w:type="dxa"/>
          </w:tcPr>
          <w:p w14:paraId="236462CC" w14:textId="30D5B266" w:rsidR="00282011" w:rsidRPr="00E5267F" w:rsidRDefault="00282011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1AFA86A" w14:textId="77777777" w:rsidR="00282011" w:rsidRDefault="00282011">
            <w:pPr>
              <w:rPr>
                <w:rFonts w:ascii="Arial" w:hAnsi="Arial" w:cs="Arial"/>
              </w:rPr>
            </w:pPr>
          </w:p>
          <w:p w14:paraId="5D2F0067" w14:textId="46F28CD9" w:rsidR="00670D0D" w:rsidRPr="00E5267F" w:rsidRDefault="0067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KY-päivä </w:t>
            </w:r>
            <w:proofErr w:type="spellStart"/>
            <w:r>
              <w:rPr>
                <w:rFonts w:ascii="Arial" w:hAnsi="Arial" w:cs="Arial"/>
              </w:rPr>
              <w:t>Peurungassa</w:t>
            </w:r>
            <w:proofErr w:type="spellEnd"/>
          </w:p>
        </w:tc>
        <w:tc>
          <w:tcPr>
            <w:tcW w:w="3055" w:type="dxa"/>
          </w:tcPr>
          <w:p w14:paraId="71CEB9BB" w14:textId="77777777" w:rsidR="00282011" w:rsidRDefault="00282011">
            <w:pPr>
              <w:rPr>
                <w:rFonts w:ascii="Arial" w:hAnsi="Arial" w:cs="Arial"/>
              </w:rPr>
            </w:pPr>
          </w:p>
          <w:p w14:paraId="6F2F5684" w14:textId="3CD497C1" w:rsidR="00670D0D" w:rsidRPr="00E5267F" w:rsidRDefault="0067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ryhmä</w:t>
            </w:r>
          </w:p>
        </w:tc>
        <w:tc>
          <w:tcPr>
            <w:tcW w:w="2647" w:type="dxa"/>
          </w:tcPr>
          <w:p w14:paraId="09D3DB68" w14:textId="77777777" w:rsidR="00282011" w:rsidRDefault="00282011">
            <w:pPr>
              <w:rPr>
                <w:rFonts w:ascii="Arial" w:hAnsi="Arial" w:cs="Arial"/>
              </w:rPr>
            </w:pPr>
          </w:p>
          <w:p w14:paraId="061703C3" w14:textId="33C5417B" w:rsidR="00670D0D" w:rsidRPr="00E5267F" w:rsidRDefault="0067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018</w:t>
            </w:r>
          </w:p>
        </w:tc>
        <w:tc>
          <w:tcPr>
            <w:tcW w:w="3222" w:type="dxa"/>
          </w:tcPr>
          <w:p w14:paraId="5B9BAA6F" w14:textId="77777777" w:rsidR="00282011" w:rsidRPr="009641A5" w:rsidRDefault="00282011">
            <w:pPr>
              <w:rPr>
                <w:rFonts w:ascii="Arial" w:hAnsi="Arial" w:cs="Arial"/>
                <w:color w:val="FF0000"/>
              </w:rPr>
            </w:pPr>
          </w:p>
          <w:p w14:paraId="3BF8026B" w14:textId="2692F8D5" w:rsidR="00670D0D" w:rsidRPr="009641A5" w:rsidRDefault="00DD009E">
            <w:pPr>
              <w:rPr>
                <w:rFonts w:ascii="Arial" w:hAnsi="Arial" w:cs="Arial"/>
                <w:color w:val="FF0000"/>
              </w:rPr>
            </w:pPr>
            <w:r w:rsidRPr="00DD009E">
              <w:rPr>
                <w:rFonts w:ascii="Arial" w:hAnsi="Arial" w:cs="Arial"/>
              </w:rPr>
              <w:t xml:space="preserve">25 </w:t>
            </w:r>
            <w:r w:rsidR="00810A9A">
              <w:rPr>
                <w:rFonts w:ascii="Arial" w:hAnsi="Arial" w:cs="Arial"/>
              </w:rPr>
              <w:t>henkilöä</w:t>
            </w:r>
          </w:p>
        </w:tc>
      </w:tr>
      <w:tr w:rsidR="000A08CE" w14:paraId="654E4826" w14:textId="77777777" w:rsidTr="00E94344">
        <w:trPr>
          <w:trHeight w:val="809"/>
        </w:trPr>
        <w:tc>
          <w:tcPr>
            <w:tcW w:w="2830" w:type="dxa"/>
          </w:tcPr>
          <w:p w14:paraId="4E436EE4" w14:textId="77777777" w:rsidR="000A08CE" w:rsidRPr="00E5267F" w:rsidRDefault="000A0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216909A" w14:textId="77777777" w:rsidR="000A08CE" w:rsidRDefault="000A08CE">
            <w:pPr>
              <w:rPr>
                <w:rFonts w:ascii="Arial" w:hAnsi="Arial" w:cs="Arial"/>
              </w:rPr>
            </w:pPr>
          </w:p>
          <w:p w14:paraId="46A411F8" w14:textId="77777777" w:rsidR="000A08CE" w:rsidRDefault="000A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liikunta</w:t>
            </w:r>
          </w:p>
          <w:p w14:paraId="0C02090F" w14:textId="1392BF30" w:rsidR="000A08CE" w:rsidRDefault="000A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resaaressa</w:t>
            </w:r>
          </w:p>
        </w:tc>
        <w:tc>
          <w:tcPr>
            <w:tcW w:w="3055" w:type="dxa"/>
          </w:tcPr>
          <w:p w14:paraId="1AC795D4" w14:textId="77777777" w:rsidR="000A08CE" w:rsidRDefault="000A08CE">
            <w:pPr>
              <w:rPr>
                <w:rFonts w:ascii="Arial" w:hAnsi="Arial" w:cs="Arial"/>
              </w:rPr>
            </w:pPr>
          </w:p>
          <w:p w14:paraId="1AADF083" w14:textId="77777777" w:rsidR="000A08CE" w:rsidRDefault="000A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ryhmä</w:t>
            </w:r>
          </w:p>
          <w:p w14:paraId="45222AF6" w14:textId="45319856" w:rsidR="00144019" w:rsidRDefault="00144019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333E4008" w14:textId="77777777" w:rsidR="000A08CE" w:rsidRDefault="000A08CE">
            <w:pPr>
              <w:rPr>
                <w:rFonts w:ascii="Arial" w:hAnsi="Arial" w:cs="Arial"/>
              </w:rPr>
            </w:pPr>
          </w:p>
          <w:p w14:paraId="4AD70724" w14:textId="5CC3C781" w:rsidR="00144019" w:rsidRDefault="00144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.2018 alkaen viikoittain</w:t>
            </w:r>
          </w:p>
        </w:tc>
        <w:tc>
          <w:tcPr>
            <w:tcW w:w="3222" w:type="dxa"/>
          </w:tcPr>
          <w:p w14:paraId="102712BF" w14:textId="77777777" w:rsidR="000A08CE" w:rsidRDefault="000A08CE">
            <w:pPr>
              <w:rPr>
                <w:rFonts w:ascii="Arial" w:hAnsi="Arial" w:cs="Arial"/>
              </w:rPr>
            </w:pPr>
          </w:p>
          <w:p w14:paraId="3639DFDF" w14:textId="59306658" w:rsidR="009641A5" w:rsidRDefault="0033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Luvalta 3 osallistujaa?</w:t>
            </w:r>
          </w:p>
        </w:tc>
      </w:tr>
      <w:tr w:rsidR="00751F8D" w14:paraId="79D1D682" w14:textId="77777777" w:rsidTr="00E94344">
        <w:trPr>
          <w:trHeight w:val="786"/>
        </w:trPr>
        <w:tc>
          <w:tcPr>
            <w:tcW w:w="2830" w:type="dxa"/>
          </w:tcPr>
          <w:p w14:paraId="617A9832" w14:textId="77777777" w:rsidR="00751F8D" w:rsidRPr="00E87F6E" w:rsidRDefault="00751F8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B010564" w14:textId="77777777" w:rsidR="00734828" w:rsidRDefault="00734828">
            <w:pPr>
              <w:rPr>
                <w:rFonts w:ascii="Arial" w:hAnsi="Arial" w:cs="Arial"/>
              </w:rPr>
            </w:pPr>
          </w:p>
          <w:p w14:paraId="6C27EEF2" w14:textId="244DC98A" w:rsidR="009D1AFF" w:rsidRPr="00E87F6E" w:rsidRDefault="009D1A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KEn</w:t>
            </w:r>
            <w:proofErr w:type="spellEnd"/>
            <w:r>
              <w:rPr>
                <w:rFonts w:ascii="Arial" w:hAnsi="Arial" w:cs="Arial"/>
              </w:rPr>
              <w:t xml:space="preserve"> ja </w:t>
            </w:r>
            <w:proofErr w:type="spellStart"/>
            <w:r>
              <w:rPr>
                <w:rFonts w:ascii="Arial" w:hAnsi="Arial" w:cs="Arial"/>
              </w:rPr>
              <w:t>JAMKIn</w:t>
            </w:r>
            <w:proofErr w:type="spellEnd"/>
            <w:r>
              <w:rPr>
                <w:rFonts w:ascii="Arial" w:hAnsi="Arial" w:cs="Arial"/>
              </w:rPr>
              <w:t xml:space="preserve"> yhteinen </w:t>
            </w:r>
            <w:proofErr w:type="spellStart"/>
            <w:r>
              <w:rPr>
                <w:rFonts w:ascii="Arial" w:hAnsi="Arial" w:cs="Arial"/>
              </w:rPr>
              <w:t>TYKYpäivä</w:t>
            </w:r>
            <w:proofErr w:type="spellEnd"/>
          </w:p>
        </w:tc>
        <w:tc>
          <w:tcPr>
            <w:tcW w:w="3055" w:type="dxa"/>
          </w:tcPr>
          <w:p w14:paraId="52E84066" w14:textId="77777777" w:rsidR="00751F8D" w:rsidRDefault="00751F8D">
            <w:pPr>
              <w:rPr>
                <w:rFonts w:ascii="Arial" w:hAnsi="Arial" w:cs="Arial"/>
              </w:rPr>
            </w:pPr>
          </w:p>
          <w:p w14:paraId="53069972" w14:textId="2E9B98FE" w:rsidR="009D1AFF" w:rsidRPr="00E87F6E" w:rsidRDefault="009D1A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ky</w:t>
            </w:r>
            <w:proofErr w:type="spellEnd"/>
            <w:r>
              <w:rPr>
                <w:rFonts w:ascii="Arial" w:hAnsi="Arial" w:cs="Arial"/>
              </w:rPr>
              <w:t xml:space="preserve"> -ryhmät</w:t>
            </w:r>
          </w:p>
        </w:tc>
        <w:tc>
          <w:tcPr>
            <w:tcW w:w="2647" w:type="dxa"/>
          </w:tcPr>
          <w:p w14:paraId="7DC23C25" w14:textId="77777777" w:rsidR="004C1552" w:rsidRDefault="004C1552">
            <w:pPr>
              <w:rPr>
                <w:rFonts w:ascii="Arial" w:hAnsi="Arial" w:cs="Arial"/>
              </w:rPr>
            </w:pPr>
          </w:p>
          <w:p w14:paraId="1FFD5BF9" w14:textId="0290FA42" w:rsidR="009D1AFF" w:rsidRPr="009641A5" w:rsidRDefault="00DA017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641A5">
              <w:rPr>
                <w:rFonts w:ascii="Arial" w:hAnsi="Arial" w:cs="Arial"/>
                <w:u w:val="single"/>
              </w:rPr>
              <w:t>ei toteutunut</w:t>
            </w:r>
            <w:r w:rsidR="009641A5" w:rsidRPr="009641A5">
              <w:rPr>
                <w:rFonts w:ascii="Arial" w:hAnsi="Arial" w:cs="Arial"/>
                <w:u w:val="single"/>
              </w:rPr>
              <w:t xml:space="preserve"> 31.8.2018</w:t>
            </w:r>
          </w:p>
        </w:tc>
        <w:tc>
          <w:tcPr>
            <w:tcW w:w="3222" w:type="dxa"/>
          </w:tcPr>
          <w:p w14:paraId="55BE1FAB" w14:textId="1129BCB6" w:rsidR="00751F8D" w:rsidRPr="00E87F6E" w:rsidRDefault="00751F8D">
            <w:pPr>
              <w:rPr>
                <w:rFonts w:ascii="Arial" w:hAnsi="Arial" w:cs="Arial"/>
              </w:rPr>
            </w:pPr>
          </w:p>
        </w:tc>
      </w:tr>
      <w:tr w:rsidR="004B5572" w14:paraId="0102A415" w14:textId="77777777" w:rsidTr="00E94344">
        <w:trPr>
          <w:trHeight w:val="904"/>
        </w:trPr>
        <w:tc>
          <w:tcPr>
            <w:tcW w:w="2830" w:type="dxa"/>
          </w:tcPr>
          <w:p w14:paraId="1A3493B3" w14:textId="77777777" w:rsidR="004B5572" w:rsidRPr="00E87F6E" w:rsidRDefault="004B55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58E26B4" w14:textId="77777777" w:rsidR="004B5572" w:rsidRDefault="004B5572">
            <w:pPr>
              <w:rPr>
                <w:rFonts w:ascii="Arial" w:hAnsi="Arial" w:cs="Arial"/>
              </w:rPr>
            </w:pPr>
          </w:p>
          <w:p w14:paraId="6E13075A" w14:textId="5B14C927" w:rsidR="004B5572" w:rsidRDefault="004B55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um</w:t>
            </w:r>
            <w:proofErr w:type="spellEnd"/>
            <w:r>
              <w:rPr>
                <w:rFonts w:ascii="Arial" w:hAnsi="Arial" w:cs="Arial"/>
              </w:rPr>
              <w:t xml:space="preserve"> liikunta- ja kulttuurietu</w:t>
            </w:r>
          </w:p>
        </w:tc>
        <w:tc>
          <w:tcPr>
            <w:tcW w:w="3055" w:type="dxa"/>
          </w:tcPr>
          <w:p w14:paraId="0D0E4CF8" w14:textId="77777777" w:rsidR="004B5572" w:rsidRDefault="004B5572">
            <w:pPr>
              <w:rPr>
                <w:rFonts w:ascii="Arial" w:hAnsi="Arial" w:cs="Arial"/>
              </w:rPr>
            </w:pPr>
          </w:p>
          <w:p w14:paraId="6B0DF2EA" w14:textId="7968DFC8" w:rsidR="004B5572" w:rsidRDefault="004B55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ky</w:t>
            </w:r>
            <w:proofErr w:type="spellEnd"/>
            <w:r>
              <w:rPr>
                <w:rFonts w:ascii="Arial" w:hAnsi="Arial" w:cs="Arial"/>
              </w:rPr>
              <w:t>-ryhmä</w:t>
            </w:r>
          </w:p>
        </w:tc>
        <w:tc>
          <w:tcPr>
            <w:tcW w:w="2647" w:type="dxa"/>
          </w:tcPr>
          <w:p w14:paraId="7BEFF487" w14:textId="77777777" w:rsidR="004B5572" w:rsidRDefault="004B5572">
            <w:pPr>
              <w:rPr>
                <w:rFonts w:ascii="Arial" w:hAnsi="Arial" w:cs="Arial"/>
              </w:rPr>
            </w:pPr>
          </w:p>
          <w:p w14:paraId="112CF884" w14:textId="613F1F30" w:rsidR="004B5572" w:rsidRDefault="004B5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EF5E4E">
              <w:rPr>
                <w:rFonts w:ascii="Arial" w:hAnsi="Arial" w:cs="Arial"/>
              </w:rPr>
              <w:t>-2019</w:t>
            </w:r>
          </w:p>
        </w:tc>
        <w:tc>
          <w:tcPr>
            <w:tcW w:w="3222" w:type="dxa"/>
          </w:tcPr>
          <w:p w14:paraId="62C4735D" w14:textId="77777777" w:rsidR="004B5572" w:rsidRDefault="004B5572">
            <w:pPr>
              <w:rPr>
                <w:rFonts w:ascii="Arial" w:hAnsi="Arial" w:cs="Arial"/>
              </w:rPr>
            </w:pPr>
          </w:p>
          <w:p w14:paraId="05469D06" w14:textId="717D4A7E" w:rsidR="0007285B" w:rsidRPr="00E87F6E" w:rsidRDefault="0007285B">
            <w:pPr>
              <w:rPr>
                <w:rFonts w:ascii="Arial" w:hAnsi="Arial" w:cs="Arial"/>
              </w:rPr>
            </w:pPr>
          </w:p>
        </w:tc>
      </w:tr>
      <w:tr w:rsidR="009C1200" w14:paraId="49348D53" w14:textId="77777777" w:rsidTr="00E94344">
        <w:trPr>
          <w:trHeight w:val="699"/>
        </w:trPr>
        <w:tc>
          <w:tcPr>
            <w:tcW w:w="2830" w:type="dxa"/>
          </w:tcPr>
          <w:p w14:paraId="5CAC4383" w14:textId="77777777" w:rsidR="009C1200" w:rsidRPr="00E87F6E" w:rsidRDefault="009C1200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E911091" w14:textId="77777777" w:rsidR="009C1200" w:rsidRDefault="009C1200">
            <w:pPr>
              <w:rPr>
                <w:rFonts w:ascii="Arial" w:hAnsi="Arial" w:cs="Arial"/>
              </w:rPr>
            </w:pPr>
          </w:p>
          <w:p w14:paraId="57A6E16A" w14:textId="007430DA" w:rsidR="009C1200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KUN-kisat </w:t>
            </w:r>
          </w:p>
        </w:tc>
        <w:tc>
          <w:tcPr>
            <w:tcW w:w="3055" w:type="dxa"/>
          </w:tcPr>
          <w:p w14:paraId="2AF73A5F" w14:textId="77777777" w:rsidR="009C1200" w:rsidRDefault="009C1200">
            <w:pPr>
              <w:rPr>
                <w:rFonts w:ascii="Arial" w:hAnsi="Arial" w:cs="Arial"/>
              </w:rPr>
            </w:pPr>
          </w:p>
          <w:p w14:paraId="3822893C" w14:textId="39FB3021" w:rsidR="009C1200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E vastaa kustannuksista</w:t>
            </w:r>
          </w:p>
        </w:tc>
        <w:tc>
          <w:tcPr>
            <w:tcW w:w="2647" w:type="dxa"/>
          </w:tcPr>
          <w:p w14:paraId="450B0091" w14:textId="77777777" w:rsidR="009C1200" w:rsidRDefault="009C1200">
            <w:pPr>
              <w:rPr>
                <w:rFonts w:ascii="Arial" w:hAnsi="Arial" w:cs="Arial"/>
              </w:rPr>
            </w:pPr>
          </w:p>
          <w:p w14:paraId="1FF78197" w14:textId="41F1824E" w:rsidR="009C1200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kuu 2018</w:t>
            </w:r>
          </w:p>
        </w:tc>
        <w:tc>
          <w:tcPr>
            <w:tcW w:w="3222" w:type="dxa"/>
          </w:tcPr>
          <w:p w14:paraId="5E87B903" w14:textId="77777777" w:rsidR="009C1200" w:rsidRDefault="009C1200">
            <w:pPr>
              <w:rPr>
                <w:rFonts w:ascii="Arial" w:hAnsi="Arial" w:cs="Arial"/>
              </w:rPr>
            </w:pPr>
          </w:p>
          <w:p w14:paraId="75333992" w14:textId="7DBA4D41" w:rsidR="009C1200" w:rsidRPr="00E87F6E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kintomenestys</w:t>
            </w:r>
          </w:p>
        </w:tc>
      </w:tr>
      <w:tr w:rsidR="00E94344" w14:paraId="6C48B01A" w14:textId="77777777" w:rsidTr="00E94344">
        <w:trPr>
          <w:trHeight w:val="546"/>
        </w:trPr>
        <w:tc>
          <w:tcPr>
            <w:tcW w:w="2830" w:type="dxa"/>
          </w:tcPr>
          <w:p w14:paraId="4B34C6C0" w14:textId="77777777" w:rsidR="00E94344" w:rsidRPr="00E87F6E" w:rsidRDefault="00E94344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2B98ABE" w14:textId="68768EE7" w:rsidR="00E94344" w:rsidRDefault="00E94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KUn</w:t>
            </w:r>
            <w:proofErr w:type="spellEnd"/>
            <w:r>
              <w:rPr>
                <w:rFonts w:ascii="Arial" w:hAnsi="Arial" w:cs="Arial"/>
              </w:rPr>
              <w:t>- talvikisaharjoitukset ja jälkipelisauna</w:t>
            </w:r>
          </w:p>
        </w:tc>
        <w:tc>
          <w:tcPr>
            <w:tcW w:w="3055" w:type="dxa"/>
          </w:tcPr>
          <w:p w14:paraId="630C7071" w14:textId="55092468" w:rsidR="00E94344" w:rsidRDefault="00E94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u K ?</w:t>
            </w:r>
          </w:p>
        </w:tc>
        <w:tc>
          <w:tcPr>
            <w:tcW w:w="2647" w:type="dxa"/>
          </w:tcPr>
          <w:p w14:paraId="6F427B96" w14:textId="646286D4" w:rsidR="00E94344" w:rsidRDefault="00E94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.2019</w:t>
            </w:r>
          </w:p>
        </w:tc>
        <w:tc>
          <w:tcPr>
            <w:tcW w:w="3222" w:type="dxa"/>
          </w:tcPr>
          <w:p w14:paraId="648C0FD8" w14:textId="5D42DAB4" w:rsidR="00E94344" w:rsidRDefault="00E94344">
            <w:pPr>
              <w:rPr>
                <w:rFonts w:ascii="Arial" w:hAnsi="Arial" w:cs="Arial"/>
              </w:rPr>
            </w:pPr>
            <w:r w:rsidRPr="00E94344">
              <w:rPr>
                <w:rFonts w:ascii="Arial" w:hAnsi="Arial" w:cs="Arial"/>
                <w:color w:val="FF0000"/>
              </w:rPr>
              <w:t>osallistujat?</w:t>
            </w:r>
          </w:p>
        </w:tc>
      </w:tr>
      <w:tr w:rsidR="00A62148" w14:paraId="76510C9C" w14:textId="77777777" w:rsidTr="001E4875">
        <w:trPr>
          <w:trHeight w:val="1281"/>
        </w:trPr>
        <w:tc>
          <w:tcPr>
            <w:tcW w:w="2830" w:type="dxa"/>
          </w:tcPr>
          <w:p w14:paraId="061713C3" w14:textId="77777777" w:rsidR="00A62148" w:rsidRPr="00E87F6E" w:rsidRDefault="00A6214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62AC2F7" w14:textId="77777777" w:rsidR="00E540CF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E5DC4DB" w14:textId="400D1F1A" w:rsidR="00A62148" w:rsidRDefault="00E54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huollon</w:t>
            </w:r>
            <w:r w:rsidR="00A62148">
              <w:rPr>
                <w:rFonts w:ascii="Arial" w:hAnsi="Arial" w:cs="Arial"/>
              </w:rPr>
              <w:t xml:space="preserve"> esittäytyminen</w:t>
            </w:r>
          </w:p>
        </w:tc>
        <w:tc>
          <w:tcPr>
            <w:tcW w:w="3055" w:type="dxa"/>
          </w:tcPr>
          <w:p w14:paraId="3CBD9567" w14:textId="77777777" w:rsidR="00CC6CA6" w:rsidRDefault="00CC6CA6">
            <w:pPr>
              <w:rPr>
                <w:rFonts w:ascii="Arial" w:hAnsi="Arial" w:cs="Arial"/>
              </w:rPr>
            </w:pPr>
          </w:p>
          <w:p w14:paraId="64CC9CC2" w14:textId="71AAB3B8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ulukuraattori                      Paula </w:t>
            </w:r>
            <w:proofErr w:type="spellStart"/>
            <w:r>
              <w:rPr>
                <w:rFonts w:ascii="Arial" w:hAnsi="Arial" w:cs="Arial"/>
              </w:rPr>
              <w:t>Hankila</w:t>
            </w:r>
            <w:proofErr w:type="spellEnd"/>
          </w:p>
          <w:p w14:paraId="41092CE8" w14:textId="77777777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lupsykologi</w:t>
            </w:r>
          </w:p>
          <w:p w14:paraId="2E55D50F" w14:textId="37042279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iina Kekkonen</w:t>
            </w:r>
          </w:p>
        </w:tc>
        <w:tc>
          <w:tcPr>
            <w:tcW w:w="2647" w:type="dxa"/>
          </w:tcPr>
          <w:p w14:paraId="28D9C962" w14:textId="77777777" w:rsidR="00A62148" w:rsidRDefault="00A62148">
            <w:pPr>
              <w:rPr>
                <w:rFonts w:ascii="Arial" w:hAnsi="Arial" w:cs="Arial"/>
              </w:rPr>
            </w:pPr>
          </w:p>
          <w:p w14:paraId="2DDB6F93" w14:textId="0F579225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18</w:t>
            </w:r>
          </w:p>
        </w:tc>
        <w:tc>
          <w:tcPr>
            <w:tcW w:w="3222" w:type="dxa"/>
          </w:tcPr>
          <w:p w14:paraId="758F15A6" w14:textId="05911AB5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snä: </w:t>
            </w:r>
          </w:p>
          <w:p w14:paraId="56542D0C" w14:textId="53FF55F3" w:rsidR="00A62148" w:rsidRPr="00E87F6E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MAA, 18ELHOA, 18MAARKO</w:t>
            </w:r>
          </w:p>
        </w:tc>
      </w:tr>
      <w:tr w:rsidR="007C19A7" w14:paraId="242A3216" w14:textId="77777777" w:rsidTr="00E94344">
        <w:trPr>
          <w:trHeight w:val="699"/>
        </w:trPr>
        <w:tc>
          <w:tcPr>
            <w:tcW w:w="2830" w:type="dxa"/>
          </w:tcPr>
          <w:p w14:paraId="7187D487" w14:textId="77777777" w:rsidR="007C19A7" w:rsidRPr="00E87F6E" w:rsidRDefault="007C19A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2AF3974" w14:textId="77777777" w:rsidR="007C19A7" w:rsidRDefault="007C19A7">
            <w:pPr>
              <w:rPr>
                <w:rFonts w:ascii="Arial" w:hAnsi="Arial" w:cs="Arial"/>
              </w:rPr>
            </w:pPr>
          </w:p>
          <w:p w14:paraId="02F136C8" w14:textId="67217401" w:rsidR="00CC6CA6" w:rsidRDefault="00DD5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otus T</w:t>
            </w:r>
            <w:r w:rsidR="00CC6CA6">
              <w:rPr>
                <w:rFonts w:ascii="Arial" w:hAnsi="Arial" w:cs="Arial"/>
              </w:rPr>
              <w:t>orstai</w:t>
            </w:r>
          </w:p>
        </w:tc>
        <w:tc>
          <w:tcPr>
            <w:tcW w:w="3055" w:type="dxa"/>
          </w:tcPr>
          <w:p w14:paraId="775696F1" w14:textId="77777777" w:rsidR="007C19A7" w:rsidRDefault="007C19A7">
            <w:pPr>
              <w:rPr>
                <w:rFonts w:ascii="Arial" w:hAnsi="Arial" w:cs="Arial"/>
              </w:rPr>
            </w:pPr>
          </w:p>
          <w:p w14:paraId="7ACF5452" w14:textId="034B5983" w:rsidR="00CC6CA6" w:rsidRDefault="00CC6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la Martinmäki</w:t>
            </w:r>
            <w:r w:rsidR="00983F19">
              <w:rPr>
                <w:rFonts w:ascii="Arial" w:hAnsi="Arial" w:cs="Arial"/>
              </w:rPr>
              <w:t>/ Liikkuva koulu –hanke (Liikkuva POKE)</w:t>
            </w:r>
          </w:p>
        </w:tc>
        <w:tc>
          <w:tcPr>
            <w:tcW w:w="2647" w:type="dxa"/>
          </w:tcPr>
          <w:p w14:paraId="6F354FC3" w14:textId="77777777" w:rsidR="007C19A7" w:rsidRDefault="007C19A7">
            <w:pPr>
              <w:rPr>
                <w:rFonts w:ascii="Arial" w:hAnsi="Arial" w:cs="Arial"/>
              </w:rPr>
            </w:pPr>
          </w:p>
          <w:p w14:paraId="462BC7D2" w14:textId="747C8D98" w:rsidR="00A03958" w:rsidRDefault="00371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.2019</w:t>
            </w:r>
          </w:p>
          <w:p w14:paraId="7EE2BA6F" w14:textId="71235259" w:rsidR="00CC6CA6" w:rsidRDefault="00CC6CA6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</w:tcPr>
          <w:p w14:paraId="7DAD8677" w14:textId="77777777" w:rsidR="007C19A7" w:rsidRDefault="007C19A7">
            <w:pPr>
              <w:rPr>
                <w:rFonts w:ascii="Arial" w:hAnsi="Arial" w:cs="Arial"/>
              </w:rPr>
            </w:pPr>
          </w:p>
          <w:p w14:paraId="5B1733C7" w14:textId="79E77FDB" w:rsidR="00380276" w:rsidRDefault="00983F19">
            <w:pPr>
              <w:rPr>
                <w:rFonts w:ascii="Arial" w:hAnsi="Arial" w:cs="Arial"/>
              </w:rPr>
            </w:pPr>
            <w:r w:rsidRPr="00983F19">
              <w:rPr>
                <w:rFonts w:ascii="Arial" w:hAnsi="Arial" w:cs="Arial"/>
                <w:color w:val="FF0000"/>
              </w:rPr>
              <w:t>osallistujat ? jatkokäytäntö?</w:t>
            </w:r>
          </w:p>
        </w:tc>
      </w:tr>
      <w:tr w:rsidR="000E48E9" w14:paraId="72E8FEEB" w14:textId="77777777" w:rsidTr="00E94344">
        <w:trPr>
          <w:trHeight w:val="699"/>
        </w:trPr>
        <w:tc>
          <w:tcPr>
            <w:tcW w:w="2830" w:type="dxa"/>
          </w:tcPr>
          <w:p w14:paraId="438D9DC5" w14:textId="77777777" w:rsidR="000E48E9" w:rsidRPr="00E87F6E" w:rsidRDefault="000E48E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6F6607" w14:textId="703DD35F" w:rsidR="000E48E9" w:rsidRPr="00625B33" w:rsidRDefault="000E48E9" w:rsidP="000E48E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proofErr w:type="spellStart"/>
            <w:r w:rsidRPr="00625B33">
              <w:rPr>
                <w:rFonts w:ascii="Arial" w:eastAsia="Times New Roman" w:hAnsi="Arial" w:cs="Arial"/>
                <w:b/>
                <w:bCs/>
                <w:lang w:eastAsia="fi-FI"/>
              </w:rPr>
              <w:t>Tarvaalan</w:t>
            </w:r>
            <w:proofErr w:type="spellEnd"/>
            <w:r w:rsidRPr="00625B33">
              <w:rPr>
                <w:rFonts w:ascii="Arial" w:eastAsia="Times New Roman" w:hAnsi="Arial" w:cs="Arial"/>
                <w:b/>
                <w:bCs/>
                <w:lang w:eastAsia="fi-FI"/>
              </w:rPr>
              <w:t xml:space="preserve"> opiskelijoiden liikuntamahdollisuudet:</w:t>
            </w:r>
          </w:p>
          <w:p w14:paraId="2AAA2490" w14:textId="77777777" w:rsidR="000E48E9" w:rsidRPr="00625B33" w:rsidRDefault="000E48E9" w:rsidP="000E48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625B33">
              <w:rPr>
                <w:rFonts w:ascii="Arial" w:eastAsia="Times New Roman" w:hAnsi="Arial" w:cs="Arial"/>
                <w:lang w:eastAsia="fi-FI"/>
              </w:rPr>
              <w:t>uimaliput Aarresaareen</w:t>
            </w:r>
          </w:p>
          <w:p w14:paraId="5C497244" w14:textId="77777777" w:rsidR="000E48E9" w:rsidRPr="00625B33" w:rsidRDefault="000E48E9" w:rsidP="000E48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625B33">
              <w:rPr>
                <w:rFonts w:ascii="Arial" w:eastAsia="Times New Roman" w:hAnsi="Arial" w:cs="Arial"/>
                <w:lang w:eastAsia="fi-FI"/>
              </w:rPr>
              <w:t>kuntosaliliput Aarresaareen</w:t>
            </w:r>
          </w:p>
          <w:p w14:paraId="08B17F43" w14:textId="77777777" w:rsidR="000E48E9" w:rsidRPr="00625B33" w:rsidRDefault="000E48E9" w:rsidP="000E48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625B33">
              <w:rPr>
                <w:rFonts w:ascii="Arial" w:eastAsia="Times New Roman" w:hAnsi="Arial" w:cs="Arial"/>
                <w:lang w:eastAsia="fi-FI"/>
              </w:rPr>
              <w:t>lasketteluliput </w:t>
            </w:r>
          </w:p>
          <w:p w14:paraId="1C6BD7AD" w14:textId="77777777" w:rsidR="000E48E9" w:rsidRPr="00625B33" w:rsidRDefault="000E48E9" w:rsidP="000E48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625B33">
              <w:rPr>
                <w:rFonts w:ascii="Arial" w:eastAsia="Times New Roman" w:hAnsi="Arial" w:cs="Arial"/>
                <w:lang w:eastAsia="fi-FI"/>
              </w:rPr>
              <w:t xml:space="preserve">keilavuoro keskiviikkoisin klo:18-19 </w:t>
            </w:r>
          </w:p>
          <w:p w14:paraId="2AEA7273" w14:textId="77777777" w:rsidR="000E48E9" w:rsidRPr="00625B33" w:rsidRDefault="000E48E9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14:paraId="4F5780E1" w14:textId="77777777" w:rsidR="000E48E9" w:rsidRDefault="000E48E9">
            <w:pPr>
              <w:rPr>
                <w:rFonts w:ascii="Arial" w:hAnsi="Arial" w:cs="Arial"/>
              </w:rPr>
            </w:pPr>
          </w:p>
          <w:p w14:paraId="7F355E1F" w14:textId="0441641E" w:rsidR="000E48E9" w:rsidRDefault="000E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ätiedot:Heli Loberg</w:t>
            </w:r>
          </w:p>
        </w:tc>
        <w:tc>
          <w:tcPr>
            <w:tcW w:w="2647" w:type="dxa"/>
          </w:tcPr>
          <w:p w14:paraId="608D5377" w14:textId="77777777" w:rsidR="000E48E9" w:rsidRDefault="000E48E9">
            <w:pPr>
              <w:rPr>
                <w:rFonts w:ascii="Arial" w:hAnsi="Arial" w:cs="Arial"/>
              </w:rPr>
            </w:pPr>
          </w:p>
          <w:p w14:paraId="3D68BBE1" w14:textId="47DBC492" w:rsidR="000E48E9" w:rsidRDefault="000E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3222" w:type="dxa"/>
          </w:tcPr>
          <w:p w14:paraId="15D35268" w14:textId="77777777" w:rsidR="000E48E9" w:rsidRDefault="000E48E9">
            <w:pPr>
              <w:rPr>
                <w:rFonts w:ascii="Arial" w:hAnsi="Arial" w:cs="Arial"/>
              </w:rPr>
            </w:pPr>
          </w:p>
          <w:p w14:paraId="75FC80E0" w14:textId="482111EC" w:rsidR="000E48E9" w:rsidRDefault="000E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llistujamäärä?</w:t>
            </w:r>
          </w:p>
        </w:tc>
      </w:tr>
      <w:tr w:rsidR="00E3201D" w14:paraId="0D7CA815" w14:textId="77777777" w:rsidTr="00E94344">
        <w:trPr>
          <w:trHeight w:val="699"/>
        </w:trPr>
        <w:tc>
          <w:tcPr>
            <w:tcW w:w="2830" w:type="dxa"/>
          </w:tcPr>
          <w:p w14:paraId="09C3685B" w14:textId="77777777" w:rsidR="00E3201D" w:rsidRPr="00E87F6E" w:rsidRDefault="00E3201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88711A6" w14:textId="4A270D56" w:rsidR="00E3201D" w:rsidRPr="00625B33" w:rsidRDefault="00E3201D" w:rsidP="000E48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625B33">
              <w:rPr>
                <w:rFonts w:ascii="Arial" w:hAnsi="Arial" w:cs="Arial"/>
                <w:b/>
              </w:rPr>
              <w:t>F</w:t>
            </w:r>
            <w:r w:rsidRPr="00625B33">
              <w:rPr>
                <w:rFonts w:ascii="Arial" w:hAnsi="Arial" w:cs="Arial"/>
                <w:b/>
              </w:rPr>
              <w:t>yysisen ja henkisen työkunnon edistämishetki</w:t>
            </w:r>
          </w:p>
        </w:tc>
        <w:tc>
          <w:tcPr>
            <w:tcW w:w="3055" w:type="dxa"/>
          </w:tcPr>
          <w:p w14:paraId="60BCD5AF" w14:textId="1D102DBB" w:rsidR="00E3201D" w:rsidRDefault="00E32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 ryhmä/ Fysioterapeutti Minna Hotakainen</w:t>
            </w:r>
          </w:p>
        </w:tc>
        <w:tc>
          <w:tcPr>
            <w:tcW w:w="2647" w:type="dxa"/>
          </w:tcPr>
          <w:p w14:paraId="475E863F" w14:textId="66E5515D" w:rsidR="00E3201D" w:rsidRDefault="00E32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2019</w:t>
            </w:r>
          </w:p>
        </w:tc>
        <w:tc>
          <w:tcPr>
            <w:tcW w:w="3222" w:type="dxa"/>
          </w:tcPr>
          <w:p w14:paraId="1050F967" w14:textId="2FDAB326" w:rsidR="00E3201D" w:rsidRDefault="00E32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15 henkilöstön osallistujaa</w:t>
            </w:r>
          </w:p>
        </w:tc>
      </w:tr>
      <w:tr w:rsidR="00692D1A" w14:paraId="36F13572" w14:textId="77777777" w:rsidTr="001E4875">
        <w:trPr>
          <w:trHeight w:val="1281"/>
        </w:trPr>
        <w:tc>
          <w:tcPr>
            <w:tcW w:w="2830" w:type="dxa"/>
          </w:tcPr>
          <w:p w14:paraId="4742CDA7" w14:textId="77777777" w:rsidR="00692D1A" w:rsidRPr="00E87F6E" w:rsidRDefault="00692D1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16CC083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68D8504A" w14:textId="7184F39F" w:rsidR="00B510EF" w:rsidRPr="00805C73" w:rsidRDefault="00B510EF">
            <w:pPr>
              <w:rPr>
                <w:rFonts w:ascii="Arial" w:hAnsi="Arial" w:cs="Arial"/>
                <w:i/>
              </w:rPr>
            </w:pPr>
            <w:r w:rsidRPr="00805C73">
              <w:rPr>
                <w:rFonts w:ascii="Arial" w:hAnsi="Arial" w:cs="Arial"/>
                <w:i/>
                <w:color w:val="FF0000"/>
              </w:rPr>
              <w:t>Henkilöstö</w:t>
            </w:r>
            <w:r w:rsidR="00900FF9" w:rsidRPr="00805C73">
              <w:rPr>
                <w:rFonts w:ascii="Arial" w:hAnsi="Arial" w:cs="Arial"/>
                <w:i/>
                <w:color w:val="FF0000"/>
              </w:rPr>
              <w:t>n</w:t>
            </w:r>
            <w:r w:rsidRPr="00805C73">
              <w:rPr>
                <w:rFonts w:ascii="Arial" w:hAnsi="Arial" w:cs="Arial"/>
                <w:i/>
                <w:color w:val="FF0000"/>
              </w:rPr>
              <w:t xml:space="preserve"> ja </w:t>
            </w:r>
            <w:r w:rsidR="00900FF9" w:rsidRPr="00805C73">
              <w:rPr>
                <w:rFonts w:ascii="Arial" w:hAnsi="Arial" w:cs="Arial"/>
                <w:i/>
                <w:color w:val="FF0000"/>
              </w:rPr>
              <w:t>opiskelijoiden hyvinvointi</w:t>
            </w:r>
            <w:r w:rsidRPr="00805C73">
              <w:rPr>
                <w:rFonts w:ascii="Arial" w:hAnsi="Arial" w:cs="Arial"/>
                <w:i/>
                <w:color w:val="FF0000"/>
              </w:rPr>
              <w:t>kyselyt</w:t>
            </w:r>
          </w:p>
        </w:tc>
        <w:tc>
          <w:tcPr>
            <w:tcW w:w="3055" w:type="dxa"/>
          </w:tcPr>
          <w:p w14:paraId="67B03EBF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4D8D11CE" w14:textId="324B9DD4" w:rsidR="00B510EF" w:rsidRPr="00805C73" w:rsidRDefault="00B510EF">
            <w:pPr>
              <w:rPr>
                <w:rFonts w:ascii="Arial" w:hAnsi="Arial" w:cs="Arial"/>
                <w:i/>
              </w:rPr>
            </w:pPr>
            <w:r w:rsidRPr="00805C73">
              <w:rPr>
                <w:rFonts w:ascii="Arial" w:hAnsi="Arial" w:cs="Arial"/>
                <w:i/>
                <w:color w:val="FF0000"/>
              </w:rPr>
              <w:t>?</w:t>
            </w:r>
          </w:p>
        </w:tc>
        <w:tc>
          <w:tcPr>
            <w:tcW w:w="2647" w:type="dxa"/>
          </w:tcPr>
          <w:p w14:paraId="09BD1529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37F0ED65" w14:textId="39D39DE4" w:rsidR="00B510EF" w:rsidRPr="00805C73" w:rsidRDefault="00B510EF">
            <w:pPr>
              <w:rPr>
                <w:rFonts w:ascii="Arial" w:hAnsi="Arial" w:cs="Arial"/>
                <w:i/>
              </w:rPr>
            </w:pPr>
            <w:r w:rsidRPr="00805C73">
              <w:rPr>
                <w:rFonts w:ascii="Arial" w:hAnsi="Arial" w:cs="Arial"/>
                <w:i/>
                <w:color w:val="FF0000"/>
              </w:rPr>
              <w:t>2018-2020 ?</w:t>
            </w:r>
          </w:p>
        </w:tc>
        <w:tc>
          <w:tcPr>
            <w:tcW w:w="3222" w:type="dxa"/>
          </w:tcPr>
          <w:p w14:paraId="397ADAF6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28D78A2C" w14:textId="77777777" w:rsidR="00B510EF" w:rsidRPr="00805C73" w:rsidRDefault="00B510EF" w:rsidP="00B510EF">
            <w:pPr>
              <w:rPr>
                <w:rFonts w:ascii="Arial" w:eastAsia="Times New Roman" w:hAnsi="Arial" w:cs="Arial"/>
                <w:i/>
                <w:color w:val="FF0000"/>
                <w:lang w:eastAsia="fi-FI"/>
              </w:rPr>
            </w:pPr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 xml:space="preserve">Prosenttiosuus oppilaista, joka kokee/ei koe </w:t>
            </w:r>
          </w:p>
          <w:p w14:paraId="6FDC8309" w14:textId="77777777" w:rsidR="00B510EF" w:rsidRPr="00805C73" w:rsidRDefault="00B510EF" w:rsidP="00B510EF">
            <w:pPr>
              <w:rPr>
                <w:rFonts w:ascii="Arial" w:eastAsia="Times New Roman" w:hAnsi="Arial" w:cs="Arial"/>
                <w:i/>
                <w:color w:val="FF0000"/>
                <w:lang w:eastAsia="fi-FI"/>
              </w:rPr>
            </w:pPr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 xml:space="preserve">voivansa vaikuttaa tarpeeksi koulun yhteisiin </w:t>
            </w:r>
          </w:p>
          <w:p w14:paraId="799BF44A" w14:textId="500F94BD" w:rsidR="00B510EF" w:rsidRPr="00805C73" w:rsidRDefault="00B510EF" w:rsidP="00B510EF">
            <w:pPr>
              <w:rPr>
                <w:rFonts w:ascii="Arial" w:eastAsia="Times New Roman" w:hAnsi="Arial" w:cs="Arial"/>
                <w:i/>
                <w:color w:val="FF0000"/>
                <w:lang w:eastAsia="fi-FI"/>
              </w:rPr>
            </w:pPr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 xml:space="preserve">asioihin tai opiskeluunsa, työilmapiiriin </w:t>
            </w:r>
            <w:proofErr w:type="spellStart"/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>jne</w:t>
            </w:r>
            <w:proofErr w:type="spellEnd"/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 xml:space="preserve">…vastausten jakauma </w:t>
            </w:r>
          </w:p>
          <w:p w14:paraId="30D00233" w14:textId="065D044E" w:rsidR="00B510EF" w:rsidRPr="00805C73" w:rsidRDefault="00B510EF">
            <w:pPr>
              <w:rPr>
                <w:rFonts w:ascii="Arial" w:hAnsi="Arial" w:cs="Arial"/>
                <w:i/>
              </w:rPr>
            </w:pPr>
          </w:p>
        </w:tc>
      </w:tr>
      <w:tr w:rsidR="00EF5E4E" w14:paraId="483C5004" w14:textId="77777777" w:rsidTr="001E4875">
        <w:trPr>
          <w:trHeight w:val="1281"/>
        </w:trPr>
        <w:tc>
          <w:tcPr>
            <w:tcW w:w="2830" w:type="dxa"/>
          </w:tcPr>
          <w:p w14:paraId="737BF6EE" w14:textId="77777777" w:rsidR="00EF5E4E" w:rsidRPr="00E87F6E" w:rsidRDefault="00EF5E4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2EC3103" w14:textId="77777777" w:rsidR="00EF5E4E" w:rsidRDefault="00EF5E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KEn</w:t>
            </w:r>
            <w:proofErr w:type="spellEnd"/>
            <w:r>
              <w:rPr>
                <w:rFonts w:ascii="Arial" w:hAnsi="Arial" w:cs="Arial"/>
              </w:rPr>
              <w:t xml:space="preserve"> henkilöstökysely </w:t>
            </w:r>
          </w:p>
          <w:p w14:paraId="75BCF208" w14:textId="614569DC" w:rsidR="00EF5E4E" w:rsidRDefault="00EF5E4E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14:paraId="11FD72AA" w14:textId="77777777" w:rsidR="00465895" w:rsidRPr="00465895" w:rsidRDefault="00465895" w:rsidP="00465895">
            <w:pPr>
              <w:rPr>
                <w:rFonts w:ascii="Arial" w:eastAsia="Times New Roman" w:hAnsi="Arial" w:cs="Arial"/>
                <w:lang w:eastAsia="fi-FI"/>
              </w:rPr>
            </w:pPr>
            <w:r w:rsidRPr="00465895">
              <w:rPr>
                <w:rFonts w:ascii="Arial" w:eastAsia="Times New Roman" w:hAnsi="Arial" w:cs="Arial"/>
                <w:lang w:eastAsia="fi-FI"/>
              </w:rPr>
              <w:t xml:space="preserve">ÄÄNEKOSKEN AMMATILLISEN </w:t>
            </w:r>
          </w:p>
          <w:p w14:paraId="432492D0" w14:textId="77777777" w:rsidR="00465895" w:rsidRPr="00465895" w:rsidRDefault="00465895" w:rsidP="00465895">
            <w:pPr>
              <w:rPr>
                <w:rFonts w:ascii="Arial" w:eastAsia="Times New Roman" w:hAnsi="Arial" w:cs="Arial"/>
                <w:lang w:eastAsia="fi-FI"/>
              </w:rPr>
            </w:pPr>
            <w:r w:rsidRPr="00465895">
              <w:rPr>
                <w:rFonts w:ascii="Arial" w:eastAsia="Times New Roman" w:hAnsi="Arial" w:cs="Arial"/>
                <w:lang w:eastAsia="fi-FI"/>
              </w:rPr>
              <w:t xml:space="preserve">KOULUTUKSEN KUNTAYHTYMÄ </w:t>
            </w:r>
          </w:p>
          <w:p w14:paraId="6C9E1A8F" w14:textId="77777777" w:rsidR="00EF5E4E" w:rsidRDefault="00EF5E4E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086DD152" w14:textId="400E42ED" w:rsidR="00EF5E4E" w:rsidRDefault="00EF5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.-14.10.2018</w:t>
            </w:r>
          </w:p>
        </w:tc>
        <w:tc>
          <w:tcPr>
            <w:tcW w:w="3222" w:type="dxa"/>
          </w:tcPr>
          <w:p w14:paraId="0048A425" w14:textId="77777777" w:rsidR="00EF5E4E" w:rsidRDefault="00EF5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selyn tulokset intrassa</w:t>
            </w:r>
          </w:p>
          <w:p w14:paraId="7803E385" w14:textId="037E8A0A" w:rsidR="00465895" w:rsidRDefault="00465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tausprosentti 71%, vastanneita 34</w:t>
            </w:r>
          </w:p>
        </w:tc>
      </w:tr>
      <w:tr w:rsidR="00692D1A" w14:paraId="46E83FC4" w14:textId="77777777" w:rsidTr="001E4875">
        <w:trPr>
          <w:trHeight w:val="1281"/>
        </w:trPr>
        <w:tc>
          <w:tcPr>
            <w:tcW w:w="2830" w:type="dxa"/>
          </w:tcPr>
          <w:p w14:paraId="77DAA366" w14:textId="77777777" w:rsidR="00692D1A" w:rsidRPr="00E87F6E" w:rsidRDefault="00692D1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5986802" w14:textId="77777777" w:rsidR="008B7078" w:rsidRPr="00805C73" w:rsidRDefault="008B7078">
            <w:pPr>
              <w:rPr>
                <w:rFonts w:ascii="Arial" w:hAnsi="Arial" w:cs="Arial"/>
                <w:i/>
              </w:rPr>
            </w:pPr>
          </w:p>
          <w:p w14:paraId="19BB771E" w14:textId="3A6A4FB6" w:rsidR="008B7078" w:rsidRPr="00805C73" w:rsidRDefault="008B7078">
            <w:pPr>
              <w:rPr>
                <w:rFonts w:ascii="Arial" w:hAnsi="Arial" w:cs="Arial"/>
                <w:i/>
              </w:rPr>
            </w:pPr>
            <w:r w:rsidRPr="00805C73">
              <w:rPr>
                <w:rFonts w:ascii="Arial" w:hAnsi="Arial" w:cs="Arial"/>
                <w:i/>
                <w:color w:val="FF0000"/>
              </w:rPr>
              <w:t>Oppilaskuntatoiminta</w:t>
            </w:r>
          </w:p>
        </w:tc>
        <w:tc>
          <w:tcPr>
            <w:tcW w:w="3055" w:type="dxa"/>
          </w:tcPr>
          <w:p w14:paraId="38B3CC78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47D58580" w14:textId="64B7EAFD" w:rsidR="008B7078" w:rsidRPr="00805C73" w:rsidRDefault="008B7078">
            <w:pPr>
              <w:rPr>
                <w:rFonts w:ascii="Arial" w:hAnsi="Arial" w:cs="Arial"/>
                <w:i/>
              </w:rPr>
            </w:pPr>
            <w:r w:rsidRPr="00805C73">
              <w:rPr>
                <w:rFonts w:ascii="Arial" w:hAnsi="Arial" w:cs="Arial"/>
                <w:i/>
                <w:color w:val="FF0000"/>
              </w:rPr>
              <w:t>?</w:t>
            </w:r>
          </w:p>
        </w:tc>
        <w:tc>
          <w:tcPr>
            <w:tcW w:w="2647" w:type="dxa"/>
          </w:tcPr>
          <w:p w14:paraId="78A97D6D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656F63E7" w14:textId="5576349B" w:rsidR="008B7078" w:rsidRPr="00805C73" w:rsidRDefault="00CC6997">
            <w:pPr>
              <w:rPr>
                <w:rFonts w:ascii="Arial" w:hAnsi="Arial" w:cs="Arial"/>
                <w:i/>
              </w:rPr>
            </w:pPr>
            <w:r w:rsidRPr="00805C73">
              <w:rPr>
                <w:rFonts w:ascii="Arial" w:hAnsi="Arial" w:cs="Arial"/>
                <w:i/>
                <w:color w:val="FF0000"/>
              </w:rPr>
              <w:t>2018-2020</w:t>
            </w:r>
          </w:p>
        </w:tc>
        <w:tc>
          <w:tcPr>
            <w:tcW w:w="3222" w:type="dxa"/>
          </w:tcPr>
          <w:p w14:paraId="5A6B115F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39AAAF85" w14:textId="77777777" w:rsidR="008B7078" w:rsidRPr="00805C73" w:rsidRDefault="008B7078" w:rsidP="008B7078">
            <w:pPr>
              <w:rPr>
                <w:rFonts w:ascii="Arial" w:eastAsia="Times New Roman" w:hAnsi="Arial" w:cs="Arial"/>
                <w:i/>
                <w:color w:val="FF0000"/>
                <w:lang w:eastAsia="fi-FI"/>
              </w:rPr>
            </w:pPr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>Oppilaskunnan kokousten määrä/vuosi</w:t>
            </w:r>
          </w:p>
          <w:p w14:paraId="641C4234" w14:textId="77777777" w:rsidR="008B7078" w:rsidRPr="00805C73" w:rsidRDefault="008B7078" w:rsidP="008B7078">
            <w:pPr>
              <w:rPr>
                <w:rFonts w:ascii="Arial" w:eastAsia="Times New Roman" w:hAnsi="Arial" w:cs="Arial"/>
                <w:i/>
                <w:color w:val="FF0000"/>
                <w:lang w:eastAsia="fi-FI"/>
              </w:rPr>
            </w:pPr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 xml:space="preserve">Oppilaskunnan tekemät aloitteet/vuosi </w:t>
            </w:r>
          </w:p>
          <w:p w14:paraId="7D587E0A" w14:textId="2216A956" w:rsidR="008B7078" w:rsidRPr="00805C73" w:rsidRDefault="008B7078">
            <w:pPr>
              <w:rPr>
                <w:rFonts w:ascii="Arial" w:hAnsi="Arial" w:cs="Arial"/>
                <w:i/>
              </w:rPr>
            </w:pPr>
          </w:p>
        </w:tc>
      </w:tr>
      <w:tr w:rsidR="00C336EB" w14:paraId="6A548B71" w14:textId="77777777" w:rsidTr="001E4875">
        <w:trPr>
          <w:trHeight w:val="841"/>
        </w:trPr>
        <w:tc>
          <w:tcPr>
            <w:tcW w:w="2830" w:type="dxa"/>
          </w:tcPr>
          <w:p w14:paraId="6A5C3045" w14:textId="77777777" w:rsidR="00C336EB" w:rsidRPr="00E87F6E" w:rsidRDefault="00C336E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181F006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61382ACD" w14:textId="77777777" w:rsidR="00C336EB" w:rsidRPr="00481219" w:rsidRDefault="00C336EB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Kiusaaminen/</w:t>
            </w:r>
          </w:p>
          <w:p w14:paraId="6DB4B8BB" w14:textId="30B5FDEA" w:rsidR="00C336EB" w:rsidRPr="00481219" w:rsidRDefault="00C336EB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syrjäytyminen</w:t>
            </w:r>
            <w:r w:rsidR="00481219" w:rsidRPr="004812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55" w:type="dxa"/>
          </w:tcPr>
          <w:p w14:paraId="4154450D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491FCCD4" w14:textId="35D5598D" w:rsidR="00C336EB" w:rsidRPr="00481219" w:rsidRDefault="00481219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koko henkilöstö seuraa</w:t>
            </w:r>
          </w:p>
        </w:tc>
        <w:tc>
          <w:tcPr>
            <w:tcW w:w="2647" w:type="dxa"/>
          </w:tcPr>
          <w:p w14:paraId="023C6B64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6401B442" w14:textId="37D83A9B" w:rsidR="00C336EB" w:rsidRPr="00481219" w:rsidRDefault="00C336EB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2018-2020</w:t>
            </w:r>
          </w:p>
        </w:tc>
        <w:tc>
          <w:tcPr>
            <w:tcW w:w="3222" w:type="dxa"/>
          </w:tcPr>
          <w:p w14:paraId="08A8F77D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306D409D" w14:textId="578430A4" w:rsidR="00C336EB" w:rsidRPr="00481219" w:rsidRDefault="00726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m</w:t>
            </w:r>
            <w:r w:rsidR="00C336EB" w:rsidRPr="00481219">
              <w:rPr>
                <w:rFonts w:ascii="Arial" w:hAnsi="Arial" w:cs="Arial"/>
              </w:rPr>
              <w:t xml:space="preserve"> määrä / vuosi</w:t>
            </w:r>
          </w:p>
        </w:tc>
      </w:tr>
    </w:tbl>
    <w:p w14:paraId="2816A172" w14:textId="114473D4" w:rsidR="00692D1A" w:rsidRDefault="00692D1A"/>
    <w:p w14:paraId="2D1B2F95" w14:textId="6314F6A0" w:rsidR="00784804" w:rsidRDefault="00784804"/>
    <w:p w14:paraId="644500C0" w14:textId="31DD0F83" w:rsidR="0007285B" w:rsidRDefault="0007285B"/>
    <w:p w14:paraId="6B8BA93E" w14:textId="67E8A529" w:rsidR="0007285B" w:rsidRDefault="0007285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93"/>
        <w:gridCol w:w="2660"/>
        <w:gridCol w:w="3055"/>
        <w:gridCol w:w="2545"/>
        <w:gridCol w:w="2741"/>
      </w:tblGrid>
      <w:tr w:rsidR="002D03FC" w14:paraId="22CEEAE9" w14:textId="77777777" w:rsidTr="00B11F63">
        <w:trPr>
          <w:trHeight w:val="3131"/>
        </w:trPr>
        <w:tc>
          <w:tcPr>
            <w:tcW w:w="2993" w:type="dxa"/>
            <w:shd w:val="clear" w:color="auto" w:fill="FFC000" w:themeFill="accent4"/>
          </w:tcPr>
          <w:p w14:paraId="545FAC16" w14:textId="5ABA96B3" w:rsidR="005C4DDA" w:rsidRDefault="005C4D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4DDA">
              <w:rPr>
                <w:rFonts w:ascii="Arial" w:hAnsi="Arial" w:cs="Arial"/>
                <w:b/>
                <w:sz w:val="28"/>
                <w:szCs w:val="28"/>
              </w:rPr>
              <w:t>Teema 4</w:t>
            </w:r>
          </w:p>
          <w:p w14:paraId="686A64C5" w14:textId="68533ECD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ABF234" w14:textId="636A6DA8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ätteen synnyn ehkäisy ja kierrätys</w:t>
            </w:r>
          </w:p>
          <w:p w14:paraId="6C771169" w14:textId="77777777" w:rsidR="0060154B" w:rsidRPr="005D1D7E" w:rsidRDefault="006B303C" w:rsidP="005D1D7E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1D7E">
              <w:rPr>
                <w:rFonts w:ascii="Arial" w:hAnsi="Arial" w:cs="Arial"/>
                <w:sz w:val="24"/>
                <w:szCs w:val="24"/>
              </w:rPr>
              <w:t>kiertotalous</w:t>
            </w:r>
          </w:p>
          <w:p w14:paraId="29415580" w14:textId="7416BD7D" w:rsidR="00BA7601" w:rsidRPr="000F238F" w:rsidRDefault="006B303C" w:rsidP="000F238F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1D7E">
              <w:rPr>
                <w:rFonts w:ascii="Arial" w:hAnsi="Arial" w:cs="Arial"/>
                <w:sz w:val="24"/>
                <w:szCs w:val="24"/>
              </w:rPr>
              <w:t>ajantasainen jätelainsäädäntö</w:t>
            </w:r>
          </w:p>
        </w:tc>
        <w:tc>
          <w:tcPr>
            <w:tcW w:w="2660" w:type="dxa"/>
            <w:shd w:val="clear" w:color="auto" w:fill="FFC000" w:themeFill="accent4"/>
          </w:tcPr>
          <w:p w14:paraId="1C9556A7" w14:textId="77777777" w:rsidR="005C4DDA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  <w:p w14:paraId="7051D062" w14:textId="77777777" w:rsidR="008C0259" w:rsidRDefault="008C0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03F5FC" w14:textId="77777777" w:rsidR="008C0259" w:rsidRDefault="008C0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50DE9" w14:textId="77777777" w:rsidR="008C0259" w:rsidRPr="008C0259" w:rsidRDefault="008C0259" w:rsidP="008C0259">
            <w:pPr>
              <w:rPr>
                <w:rFonts w:ascii="Arial" w:eastAsia="Calibri" w:hAnsi="Arial" w:cs="Arial"/>
                <w:b/>
              </w:rPr>
            </w:pPr>
            <w:r w:rsidRPr="008C0259">
              <w:rPr>
                <w:rFonts w:ascii="Arial" w:eastAsia="Calibri" w:hAnsi="Arial" w:cs="Arial"/>
                <w:b/>
              </w:rPr>
              <w:t>Jätemäärän seuranta:</w:t>
            </w:r>
          </w:p>
          <w:p w14:paraId="3D639BAE" w14:textId="77777777" w:rsidR="008C0259" w:rsidRPr="008C0259" w:rsidRDefault="008C0259" w:rsidP="008C0259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8C0259">
              <w:rPr>
                <w:rFonts w:ascii="Arial" w:eastAsia="Calibri" w:hAnsi="Arial" w:cs="Arial"/>
              </w:rPr>
              <w:t xml:space="preserve">jäteastioiden täyttöaste (jätekatokset / ylitäyttökerrat) </w:t>
            </w:r>
          </w:p>
          <w:p w14:paraId="31583BC0" w14:textId="77777777" w:rsidR="008C0259" w:rsidRPr="008C0259" w:rsidRDefault="008C0259" w:rsidP="008C0259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8C0259">
              <w:rPr>
                <w:rFonts w:ascii="Arial" w:eastAsia="Calibri" w:hAnsi="Arial" w:cs="Arial"/>
              </w:rPr>
              <w:t xml:space="preserve">biojätteenmäärä </w:t>
            </w:r>
            <w:proofErr w:type="gramStart"/>
            <w:r w:rsidRPr="008C0259">
              <w:rPr>
                <w:rFonts w:ascii="Arial" w:eastAsia="Calibri" w:hAnsi="Arial" w:cs="Arial"/>
              </w:rPr>
              <w:t>keittiössä  (</w:t>
            </w:r>
            <w:proofErr w:type="gramEnd"/>
            <w:r w:rsidRPr="008C0259">
              <w:rPr>
                <w:rFonts w:ascii="Arial" w:eastAsia="Calibri" w:hAnsi="Arial" w:cs="Arial"/>
              </w:rPr>
              <w:t>kg/pvä/kk)</w:t>
            </w:r>
          </w:p>
          <w:p w14:paraId="20F910EA" w14:textId="77777777" w:rsidR="008C0259" w:rsidRPr="008C0259" w:rsidRDefault="008C0259" w:rsidP="008C0259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8C0259">
              <w:rPr>
                <w:rFonts w:ascii="Arial" w:eastAsia="Calibri" w:hAnsi="Arial" w:cs="Arial"/>
              </w:rPr>
              <w:t>laskutus (€)</w:t>
            </w:r>
          </w:p>
          <w:p w14:paraId="4A79D136" w14:textId="2714CFEE" w:rsidR="008C0259" w:rsidRPr="00216F83" w:rsidRDefault="008C0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FFC000" w:themeFill="accent4"/>
          </w:tcPr>
          <w:p w14:paraId="3722115C" w14:textId="77777777" w:rsidR="005C4DDA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  <w:p w14:paraId="04348F31" w14:textId="77777777" w:rsidR="006B303C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7F33A" w14:textId="6FC435BB" w:rsid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Hannu Korhonen</w:t>
            </w:r>
          </w:p>
          <w:p w14:paraId="554E415E" w14:textId="7B8A3556" w:rsidR="009E4652" w:rsidRDefault="009E4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no Autio</w:t>
            </w:r>
          </w:p>
          <w:p w14:paraId="002D226D" w14:textId="32B53837" w:rsidR="009E4652" w:rsidRPr="006B303C" w:rsidRDefault="009E4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jo Kinnunen</w:t>
            </w:r>
          </w:p>
          <w:p w14:paraId="06321C42" w14:textId="77777777" w:rsid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Riitta Muittari</w:t>
            </w:r>
          </w:p>
          <w:p w14:paraId="3E5BE9EC" w14:textId="3951F078" w:rsidR="00644E78" w:rsidRPr="00E540CF" w:rsidRDefault="00E54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40CF">
              <w:rPr>
                <w:rFonts w:ascii="Arial" w:hAnsi="Arial" w:cs="Arial"/>
                <w:sz w:val="24"/>
                <w:szCs w:val="24"/>
              </w:rPr>
              <w:t>Vesa Haaran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40CF">
              <w:rPr>
                <w:rFonts w:ascii="Arial" w:hAnsi="Arial" w:cs="Arial"/>
                <w:sz w:val="20"/>
                <w:szCs w:val="20"/>
              </w:rPr>
              <w:t>(9-11/2018)</w:t>
            </w:r>
          </w:p>
        </w:tc>
        <w:tc>
          <w:tcPr>
            <w:tcW w:w="2545" w:type="dxa"/>
            <w:shd w:val="clear" w:color="auto" w:fill="FFC000" w:themeFill="accent4"/>
          </w:tcPr>
          <w:p w14:paraId="6729CC63" w14:textId="77777777" w:rsidR="005C4DDA" w:rsidRPr="00216F83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741" w:type="dxa"/>
            <w:shd w:val="clear" w:color="auto" w:fill="FFC000" w:themeFill="accent4"/>
          </w:tcPr>
          <w:p w14:paraId="4992E102" w14:textId="77777777" w:rsidR="005C4DDA" w:rsidRPr="00216F83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/Mittari</w:t>
            </w:r>
          </w:p>
        </w:tc>
      </w:tr>
      <w:tr w:rsidR="00EF4139" w:rsidRPr="00846603" w14:paraId="31035BED" w14:textId="77777777" w:rsidTr="0060494F">
        <w:trPr>
          <w:trHeight w:val="1022"/>
        </w:trPr>
        <w:tc>
          <w:tcPr>
            <w:tcW w:w="2993" w:type="dxa"/>
          </w:tcPr>
          <w:p w14:paraId="3DFC04C0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5ACC6F41" w14:textId="77777777" w:rsidR="006A1C7E" w:rsidRDefault="006A1C7E" w:rsidP="00EF4139">
            <w:pPr>
              <w:rPr>
                <w:rFonts w:ascii="Arial" w:hAnsi="Arial" w:cs="Arial"/>
              </w:rPr>
            </w:pPr>
          </w:p>
          <w:p w14:paraId="5666F37C" w14:textId="77777777" w:rsidR="006A1C7E" w:rsidRDefault="006A1C7E" w:rsidP="00EF4139">
            <w:pPr>
              <w:rPr>
                <w:rFonts w:ascii="Arial" w:hAnsi="Arial" w:cs="Arial"/>
              </w:rPr>
            </w:pPr>
          </w:p>
          <w:p w14:paraId="1D73EBC6" w14:textId="27705BFF" w:rsidR="006A1C7E" w:rsidRPr="00846603" w:rsidRDefault="006A1C7E" w:rsidP="00EF413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43E62C55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48FD0787" w14:textId="77777777" w:rsidR="00495767" w:rsidRDefault="00C01ADF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rtotalous </w:t>
            </w:r>
            <w:r w:rsidR="0049576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seminaari</w:t>
            </w:r>
            <w:r w:rsidR="00495767">
              <w:rPr>
                <w:rFonts w:ascii="Arial" w:hAnsi="Arial" w:cs="Arial"/>
              </w:rPr>
              <w:t>/</w:t>
            </w:r>
          </w:p>
          <w:p w14:paraId="0328CF45" w14:textId="655A019E" w:rsidR="007D6C60" w:rsidRPr="00846603" w:rsidRDefault="0049576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PÄRISTÖPÄIVÄ</w:t>
            </w:r>
          </w:p>
        </w:tc>
        <w:tc>
          <w:tcPr>
            <w:tcW w:w="3055" w:type="dxa"/>
          </w:tcPr>
          <w:p w14:paraId="4791C18C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4FA4305B" w14:textId="143AE3E7" w:rsidR="00C01ADF" w:rsidRPr="00846603" w:rsidRDefault="00C01ADF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87CA9">
              <w:rPr>
                <w:rFonts w:ascii="Arial" w:hAnsi="Arial" w:cs="Arial"/>
              </w:rPr>
              <w:t xml:space="preserve">arja </w:t>
            </w:r>
            <w:r>
              <w:rPr>
                <w:rFonts w:ascii="Arial" w:hAnsi="Arial" w:cs="Arial"/>
              </w:rPr>
              <w:t>H, YMP17-ryhmän talkoolaisia</w:t>
            </w:r>
          </w:p>
        </w:tc>
        <w:tc>
          <w:tcPr>
            <w:tcW w:w="2545" w:type="dxa"/>
          </w:tcPr>
          <w:p w14:paraId="401EFC51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68DFE5EE" w14:textId="393A7E7E" w:rsidR="00C01ADF" w:rsidRPr="00846603" w:rsidRDefault="00C01ADF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.2018</w:t>
            </w:r>
          </w:p>
        </w:tc>
        <w:tc>
          <w:tcPr>
            <w:tcW w:w="2741" w:type="dxa"/>
          </w:tcPr>
          <w:p w14:paraId="01057012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7084C841" w14:textId="2D5FC910" w:rsidR="00DF7084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llistujamäärä</w:t>
            </w:r>
            <w:r w:rsidR="00DF7084">
              <w:rPr>
                <w:rFonts w:ascii="Arial" w:hAnsi="Arial" w:cs="Arial"/>
              </w:rPr>
              <w:t>?</w:t>
            </w:r>
          </w:p>
        </w:tc>
      </w:tr>
      <w:tr w:rsidR="00EF4139" w:rsidRPr="00846603" w14:paraId="7E9C7078" w14:textId="77777777" w:rsidTr="0060494F">
        <w:trPr>
          <w:trHeight w:val="1022"/>
        </w:trPr>
        <w:tc>
          <w:tcPr>
            <w:tcW w:w="2993" w:type="dxa"/>
          </w:tcPr>
          <w:p w14:paraId="27AEE6B7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4FDB5D89" w14:textId="59CCD7EE" w:rsidR="006A1C7E" w:rsidRDefault="00B85CC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oiden jätteiden lajittelu asuntolassa</w:t>
            </w:r>
          </w:p>
          <w:p w14:paraId="68EA65BE" w14:textId="7880C6A3" w:rsidR="006A1C7E" w:rsidRPr="00846603" w:rsidRDefault="006A1C7E" w:rsidP="00EF413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65FFFEA6" w14:textId="77777777" w:rsidR="00B85CCC" w:rsidRDefault="00B85CCC" w:rsidP="00EF4139">
            <w:pPr>
              <w:rPr>
                <w:rFonts w:ascii="Arial" w:hAnsi="Arial" w:cs="Arial"/>
              </w:rPr>
            </w:pPr>
          </w:p>
          <w:p w14:paraId="08E1C1A0" w14:textId="77777777" w:rsidR="00EF4139" w:rsidRDefault="00B85CC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tus ja asuntolaelämä</w:t>
            </w:r>
          </w:p>
          <w:p w14:paraId="034E1147" w14:textId="279B69CF" w:rsidR="008F126D" w:rsidRPr="00846603" w:rsidRDefault="00787CA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oittain </w:t>
            </w:r>
            <w:r w:rsidR="008F126D">
              <w:rPr>
                <w:rFonts w:ascii="Arial" w:hAnsi="Arial" w:cs="Arial"/>
              </w:rPr>
              <w:t>jätetsekkaus</w:t>
            </w:r>
            <w:r w:rsidR="00995235">
              <w:rPr>
                <w:rFonts w:ascii="Arial" w:hAnsi="Arial" w:cs="Arial"/>
              </w:rPr>
              <w:t xml:space="preserve"> asuntolassa</w:t>
            </w:r>
          </w:p>
        </w:tc>
        <w:tc>
          <w:tcPr>
            <w:tcW w:w="3055" w:type="dxa"/>
          </w:tcPr>
          <w:p w14:paraId="29B9082A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64F98FCE" w14:textId="19BED0A9" w:rsidR="00B85CCC" w:rsidRPr="00846603" w:rsidRDefault="00787CA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, Tiia, RM</w:t>
            </w:r>
            <w:r w:rsidR="00CB33A0">
              <w:rPr>
                <w:rFonts w:ascii="Arial" w:hAnsi="Arial" w:cs="Arial"/>
              </w:rPr>
              <w:t>, HK</w:t>
            </w:r>
          </w:p>
        </w:tc>
        <w:tc>
          <w:tcPr>
            <w:tcW w:w="2545" w:type="dxa"/>
          </w:tcPr>
          <w:p w14:paraId="0BB64267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58E8202B" w14:textId="77777777" w:rsidR="00C669FA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8 (C-talo)</w:t>
            </w:r>
          </w:p>
          <w:p w14:paraId="550EC8D3" w14:textId="1A9DB5A9" w:rsidR="00C669FA" w:rsidRPr="00846603" w:rsidRDefault="00C669FA" w:rsidP="00EF4139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</w:tcPr>
          <w:p w14:paraId="63C234FE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333B2237" w14:textId="0CAC2EE1" w:rsidR="00CB33A0" w:rsidRPr="00846603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EF4139" w:rsidRPr="00846603" w14:paraId="361192E8" w14:textId="77777777" w:rsidTr="003C2F6C">
        <w:trPr>
          <w:trHeight w:val="1232"/>
        </w:trPr>
        <w:tc>
          <w:tcPr>
            <w:tcW w:w="2993" w:type="dxa"/>
          </w:tcPr>
          <w:p w14:paraId="35B0CBEA" w14:textId="4EB13B49" w:rsidR="00EF4139" w:rsidRDefault="00EF4139" w:rsidP="00EF4139">
            <w:pPr>
              <w:rPr>
                <w:rFonts w:ascii="Arial" w:hAnsi="Arial" w:cs="Arial"/>
              </w:rPr>
            </w:pPr>
          </w:p>
          <w:p w14:paraId="5293994A" w14:textId="5CFA40C7" w:rsidR="006A1C7E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ilannekatsaus   (</w:t>
            </w:r>
            <w:proofErr w:type="spellStart"/>
            <w:r>
              <w:rPr>
                <w:rFonts w:ascii="Arial" w:hAnsi="Arial" w:cs="Arial"/>
              </w:rPr>
              <w:t>Forestor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</w:tcPr>
          <w:p w14:paraId="22D0986F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036C82BB" w14:textId="020D9DF1" w:rsidR="00C8649B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KE-palaveri</w:t>
            </w:r>
          </w:p>
        </w:tc>
        <w:tc>
          <w:tcPr>
            <w:tcW w:w="3055" w:type="dxa"/>
          </w:tcPr>
          <w:p w14:paraId="056F26FB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74DFE10D" w14:textId="6907676A" w:rsidR="00C8649B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u ja Riitta</w:t>
            </w:r>
          </w:p>
        </w:tc>
        <w:tc>
          <w:tcPr>
            <w:tcW w:w="2545" w:type="dxa"/>
          </w:tcPr>
          <w:p w14:paraId="7980D6E4" w14:textId="5C1737C1" w:rsidR="00EF4139" w:rsidRDefault="00EF4139" w:rsidP="00EF4139">
            <w:pPr>
              <w:rPr>
                <w:rFonts w:ascii="Arial" w:hAnsi="Arial" w:cs="Arial"/>
              </w:rPr>
            </w:pPr>
          </w:p>
          <w:p w14:paraId="01C2D6B0" w14:textId="3B237D1B" w:rsidR="00C8649B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018</w:t>
            </w:r>
          </w:p>
          <w:p w14:paraId="4BC99480" w14:textId="0BEF619F" w:rsidR="00C8649B" w:rsidRPr="00846603" w:rsidRDefault="00C8649B" w:rsidP="00EF4139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</w:tcPr>
          <w:p w14:paraId="1F2ECE61" w14:textId="77777777" w:rsidR="00C8649B" w:rsidRDefault="00C8649B" w:rsidP="00EF4139">
            <w:pPr>
              <w:rPr>
                <w:rFonts w:ascii="Arial" w:hAnsi="Arial" w:cs="Arial"/>
              </w:rPr>
            </w:pPr>
          </w:p>
          <w:p w14:paraId="396D1215" w14:textId="4E056A8A" w:rsidR="00C8649B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</w:t>
            </w:r>
            <w:r w:rsidR="00144019">
              <w:rPr>
                <w:rFonts w:ascii="Arial" w:hAnsi="Arial" w:cs="Arial"/>
              </w:rPr>
              <w:t xml:space="preserve">mivuus </w:t>
            </w:r>
          </w:p>
          <w:p w14:paraId="783C22D7" w14:textId="2DFEF08F" w:rsidR="003C2F6C" w:rsidRPr="00846603" w:rsidRDefault="003C2F6C" w:rsidP="00EF4139">
            <w:pPr>
              <w:rPr>
                <w:rFonts w:ascii="Arial" w:hAnsi="Arial" w:cs="Arial"/>
              </w:rPr>
            </w:pPr>
          </w:p>
        </w:tc>
      </w:tr>
      <w:tr w:rsidR="00EF4139" w:rsidRPr="00846603" w14:paraId="5671F6DA" w14:textId="77777777" w:rsidTr="0060494F">
        <w:trPr>
          <w:trHeight w:val="1022"/>
        </w:trPr>
        <w:tc>
          <w:tcPr>
            <w:tcW w:w="2993" w:type="dxa"/>
          </w:tcPr>
          <w:p w14:paraId="4DFDACDF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314D7C18" w14:textId="1771543B" w:rsidR="006A1C7E" w:rsidRDefault="003C2F6C" w:rsidP="00EF41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storin</w:t>
            </w:r>
            <w:proofErr w:type="spellEnd"/>
            <w:r>
              <w:rPr>
                <w:rFonts w:ascii="Arial" w:hAnsi="Arial" w:cs="Arial"/>
              </w:rPr>
              <w:t xml:space="preserve"> jätehuollon kehittäminen</w:t>
            </w:r>
          </w:p>
          <w:p w14:paraId="7298BAA7" w14:textId="572A6EB2" w:rsidR="006A1C7E" w:rsidRPr="00846603" w:rsidRDefault="006A1C7E" w:rsidP="00EF413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65639C75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143C9EA8" w14:textId="20103CF6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ätehuoltoinfo ja </w:t>
            </w:r>
            <w:proofErr w:type="spellStart"/>
            <w:r>
              <w:rPr>
                <w:rFonts w:ascii="Arial" w:hAnsi="Arial" w:cs="Arial"/>
              </w:rPr>
              <w:t>Forestorin</w:t>
            </w:r>
            <w:proofErr w:type="spellEnd"/>
            <w:r>
              <w:rPr>
                <w:rFonts w:ascii="Arial" w:hAnsi="Arial" w:cs="Arial"/>
              </w:rPr>
              <w:t xml:space="preserve"> jätekansio</w:t>
            </w:r>
          </w:p>
          <w:p w14:paraId="29FF5B7F" w14:textId="77777777" w:rsidR="003A37C7" w:rsidRDefault="003A37C7" w:rsidP="00EF4139">
            <w:pPr>
              <w:rPr>
                <w:rFonts w:ascii="Arial" w:hAnsi="Arial" w:cs="Arial"/>
              </w:rPr>
            </w:pPr>
          </w:p>
          <w:p w14:paraId="683D9559" w14:textId="6CEB75B9" w:rsidR="003A37C7" w:rsidRPr="00846603" w:rsidRDefault="003A37C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katos valmis marraskuu 2018</w:t>
            </w:r>
          </w:p>
        </w:tc>
        <w:tc>
          <w:tcPr>
            <w:tcW w:w="3055" w:type="dxa"/>
          </w:tcPr>
          <w:p w14:paraId="228A76A3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6EBC182D" w14:textId="57788766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Haaranen</w:t>
            </w:r>
            <w:r w:rsidR="00691233">
              <w:rPr>
                <w:rFonts w:ascii="Arial" w:hAnsi="Arial" w:cs="Arial"/>
              </w:rPr>
              <w:t xml:space="preserve"> (YMPAT)</w:t>
            </w:r>
            <w:r>
              <w:rPr>
                <w:rFonts w:ascii="Arial" w:hAnsi="Arial" w:cs="Arial"/>
              </w:rPr>
              <w:t>,</w:t>
            </w:r>
          </w:p>
          <w:p w14:paraId="206BEB7B" w14:textId="77777777" w:rsidR="00E07EDF" w:rsidRDefault="00E07EDF" w:rsidP="00E0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Moisio,</w:t>
            </w:r>
          </w:p>
          <w:p w14:paraId="13147870" w14:textId="77777777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  <w:p w14:paraId="1D975AC4" w14:textId="31581A5C" w:rsidR="003A37C7" w:rsidRPr="00846603" w:rsidRDefault="003A37C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/ Vesa</w:t>
            </w:r>
          </w:p>
        </w:tc>
        <w:tc>
          <w:tcPr>
            <w:tcW w:w="2545" w:type="dxa"/>
          </w:tcPr>
          <w:p w14:paraId="150A3DD8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14D7C9A9" w14:textId="77777777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.2018</w:t>
            </w:r>
          </w:p>
          <w:p w14:paraId="425398FF" w14:textId="77777777" w:rsidR="003A37C7" w:rsidRDefault="003A37C7" w:rsidP="00EF4139">
            <w:pPr>
              <w:rPr>
                <w:rFonts w:ascii="Arial" w:hAnsi="Arial" w:cs="Arial"/>
              </w:rPr>
            </w:pPr>
          </w:p>
          <w:p w14:paraId="43B3F438" w14:textId="77777777" w:rsidR="003A37C7" w:rsidRDefault="003A37C7" w:rsidP="00EF4139">
            <w:pPr>
              <w:rPr>
                <w:rFonts w:ascii="Arial" w:hAnsi="Arial" w:cs="Arial"/>
              </w:rPr>
            </w:pPr>
          </w:p>
          <w:p w14:paraId="5281C61A" w14:textId="2003A768" w:rsidR="003A37C7" w:rsidRPr="00846603" w:rsidRDefault="003A37C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741" w:type="dxa"/>
          </w:tcPr>
          <w:p w14:paraId="65CB01C9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3EF84B6A" w14:textId="2626F2D4" w:rsidR="003C2F6C" w:rsidRPr="00846603" w:rsidRDefault="00024695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10 henkilöä</w:t>
            </w:r>
          </w:p>
        </w:tc>
      </w:tr>
      <w:tr w:rsidR="008170F9" w:rsidRPr="00846603" w14:paraId="0945F319" w14:textId="77777777" w:rsidTr="0060494F">
        <w:trPr>
          <w:trHeight w:val="1022"/>
        </w:trPr>
        <w:tc>
          <w:tcPr>
            <w:tcW w:w="2993" w:type="dxa"/>
          </w:tcPr>
          <w:p w14:paraId="18E7A54F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2033B3E8" w14:textId="5453A6FD" w:rsidR="008170F9" w:rsidRDefault="008170F9" w:rsidP="00EF41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storin</w:t>
            </w:r>
            <w:proofErr w:type="spellEnd"/>
            <w:r>
              <w:rPr>
                <w:rFonts w:ascii="Arial" w:hAnsi="Arial" w:cs="Arial"/>
              </w:rPr>
              <w:t xml:space="preserve"> jäte- ja ympäristöasioiden päivitys 5S-periaatteiden mukaan</w:t>
            </w:r>
          </w:p>
        </w:tc>
        <w:tc>
          <w:tcPr>
            <w:tcW w:w="2660" w:type="dxa"/>
          </w:tcPr>
          <w:p w14:paraId="5582F309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26474D1E" w14:textId="77777777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tilaisuus</w:t>
            </w:r>
          </w:p>
          <w:p w14:paraId="7A899682" w14:textId="5ADB21AE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mpäristövastaavana toimiminen/ Vesa Haaranen)</w:t>
            </w:r>
          </w:p>
        </w:tc>
        <w:tc>
          <w:tcPr>
            <w:tcW w:w="3055" w:type="dxa"/>
          </w:tcPr>
          <w:p w14:paraId="7C96DD36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0B5FE128" w14:textId="1FE0F829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Haaranen, Ari Moisia, RM</w:t>
            </w:r>
          </w:p>
        </w:tc>
        <w:tc>
          <w:tcPr>
            <w:tcW w:w="2545" w:type="dxa"/>
          </w:tcPr>
          <w:p w14:paraId="65CF2663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784D6C9B" w14:textId="04EAA74F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.2018</w:t>
            </w:r>
          </w:p>
        </w:tc>
        <w:tc>
          <w:tcPr>
            <w:tcW w:w="2741" w:type="dxa"/>
          </w:tcPr>
          <w:p w14:paraId="46FB08FF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4D4C7589" w14:textId="287BDDAD" w:rsidR="00144019" w:rsidRDefault="0014401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mivuus,  5S-järjestelmä käyttöön</w:t>
            </w:r>
          </w:p>
        </w:tc>
      </w:tr>
      <w:tr w:rsidR="00CB33A0" w:rsidRPr="00846603" w14:paraId="0DF4D714" w14:textId="77777777" w:rsidTr="0060494F">
        <w:trPr>
          <w:trHeight w:val="1022"/>
        </w:trPr>
        <w:tc>
          <w:tcPr>
            <w:tcW w:w="2993" w:type="dxa"/>
          </w:tcPr>
          <w:p w14:paraId="65C7DD9D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165D6934" w14:textId="1850E9B6" w:rsidR="00CB33A0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mivuus</w:t>
            </w:r>
          </w:p>
        </w:tc>
        <w:tc>
          <w:tcPr>
            <w:tcW w:w="2660" w:type="dxa"/>
          </w:tcPr>
          <w:p w14:paraId="12A97934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08A0BDCF" w14:textId="0D665B6C" w:rsidR="00CB33A0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kanlahdessa</w:t>
            </w:r>
          </w:p>
          <w:p w14:paraId="1899B966" w14:textId="17A2285A" w:rsidR="00C46A28" w:rsidRPr="00C46A28" w:rsidRDefault="00C46A28" w:rsidP="00C46A28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oksia (VERSO- koti)</w:t>
            </w:r>
          </w:p>
        </w:tc>
        <w:tc>
          <w:tcPr>
            <w:tcW w:w="3055" w:type="dxa"/>
          </w:tcPr>
          <w:p w14:paraId="090459E2" w14:textId="24A6C395" w:rsidR="00CB33A0" w:rsidRDefault="00CB33A0" w:rsidP="00EF4139">
            <w:pPr>
              <w:rPr>
                <w:rFonts w:ascii="Arial" w:hAnsi="Arial" w:cs="Arial"/>
              </w:rPr>
            </w:pPr>
          </w:p>
          <w:p w14:paraId="181C91A3" w14:textId="77777777" w:rsidR="00C46A28" w:rsidRDefault="00C46A28" w:rsidP="00EF4139">
            <w:pPr>
              <w:rPr>
                <w:rFonts w:ascii="Arial" w:hAnsi="Arial" w:cs="Arial"/>
              </w:rPr>
            </w:pPr>
          </w:p>
          <w:p w14:paraId="5C6A38CC" w14:textId="64347787" w:rsidR="00C46A28" w:rsidRDefault="00C46A28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jo, Riitta</w:t>
            </w:r>
          </w:p>
        </w:tc>
        <w:tc>
          <w:tcPr>
            <w:tcW w:w="2545" w:type="dxa"/>
          </w:tcPr>
          <w:p w14:paraId="4F52EFFB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2E5879E8" w14:textId="36FB0517" w:rsidR="00CB33A0" w:rsidRDefault="00CB33A0" w:rsidP="00EF4139">
            <w:pPr>
              <w:rPr>
                <w:rFonts w:ascii="Arial" w:hAnsi="Arial" w:cs="Arial"/>
              </w:rPr>
            </w:pPr>
          </w:p>
          <w:p w14:paraId="7211D388" w14:textId="1CDF9992" w:rsidR="00C46A28" w:rsidRPr="00FF5BAA" w:rsidRDefault="00C46A28" w:rsidP="00EF4139">
            <w:pPr>
              <w:rPr>
                <w:rFonts w:ascii="Arial" w:hAnsi="Arial" w:cs="Arial"/>
                <w:b/>
              </w:rPr>
            </w:pPr>
            <w:r w:rsidRPr="00FF5BAA">
              <w:rPr>
                <w:rFonts w:ascii="Arial" w:hAnsi="Arial" w:cs="Arial"/>
                <w:b/>
              </w:rPr>
              <w:t>25.1.2019</w:t>
            </w:r>
          </w:p>
        </w:tc>
        <w:tc>
          <w:tcPr>
            <w:tcW w:w="2741" w:type="dxa"/>
          </w:tcPr>
          <w:p w14:paraId="3210F85C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012B6A5B" w14:textId="77777777" w:rsidR="00F76C6C" w:rsidRDefault="00F76C6C" w:rsidP="00EF4139">
            <w:pPr>
              <w:rPr>
                <w:rFonts w:ascii="Arial" w:hAnsi="Arial" w:cs="Arial"/>
              </w:rPr>
            </w:pPr>
          </w:p>
          <w:p w14:paraId="30ECF80D" w14:textId="4176AF2F" w:rsidR="00CB33A0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kea määrä jäteastioita</w:t>
            </w:r>
          </w:p>
        </w:tc>
      </w:tr>
      <w:tr w:rsidR="00F76C6C" w14:paraId="415C5749" w14:textId="77777777" w:rsidTr="00F76C6C">
        <w:trPr>
          <w:trHeight w:val="1022"/>
        </w:trPr>
        <w:tc>
          <w:tcPr>
            <w:tcW w:w="2993" w:type="dxa"/>
          </w:tcPr>
          <w:p w14:paraId="7E6D8AA5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4B6CC8F6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mivuus</w:t>
            </w:r>
          </w:p>
        </w:tc>
        <w:tc>
          <w:tcPr>
            <w:tcW w:w="2660" w:type="dxa"/>
          </w:tcPr>
          <w:p w14:paraId="27666A4C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1F08B2CA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katselmus Kolkanlahdessa</w:t>
            </w:r>
          </w:p>
        </w:tc>
        <w:tc>
          <w:tcPr>
            <w:tcW w:w="3055" w:type="dxa"/>
          </w:tcPr>
          <w:p w14:paraId="2BBFA64F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725BDDA4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ja Riitta</w:t>
            </w:r>
          </w:p>
        </w:tc>
        <w:tc>
          <w:tcPr>
            <w:tcW w:w="2545" w:type="dxa"/>
          </w:tcPr>
          <w:p w14:paraId="4952DE94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0B31B34E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8</w:t>
            </w:r>
          </w:p>
        </w:tc>
        <w:tc>
          <w:tcPr>
            <w:tcW w:w="2741" w:type="dxa"/>
          </w:tcPr>
          <w:p w14:paraId="0CB85B28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178DBA44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käytäntö ajan tasalle”</w:t>
            </w:r>
          </w:p>
          <w:p w14:paraId="332F870A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siivous, oikea määrä jäteastioita</w:t>
            </w:r>
          </w:p>
        </w:tc>
      </w:tr>
      <w:tr w:rsidR="00F76C6C" w14:paraId="4177328F" w14:textId="77777777" w:rsidTr="00F76C6C">
        <w:trPr>
          <w:trHeight w:val="1022"/>
        </w:trPr>
        <w:tc>
          <w:tcPr>
            <w:tcW w:w="2993" w:type="dxa"/>
          </w:tcPr>
          <w:p w14:paraId="0E8D5E65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606AF81F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mivuus</w:t>
            </w:r>
          </w:p>
        </w:tc>
        <w:tc>
          <w:tcPr>
            <w:tcW w:w="2660" w:type="dxa"/>
          </w:tcPr>
          <w:p w14:paraId="02BD9648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E3AF38A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katselmus</w:t>
            </w:r>
          </w:p>
          <w:p w14:paraId="769DD57D" w14:textId="77777777" w:rsidR="00F76C6C" w:rsidRDefault="00F76C6C" w:rsidP="008A32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vaalassa</w:t>
            </w:r>
            <w:proofErr w:type="spellEnd"/>
          </w:p>
        </w:tc>
        <w:tc>
          <w:tcPr>
            <w:tcW w:w="3055" w:type="dxa"/>
          </w:tcPr>
          <w:p w14:paraId="201423E2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3FB1582A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u ja Riitta</w:t>
            </w:r>
          </w:p>
        </w:tc>
        <w:tc>
          <w:tcPr>
            <w:tcW w:w="2545" w:type="dxa"/>
          </w:tcPr>
          <w:p w14:paraId="11900C8A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5E3DD655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8</w:t>
            </w:r>
          </w:p>
        </w:tc>
        <w:tc>
          <w:tcPr>
            <w:tcW w:w="2741" w:type="dxa"/>
          </w:tcPr>
          <w:p w14:paraId="055470AC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13731848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ijäämätavarat, koiratarhan jätehuolto</w:t>
            </w:r>
          </w:p>
        </w:tc>
      </w:tr>
      <w:tr w:rsidR="00F76C6C" w14:paraId="47026202" w14:textId="77777777" w:rsidTr="00F76C6C">
        <w:trPr>
          <w:trHeight w:val="1022"/>
        </w:trPr>
        <w:tc>
          <w:tcPr>
            <w:tcW w:w="2993" w:type="dxa"/>
          </w:tcPr>
          <w:p w14:paraId="14DB7ED4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439D4D8D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mivuus</w:t>
            </w:r>
          </w:p>
        </w:tc>
        <w:tc>
          <w:tcPr>
            <w:tcW w:w="2660" w:type="dxa"/>
          </w:tcPr>
          <w:p w14:paraId="04B4FF74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2EB8C7D4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iratarhan jäteastioiden (</w:t>
            </w:r>
            <w:proofErr w:type="spellStart"/>
            <w:r>
              <w:rPr>
                <w:rFonts w:ascii="Arial" w:hAnsi="Arial" w:cs="Arial"/>
              </w:rPr>
              <w:t>seka</w:t>
            </w:r>
            <w:proofErr w:type="spellEnd"/>
            <w:r>
              <w:rPr>
                <w:rFonts w:ascii="Arial" w:hAnsi="Arial" w:cs="Arial"/>
              </w:rPr>
              <w:t xml:space="preserve">- ja </w:t>
            </w:r>
            <w:proofErr w:type="spellStart"/>
            <w:r>
              <w:rPr>
                <w:rFonts w:ascii="Arial" w:hAnsi="Arial" w:cs="Arial"/>
              </w:rPr>
              <w:t>bio</w:t>
            </w:r>
            <w:proofErr w:type="spellEnd"/>
            <w:r>
              <w:rPr>
                <w:rFonts w:ascii="Arial" w:hAnsi="Arial" w:cs="Arial"/>
              </w:rPr>
              <w:t>) tyhjennys ja kompostorin poisto</w:t>
            </w:r>
          </w:p>
        </w:tc>
        <w:tc>
          <w:tcPr>
            <w:tcW w:w="3055" w:type="dxa"/>
          </w:tcPr>
          <w:p w14:paraId="01D6DCD2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2AE21EBC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i A (YMP17B) , 18MAA (3 opiskelijaa), RM</w:t>
            </w:r>
          </w:p>
        </w:tc>
        <w:tc>
          <w:tcPr>
            <w:tcW w:w="2545" w:type="dxa"/>
          </w:tcPr>
          <w:p w14:paraId="3FC1DFDA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0BB5789A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8</w:t>
            </w:r>
          </w:p>
        </w:tc>
        <w:tc>
          <w:tcPr>
            <w:tcW w:w="2741" w:type="dxa"/>
          </w:tcPr>
          <w:p w14:paraId="4BE06D95" w14:textId="77777777" w:rsidR="00F76C6C" w:rsidRDefault="00F76C6C" w:rsidP="008A322F">
            <w:pPr>
              <w:rPr>
                <w:rFonts w:ascii="Arial" w:hAnsi="Arial" w:cs="Arial"/>
              </w:rPr>
            </w:pPr>
          </w:p>
          <w:p w14:paraId="7BD8CB76" w14:textId="77777777" w:rsidR="00F76C6C" w:rsidRDefault="00F76C6C" w:rsidP="008A3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han siisteys</w:t>
            </w:r>
          </w:p>
        </w:tc>
      </w:tr>
    </w:tbl>
    <w:p w14:paraId="791D4C9A" w14:textId="675C3307" w:rsidR="003A37C7" w:rsidRDefault="003A37C7"/>
    <w:p w14:paraId="0AC8EAD5" w14:textId="2060C574" w:rsidR="003A37C7" w:rsidRDefault="003A37C7"/>
    <w:p w14:paraId="3B83A5DE" w14:textId="447F0E5D" w:rsidR="00183A90" w:rsidRDefault="00183A90"/>
    <w:p w14:paraId="343D2920" w14:textId="5DC9B22F" w:rsidR="0007285B" w:rsidRDefault="0007285B">
      <w:bookmarkStart w:id="0" w:name="_GoBack"/>
      <w:bookmarkEnd w:id="0"/>
    </w:p>
    <w:p w14:paraId="431F9C8F" w14:textId="77777777" w:rsidR="009641A5" w:rsidRDefault="009641A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4018"/>
        <w:gridCol w:w="2509"/>
        <w:gridCol w:w="2404"/>
        <w:gridCol w:w="2516"/>
      </w:tblGrid>
      <w:tr w:rsidR="00BA7601" w14:paraId="1843A33D" w14:textId="77777777" w:rsidTr="009E55EA">
        <w:tc>
          <w:tcPr>
            <w:tcW w:w="2547" w:type="dxa"/>
            <w:shd w:val="clear" w:color="auto" w:fill="24DCA3"/>
          </w:tcPr>
          <w:p w14:paraId="3CE455AC" w14:textId="77777777" w:rsidR="00BA7601" w:rsidRDefault="00BA76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7601">
              <w:rPr>
                <w:rFonts w:ascii="Arial" w:hAnsi="Arial" w:cs="Arial"/>
                <w:b/>
                <w:sz w:val="28"/>
                <w:szCs w:val="28"/>
              </w:rPr>
              <w:t xml:space="preserve">Teema 5 </w:t>
            </w:r>
          </w:p>
          <w:p w14:paraId="1EB78A51" w14:textId="66277E65" w:rsidR="00BA7601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20F4F" w14:textId="7B3D079C" w:rsidR="001D0672" w:rsidRDefault="000F5F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303C">
              <w:rPr>
                <w:rFonts w:ascii="Arial" w:hAnsi="Arial" w:cs="Arial"/>
                <w:b/>
                <w:sz w:val="28"/>
                <w:szCs w:val="28"/>
              </w:rPr>
              <w:t xml:space="preserve">Green Care </w:t>
            </w:r>
          </w:p>
          <w:p w14:paraId="6F59D984" w14:textId="6853C4C4" w:rsidR="006B303C" w:rsidRDefault="00ED7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sia toteutustapoja</w:t>
            </w:r>
            <w:r w:rsidR="009641A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B49BA0" w14:textId="27E0E298" w:rsidR="006B303C" w:rsidRPr="00ED7782" w:rsidRDefault="006B303C" w:rsidP="00ED7782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D7782">
              <w:rPr>
                <w:rFonts w:ascii="Arial" w:hAnsi="Arial" w:cs="Arial"/>
                <w:sz w:val="24"/>
                <w:szCs w:val="24"/>
              </w:rPr>
              <w:t>luontohoiva</w:t>
            </w:r>
          </w:p>
          <w:p w14:paraId="7961BAFB" w14:textId="66EC52B3" w:rsidR="006B303C" w:rsidRPr="00ED7782" w:rsidRDefault="008E45C1" w:rsidP="00ED7782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oti Kultavilja</w:t>
            </w:r>
          </w:p>
          <w:p w14:paraId="3B5200EC" w14:textId="77777777" w:rsidR="00BA7601" w:rsidRPr="00BA7601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8" w:type="dxa"/>
            <w:shd w:val="clear" w:color="auto" w:fill="24DCA3"/>
          </w:tcPr>
          <w:p w14:paraId="53FA328E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2509" w:type="dxa"/>
            <w:shd w:val="clear" w:color="auto" w:fill="24DCA3"/>
          </w:tcPr>
          <w:p w14:paraId="61ABB012" w14:textId="34D8F8F6" w:rsidR="00BA7601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t</w:t>
            </w:r>
          </w:p>
          <w:p w14:paraId="0DC07A6E" w14:textId="645DBD88" w:rsidR="006B303C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ABFB0" w14:textId="4EBA83C3" w:rsidR="006B303C" w:rsidRP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Taina Perkiö</w:t>
            </w:r>
          </w:p>
          <w:p w14:paraId="556C3FD0" w14:textId="77777777" w:rsidR="006B303C" w:rsidRP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Sarita Jylhä-Rastas</w:t>
            </w:r>
          </w:p>
          <w:p w14:paraId="407253BE" w14:textId="673E205B" w:rsidR="006B303C" w:rsidRPr="00216F83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24DCA3"/>
          </w:tcPr>
          <w:p w14:paraId="7D0377E9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516" w:type="dxa"/>
            <w:shd w:val="clear" w:color="auto" w:fill="24DCA3"/>
          </w:tcPr>
          <w:p w14:paraId="091C2853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 / Mittari</w:t>
            </w:r>
          </w:p>
        </w:tc>
      </w:tr>
      <w:tr w:rsidR="00975069" w14:paraId="68FEE992" w14:textId="77777777" w:rsidTr="009E55EA">
        <w:tc>
          <w:tcPr>
            <w:tcW w:w="2547" w:type="dxa"/>
          </w:tcPr>
          <w:p w14:paraId="4CD5C629" w14:textId="77777777" w:rsidR="00975069" w:rsidRDefault="00975069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08306" w14:textId="77777777" w:rsidR="00EF4139" w:rsidRDefault="00EF4139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5CD15" w14:textId="77777777" w:rsidR="00EF4139" w:rsidRDefault="00EF4139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3FD494" w14:textId="675BAD0F" w:rsidR="00747695" w:rsidRPr="00A1034E" w:rsidRDefault="00747695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8" w:type="dxa"/>
          </w:tcPr>
          <w:p w14:paraId="32FE0308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AF3ED" w14:textId="07E4C7A1" w:rsidR="006A39A4" w:rsidRPr="00A1034E" w:rsidRDefault="006A39A4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allistuminen KIDS &amp; PETS- messuille, Paviljonki Jyväskylä</w:t>
            </w:r>
          </w:p>
        </w:tc>
        <w:tc>
          <w:tcPr>
            <w:tcW w:w="2509" w:type="dxa"/>
          </w:tcPr>
          <w:p w14:paraId="1EFCB3DA" w14:textId="16123DA6" w:rsidR="00975069" w:rsidRPr="00A1034E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0B203F1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141A4CA4" w14:textId="418378F7" w:rsidR="006A39A4" w:rsidRPr="00975069" w:rsidRDefault="006A39A4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-25.3.2018</w:t>
            </w:r>
          </w:p>
        </w:tc>
        <w:tc>
          <w:tcPr>
            <w:tcW w:w="2516" w:type="dxa"/>
          </w:tcPr>
          <w:p w14:paraId="4FFAF111" w14:textId="77777777" w:rsidR="00975069" w:rsidRDefault="00975069" w:rsidP="00975069"/>
        </w:tc>
      </w:tr>
      <w:tr w:rsidR="00975069" w14:paraId="5ACD0739" w14:textId="77777777" w:rsidTr="009E55EA">
        <w:trPr>
          <w:trHeight w:val="1090"/>
        </w:trPr>
        <w:tc>
          <w:tcPr>
            <w:tcW w:w="2547" w:type="dxa"/>
          </w:tcPr>
          <w:p w14:paraId="6989A102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F008E" w14:textId="77777777" w:rsidR="00747695" w:rsidRDefault="00747695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6FC20" w14:textId="77777777" w:rsidR="00747695" w:rsidRDefault="00747695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F3D6D" w14:textId="430B01B9" w:rsidR="00747695" w:rsidRPr="00CB475B" w:rsidRDefault="00747695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8" w:type="dxa"/>
          </w:tcPr>
          <w:p w14:paraId="7BCC3AB5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467A6" w14:textId="2E59DE2E" w:rsidR="0060305B" w:rsidRPr="00CB475B" w:rsidRDefault="0060305B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alan</w:t>
            </w:r>
            <w:r w:rsidR="000A08CE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erviisin syyspäivä</w:t>
            </w:r>
          </w:p>
        </w:tc>
        <w:tc>
          <w:tcPr>
            <w:tcW w:w="2509" w:type="dxa"/>
          </w:tcPr>
          <w:p w14:paraId="1867C719" w14:textId="77777777" w:rsidR="00FB24D1" w:rsidRDefault="00FB24D1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37ED2" w14:textId="77777777" w:rsidR="0060305B" w:rsidRDefault="005A5236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na P</w:t>
            </w:r>
            <w:r w:rsidR="0060305B">
              <w:rPr>
                <w:rFonts w:ascii="Arial" w:hAnsi="Arial" w:cs="Arial"/>
                <w:sz w:val="24"/>
                <w:szCs w:val="24"/>
              </w:rPr>
              <w:t>erkiö</w:t>
            </w:r>
          </w:p>
          <w:p w14:paraId="63B92392" w14:textId="259E3A90" w:rsidR="000A08CE" w:rsidRPr="00A1034E" w:rsidRDefault="000A08CE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0A08CE">
              <w:rPr>
                <w:rFonts w:ascii="Arial" w:hAnsi="Arial" w:cs="Arial"/>
                <w:color w:val="FF0000"/>
                <w:sz w:val="24"/>
                <w:szCs w:val="24"/>
              </w:rPr>
              <w:t>muita</w:t>
            </w:r>
            <w:r w:rsidR="003F4D01">
              <w:rPr>
                <w:rFonts w:ascii="Arial" w:hAnsi="Arial" w:cs="Arial"/>
                <w:color w:val="FF0000"/>
                <w:sz w:val="24"/>
                <w:szCs w:val="24"/>
              </w:rPr>
              <w:t>, opiskelijat</w:t>
            </w:r>
            <w:r w:rsidRPr="000A08CE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  <w:tc>
          <w:tcPr>
            <w:tcW w:w="2404" w:type="dxa"/>
          </w:tcPr>
          <w:p w14:paraId="6297E938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020C4912" w14:textId="187CDEE5" w:rsidR="0060305B" w:rsidRPr="00975069" w:rsidRDefault="0060305B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.2018</w:t>
            </w:r>
          </w:p>
        </w:tc>
        <w:tc>
          <w:tcPr>
            <w:tcW w:w="2516" w:type="dxa"/>
          </w:tcPr>
          <w:p w14:paraId="2C5BDA28" w14:textId="35327A5E" w:rsidR="00975069" w:rsidRPr="00975069" w:rsidRDefault="00975069" w:rsidP="00975069">
            <w:pPr>
              <w:rPr>
                <w:rFonts w:ascii="Arial" w:hAnsi="Arial" w:cs="Arial"/>
              </w:rPr>
            </w:pPr>
          </w:p>
        </w:tc>
      </w:tr>
      <w:tr w:rsidR="00975069" w14:paraId="001E8559" w14:textId="77777777" w:rsidTr="009E55EA">
        <w:tc>
          <w:tcPr>
            <w:tcW w:w="2547" w:type="dxa"/>
          </w:tcPr>
          <w:p w14:paraId="60A414BF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07253" w14:textId="77777777" w:rsidR="00EF4139" w:rsidRDefault="00EF413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B57C4" w14:textId="11265B5D" w:rsidR="00EF4139" w:rsidRDefault="00EF413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DB94E" w14:textId="184DF7EB" w:rsidR="00EF4139" w:rsidRPr="00CB475B" w:rsidRDefault="00EF4139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00F2DD8" w14:textId="77777777" w:rsidR="00CB475B" w:rsidRDefault="00CB475B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A8A94" w14:textId="47B7BD16" w:rsidR="00CD7411" w:rsidRPr="00CB475B" w:rsidRDefault="008E45C1" w:rsidP="008E4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oti Kultaviljan</w:t>
            </w:r>
            <w:r w:rsidR="00CD7411">
              <w:rPr>
                <w:rFonts w:ascii="Arial" w:hAnsi="Arial" w:cs="Arial"/>
                <w:sz w:val="24"/>
                <w:szCs w:val="24"/>
              </w:rPr>
              <w:t xml:space="preserve"> avajaiset</w:t>
            </w:r>
            <w:r>
              <w:rPr>
                <w:rFonts w:ascii="Arial" w:hAnsi="Arial" w:cs="Arial"/>
                <w:sz w:val="24"/>
                <w:szCs w:val="24"/>
              </w:rPr>
              <w:t xml:space="preserve"> Biotalouskampuspäivän yhteydessä 14.9.2018. Puoti toimii uutena, turvallisena yrittäjyyden ja asiakaspalvelun oppimisympäristönä luonnonvara-alan opiskelijoille. Puodin toimintaperiaatteena on myydä ja esitellä paikallisia</w:t>
            </w:r>
            <w:r w:rsidR="00256650">
              <w:rPr>
                <w:rFonts w:ascii="Arial" w:hAnsi="Arial" w:cs="Arial"/>
                <w:sz w:val="24"/>
                <w:szCs w:val="24"/>
              </w:rPr>
              <w:t xml:space="preserve"> ja seutukunnan lähituotteita. Myynnissä on esimerkiksi elintarvikkeita ja hyvinvointituotteita, jotka hankitaan lähialueen pienyrittäjiltä.</w:t>
            </w:r>
          </w:p>
        </w:tc>
        <w:tc>
          <w:tcPr>
            <w:tcW w:w="2509" w:type="dxa"/>
          </w:tcPr>
          <w:p w14:paraId="3C5093C8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30DCF" w14:textId="4500DAF1" w:rsidR="00CD7411" w:rsidRPr="00CB475B" w:rsidRDefault="00CD7411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ita </w:t>
            </w:r>
          </w:p>
        </w:tc>
        <w:tc>
          <w:tcPr>
            <w:tcW w:w="2404" w:type="dxa"/>
          </w:tcPr>
          <w:p w14:paraId="37C1D541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580F6" w14:textId="3299CD12" w:rsidR="00CD7411" w:rsidRPr="00CB475B" w:rsidRDefault="00B86433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411">
              <w:rPr>
                <w:rFonts w:ascii="Arial" w:hAnsi="Arial" w:cs="Arial"/>
                <w:sz w:val="24"/>
                <w:szCs w:val="24"/>
              </w:rPr>
              <w:t>14.9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alkaen</w:t>
            </w:r>
          </w:p>
        </w:tc>
        <w:tc>
          <w:tcPr>
            <w:tcW w:w="2516" w:type="dxa"/>
          </w:tcPr>
          <w:p w14:paraId="6B56E866" w14:textId="691DF659" w:rsidR="00975069" w:rsidRPr="00CB475B" w:rsidRDefault="00BC2887" w:rsidP="00975069">
            <w:r>
              <w:t>Puoti säännöllisesti avoinna keskiviikkoisin lukuvuoden aikana.</w:t>
            </w:r>
          </w:p>
        </w:tc>
      </w:tr>
      <w:tr w:rsidR="00975069" w:rsidRPr="00624564" w14:paraId="001E02F8" w14:textId="77777777" w:rsidTr="009E55EA">
        <w:trPr>
          <w:trHeight w:val="999"/>
        </w:trPr>
        <w:tc>
          <w:tcPr>
            <w:tcW w:w="2547" w:type="dxa"/>
          </w:tcPr>
          <w:p w14:paraId="28476AEE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1B8B2D57" w14:textId="77777777" w:rsidR="00747695" w:rsidRDefault="00747695" w:rsidP="00975069">
            <w:pPr>
              <w:rPr>
                <w:rFonts w:ascii="Arial" w:hAnsi="Arial" w:cs="Arial"/>
              </w:rPr>
            </w:pPr>
          </w:p>
          <w:p w14:paraId="3CA00B24" w14:textId="77777777" w:rsidR="00747695" w:rsidRDefault="00747695" w:rsidP="00975069">
            <w:pPr>
              <w:rPr>
                <w:rFonts w:ascii="Arial" w:hAnsi="Arial" w:cs="Arial"/>
              </w:rPr>
            </w:pPr>
          </w:p>
          <w:p w14:paraId="1C9E341D" w14:textId="77777777" w:rsidR="00747695" w:rsidRDefault="00747695" w:rsidP="00975069">
            <w:pPr>
              <w:rPr>
                <w:rFonts w:ascii="Arial" w:hAnsi="Arial" w:cs="Arial"/>
              </w:rPr>
            </w:pPr>
          </w:p>
          <w:p w14:paraId="71A52C3B" w14:textId="249AF2A7" w:rsidR="00747695" w:rsidRPr="002B5939" w:rsidRDefault="00747695" w:rsidP="00975069">
            <w:pPr>
              <w:rPr>
                <w:rFonts w:ascii="Arial" w:hAnsi="Arial" w:cs="Arial"/>
              </w:rPr>
            </w:pPr>
          </w:p>
        </w:tc>
        <w:tc>
          <w:tcPr>
            <w:tcW w:w="4018" w:type="dxa"/>
          </w:tcPr>
          <w:p w14:paraId="689EBDE8" w14:textId="33C444AC" w:rsidR="00975069" w:rsidRPr="002B5939" w:rsidRDefault="00975069" w:rsidP="00975069">
            <w:pPr>
              <w:rPr>
                <w:rFonts w:ascii="Arial" w:hAnsi="Arial" w:cs="Arial"/>
              </w:rPr>
            </w:pPr>
          </w:p>
        </w:tc>
        <w:tc>
          <w:tcPr>
            <w:tcW w:w="2509" w:type="dxa"/>
          </w:tcPr>
          <w:p w14:paraId="2CE84B78" w14:textId="7326D4F2" w:rsidR="00975069" w:rsidRPr="002B5939" w:rsidRDefault="00975069" w:rsidP="00975069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66A3FA6E" w14:textId="2D92C89C" w:rsidR="00975069" w:rsidRPr="002B5939" w:rsidRDefault="00975069" w:rsidP="00975069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14:paraId="3BCB44DF" w14:textId="2FA6D053" w:rsidR="00975069" w:rsidRPr="002B5939" w:rsidRDefault="00975069" w:rsidP="00975069">
            <w:pPr>
              <w:rPr>
                <w:rFonts w:ascii="Arial" w:hAnsi="Arial" w:cs="Arial"/>
              </w:rPr>
            </w:pPr>
          </w:p>
        </w:tc>
      </w:tr>
    </w:tbl>
    <w:p w14:paraId="2DEE5736" w14:textId="77777777" w:rsidR="00BA7601" w:rsidRDefault="00BA7601"/>
    <w:sectPr w:rsidR="00BA7601" w:rsidSect="00747695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84C"/>
    <w:multiLevelType w:val="multilevel"/>
    <w:tmpl w:val="E8D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6109"/>
    <w:multiLevelType w:val="hybridMultilevel"/>
    <w:tmpl w:val="D17C3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4031"/>
    <w:multiLevelType w:val="hybridMultilevel"/>
    <w:tmpl w:val="2D8E0A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BB0"/>
    <w:multiLevelType w:val="hybridMultilevel"/>
    <w:tmpl w:val="CAC8D0C6"/>
    <w:lvl w:ilvl="0" w:tplc="FE12A0A0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D5B"/>
    <w:multiLevelType w:val="hybridMultilevel"/>
    <w:tmpl w:val="4B7EB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52B"/>
    <w:multiLevelType w:val="hybridMultilevel"/>
    <w:tmpl w:val="2FB4768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7633D2"/>
    <w:multiLevelType w:val="hybridMultilevel"/>
    <w:tmpl w:val="A7E0F08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807C59"/>
    <w:multiLevelType w:val="hybridMultilevel"/>
    <w:tmpl w:val="6714DE96"/>
    <w:lvl w:ilvl="0" w:tplc="19507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2A66"/>
    <w:multiLevelType w:val="hybridMultilevel"/>
    <w:tmpl w:val="769816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261B"/>
    <w:multiLevelType w:val="hybridMultilevel"/>
    <w:tmpl w:val="D6AE73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258B6"/>
    <w:multiLevelType w:val="hybridMultilevel"/>
    <w:tmpl w:val="19148850"/>
    <w:lvl w:ilvl="0" w:tplc="40AEB9D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13"/>
    <w:rsid w:val="00020179"/>
    <w:rsid w:val="00023703"/>
    <w:rsid w:val="00024695"/>
    <w:rsid w:val="00034DD7"/>
    <w:rsid w:val="00040944"/>
    <w:rsid w:val="000411E8"/>
    <w:rsid w:val="0004210D"/>
    <w:rsid w:val="0007032F"/>
    <w:rsid w:val="0007285B"/>
    <w:rsid w:val="000738F9"/>
    <w:rsid w:val="000807F8"/>
    <w:rsid w:val="000A08CE"/>
    <w:rsid w:val="000C3C30"/>
    <w:rsid w:val="000D73F8"/>
    <w:rsid w:val="000E48E9"/>
    <w:rsid w:val="000E4920"/>
    <w:rsid w:val="000E573A"/>
    <w:rsid w:val="000F238F"/>
    <w:rsid w:val="000F5FB3"/>
    <w:rsid w:val="0010070E"/>
    <w:rsid w:val="00124ACD"/>
    <w:rsid w:val="00144019"/>
    <w:rsid w:val="00153051"/>
    <w:rsid w:val="00181864"/>
    <w:rsid w:val="00182B70"/>
    <w:rsid w:val="00183A90"/>
    <w:rsid w:val="00185206"/>
    <w:rsid w:val="00191B70"/>
    <w:rsid w:val="00193BF8"/>
    <w:rsid w:val="00196204"/>
    <w:rsid w:val="0019695F"/>
    <w:rsid w:val="001B3A30"/>
    <w:rsid w:val="001C1EB2"/>
    <w:rsid w:val="001C4332"/>
    <w:rsid w:val="001C7A65"/>
    <w:rsid w:val="001D0672"/>
    <w:rsid w:val="001D5133"/>
    <w:rsid w:val="001D788A"/>
    <w:rsid w:val="001E4875"/>
    <w:rsid w:val="00211947"/>
    <w:rsid w:val="00216F83"/>
    <w:rsid w:val="00223B3F"/>
    <w:rsid w:val="00225CF7"/>
    <w:rsid w:val="00234112"/>
    <w:rsid w:val="00234E74"/>
    <w:rsid w:val="002469C5"/>
    <w:rsid w:val="00256650"/>
    <w:rsid w:val="002667AF"/>
    <w:rsid w:val="00282011"/>
    <w:rsid w:val="0028693B"/>
    <w:rsid w:val="0029333E"/>
    <w:rsid w:val="002A5513"/>
    <w:rsid w:val="002A592F"/>
    <w:rsid w:val="002A5A74"/>
    <w:rsid w:val="002B5939"/>
    <w:rsid w:val="002D03FC"/>
    <w:rsid w:val="002E770A"/>
    <w:rsid w:val="002F3370"/>
    <w:rsid w:val="00310148"/>
    <w:rsid w:val="003358C7"/>
    <w:rsid w:val="00351010"/>
    <w:rsid w:val="0035715D"/>
    <w:rsid w:val="00360FBB"/>
    <w:rsid w:val="003625C1"/>
    <w:rsid w:val="003710CE"/>
    <w:rsid w:val="00380276"/>
    <w:rsid w:val="00382CE5"/>
    <w:rsid w:val="00384AAF"/>
    <w:rsid w:val="00385144"/>
    <w:rsid w:val="00390EEF"/>
    <w:rsid w:val="00391043"/>
    <w:rsid w:val="00392BBD"/>
    <w:rsid w:val="003A37C7"/>
    <w:rsid w:val="003A58CA"/>
    <w:rsid w:val="003B179E"/>
    <w:rsid w:val="003C0E82"/>
    <w:rsid w:val="003C2F6C"/>
    <w:rsid w:val="003C520E"/>
    <w:rsid w:val="003C57A6"/>
    <w:rsid w:val="003D3C7B"/>
    <w:rsid w:val="003D7791"/>
    <w:rsid w:val="003E3E77"/>
    <w:rsid w:val="003E58EB"/>
    <w:rsid w:val="003E6AD8"/>
    <w:rsid w:val="003F33CD"/>
    <w:rsid w:val="003F3E62"/>
    <w:rsid w:val="003F4D01"/>
    <w:rsid w:val="003F7198"/>
    <w:rsid w:val="00416039"/>
    <w:rsid w:val="00444C88"/>
    <w:rsid w:val="00445B5C"/>
    <w:rsid w:val="004466CD"/>
    <w:rsid w:val="0045380F"/>
    <w:rsid w:val="00465895"/>
    <w:rsid w:val="00465908"/>
    <w:rsid w:val="004672C9"/>
    <w:rsid w:val="00470B2E"/>
    <w:rsid w:val="00473D6C"/>
    <w:rsid w:val="00481219"/>
    <w:rsid w:val="0049362C"/>
    <w:rsid w:val="00495767"/>
    <w:rsid w:val="00495FEB"/>
    <w:rsid w:val="004A117E"/>
    <w:rsid w:val="004A577F"/>
    <w:rsid w:val="004B094E"/>
    <w:rsid w:val="004B19F6"/>
    <w:rsid w:val="004B5572"/>
    <w:rsid w:val="004B6C5C"/>
    <w:rsid w:val="004C0936"/>
    <w:rsid w:val="004C1552"/>
    <w:rsid w:val="004C7B2C"/>
    <w:rsid w:val="004F1EC9"/>
    <w:rsid w:val="004F7417"/>
    <w:rsid w:val="005037F3"/>
    <w:rsid w:val="005142FF"/>
    <w:rsid w:val="00521ED7"/>
    <w:rsid w:val="00531AD2"/>
    <w:rsid w:val="00532F3F"/>
    <w:rsid w:val="005334E4"/>
    <w:rsid w:val="00536A5C"/>
    <w:rsid w:val="005516EA"/>
    <w:rsid w:val="00562247"/>
    <w:rsid w:val="005858BC"/>
    <w:rsid w:val="0059317F"/>
    <w:rsid w:val="00593F8D"/>
    <w:rsid w:val="00596E7C"/>
    <w:rsid w:val="005A5236"/>
    <w:rsid w:val="005C4DDA"/>
    <w:rsid w:val="005D02B5"/>
    <w:rsid w:val="005D1299"/>
    <w:rsid w:val="005D1D7E"/>
    <w:rsid w:val="005D3919"/>
    <w:rsid w:val="005D44DB"/>
    <w:rsid w:val="005D4A6D"/>
    <w:rsid w:val="005D4D6D"/>
    <w:rsid w:val="0060154B"/>
    <w:rsid w:val="0060305B"/>
    <w:rsid w:val="0060494F"/>
    <w:rsid w:val="00605470"/>
    <w:rsid w:val="00624564"/>
    <w:rsid w:val="00625B33"/>
    <w:rsid w:val="006331C2"/>
    <w:rsid w:val="00635CDB"/>
    <w:rsid w:val="00643796"/>
    <w:rsid w:val="00644E78"/>
    <w:rsid w:val="00647FA5"/>
    <w:rsid w:val="00655B75"/>
    <w:rsid w:val="00664CBA"/>
    <w:rsid w:val="00665FB1"/>
    <w:rsid w:val="00670D0D"/>
    <w:rsid w:val="0069017D"/>
    <w:rsid w:val="00691233"/>
    <w:rsid w:val="00692D1A"/>
    <w:rsid w:val="00695324"/>
    <w:rsid w:val="00696096"/>
    <w:rsid w:val="006A1C7E"/>
    <w:rsid w:val="006A39A4"/>
    <w:rsid w:val="006B303C"/>
    <w:rsid w:val="006B7BBD"/>
    <w:rsid w:val="006D5BC2"/>
    <w:rsid w:val="006E0D3C"/>
    <w:rsid w:val="006E7303"/>
    <w:rsid w:val="006F20AD"/>
    <w:rsid w:val="00711994"/>
    <w:rsid w:val="0071353A"/>
    <w:rsid w:val="007269C5"/>
    <w:rsid w:val="00732150"/>
    <w:rsid w:val="00734828"/>
    <w:rsid w:val="007376AB"/>
    <w:rsid w:val="00747695"/>
    <w:rsid w:val="00751F8D"/>
    <w:rsid w:val="00752A98"/>
    <w:rsid w:val="00760EE7"/>
    <w:rsid w:val="00762E9E"/>
    <w:rsid w:val="00764518"/>
    <w:rsid w:val="0077259C"/>
    <w:rsid w:val="00777932"/>
    <w:rsid w:val="00784804"/>
    <w:rsid w:val="00787967"/>
    <w:rsid w:val="00787CA9"/>
    <w:rsid w:val="0079656C"/>
    <w:rsid w:val="007C19A7"/>
    <w:rsid w:val="007C4CF5"/>
    <w:rsid w:val="007D3AE1"/>
    <w:rsid w:val="007D3BC2"/>
    <w:rsid w:val="007D6C60"/>
    <w:rsid w:val="007E6F6D"/>
    <w:rsid w:val="00805C73"/>
    <w:rsid w:val="008066AB"/>
    <w:rsid w:val="00810A9A"/>
    <w:rsid w:val="00810FF3"/>
    <w:rsid w:val="008121B1"/>
    <w:rsid w:val="00816EAD"/>
    <w:rsid w:val="008170F9"/>
    <w:rsid w:val="00820816"/>
    <w:rsid w:val="008277C0"/>
    <w:rsid w:val="0083441F"/>
    <w:rsid w:val="00842619"/>
    <w:rsid w:val="00846603"/>
    <w:rsid w:val="008472B7"/>
    <w:rsid w:val="00873993"/>
    <w:rsid w:val="008B30E0"/>
    <w:rsid w:val="008B681A"/>
    <w:rsid w:val="008B7078"/>
    <w:rsid w:val="008C0259"/>
    <w:rsid w:val="008D225C"/>
    <w:rsid w:val="008E1E9B"/>
    <w:rsid w:val="008E45C1"/>
    <w:rsid w:val="008F126D"/>
    <w:rsid w:val="008F7496"/>
    <w:rsid w:val="00900FF9"/>
    <w:rsid w:val="00901727"/>
    <w:rsid w:val="00906788"/>
    <w:rsid w:val="00907F0F"/>
    <w:rsid w:val="00934F57"/>
    <w:rsid w:val="00940C9C"/>
    <w:rsid w:val="00944810"/>
    <w:rsid w:val="00947D40"/>
    <w:rsid w:val="009502CB"/>
    <w:rsid w:val="0095265D"/>
    <w:rsid w:val="009641A5"/>
    <w:rsid w:val="0097008D"/>
    <w:rsid w:val="00975069"/>
    <w:rsid w:val="00980124"/>
    <w:rsid w:val="00983F19"/>
    <w:rsid w:val="00995235"/>
    <w:rsid w:val="009A0CE0"/>
    <w:rsid w:val="009A5645"/>
    <w:rsid w:val="009B2AB8"/>
    <w:rsid w:val="009C1200"/>
    <w:rsid w:val="009C7407"/>
    <w:rsid w:val="009D1AFF"/>
    <w:rsid w:val="009E4652"/>
    <w:rsid w:val="009E55EA"/>
    <w:rsid w:val="009E7C09"/>
    <w:rsid w:val="009E7F39"/>
    <w:rsid w:val="00A0083D"/>
    <w:rsid w:val="00A018E7"/>
    <w:rsid w:val="00A03958"/>
    <w:rsid w:val="00A07FA8"/>
    <w:rsid w:val="00A1034E"/>
    <w:rsid w:val="00A10460"/>
    <w:rsid w:val="00A177C0"/>
    <w:rsid w:val="00A23E3A"/>
    <w:rsid w:val="00A335C0"/>
    <w:rsid w:val="00A518AE"/>
    <w:rsid w:val="00A54203"/>
    <w:rsid w:val="00A62148"/>
    <w:rsid w:val="00A62C31"/>
    <w:rsid w:val="00A65C11"/>
    <w:rsid w:val="00A7590A"/>
    <w:rsid w:val="00A76C9A"/>
    <w:rsid w:val="00A96A97"/>
    <w:rsid w:val="00AA3E9D"/>
    <w:rsid w:val="00AB1513"/>
    <w:rsid w:val="00AB37F4"/>
    <w:rsid w:val="00AB50EC"/>
    <w:rsid w:val="00AE5304"/>
    <w:rsid w:val="00AF2776"/>
    <w:rsid w:val="00AF6E09"/>
    <w:rsid w:val="00B11F63"/>
    <w:rsid w:val="00B149FB"/>
    <w:rsid w:val="00B32AD8"/>
    <w:rsid w:val="00B41F4E"/>
    <w:rsid w:val="00B424B1"/>
    <w:rsid w:val="00B510EF"/>
    <w:rsid w:val="00B56466"/>
    <w:rsid w:val="00B579C0"/>
    <w:rsid w:val="00B617DD"/>
    <w:rsid w:val="00B66636"/>
    <w:rsid w:val="00B85CCC"/>
    <w:rsid w:val="00B86433"/>
    <w:rsid w:val="00B9011A"/>
    <w:rsid w:val="00B921E7"/>
    <w:rsid w:val="00B92989"/>
    <w:rsid w:val="00B938FD"/>
    <w:rsid w:val="00BA61DB"/>
    <w:rsid w:val="00BA7601"/>
    <w:rsid w:val="00BB25B0"/>
    <w:rsid w:val="00BC140C"/>
    <w:rsid w:val="00BC2887"/>
    <w:rsid w:val="00BD3E51"/>
    <w:rsid w:val="00BD4E2C"/>
    <w:rsid w:val="00BD59DC"/>
    <w:rsid w:val="00BE3CC5"/>
    <w:rsid w:val="00BE6AB5"/>
    <w:rsid w:val="00BF015F"/>
    <w:rsid w:val="00BF5031"/>
    <w:rsid w:val="00C01ADF"/>
    <w:rsid w:val="00C0306C"/>
    <w:rsid w:val="00C04452"/>
    <w:rsid w:val="00C308DA"/>
    <w:rsid w:val="00C336EB"/>
    <w:rsid w:val="00C372EF"/>
    <w:rsid w:val="00C41197"/>
    <w:rsid w:val="00C46A28"/>
    <w:rsid w:val="00C5245E"/>
    <w:rsid w:val="00C669FA"/>
    <w:rsid w:val="00C74D3A"/>
    <w:rsid w:val="00C83E51"/>
    <w:rsid w:val="00C8649B"/>
    <w:rsid w:val="00C90250"/>
    <w:rsid w:val="00C9315A"/>
    <w:rsid w:val="00C95555"/>
    <w:rsid w:val="00C96640"/>
    <w:rsid w:val="00CB33A0"/>
    <w:rsid w:val="00CB475B"/>
    <w:rsid w:val="00CC5482"/>
    <w:rsid w:val="00CC6997"/>
    <w:rsid w:val="00CC6CA6"/>
    <w:rsid w:val="00CD7411"/>
    <w:rsid w:val="00CF4972"/>
    <w:rsid w:val="00D06AF2"/>
    <w:rsid w:val="00D11AAF"/>
    <w:rsid w:val="00D52DCE"/>
    <w:rsid w:val="00D547C7"/>
    <w:rsid w:val="00D56E34"/>
    <w:rsid w:val="00D60783"/>
    <w:rsid w:val="00D71CCD"/>
    <w:rsid w:val="00D847E9"/>
    <w:rsid w:val="00DA0179"/>
    <w:rsid w:val="00DA04ED"/>
    <w:rsid w:val="00DB6587"/>
    <w:rsid w:val="00DB753E"/>
    <w:rsid w:val="00DD009E"/>
    <w:rsid w:val="00DD5852"/>
    <w:rsid w:val="00DE0288"/>
    <w:rsid w:val="00DF251E"/>
    <w:rsid w:val="00DF3972"/>
    <w:rsid w:val="00DF7084"/>
    <w:rsid w:val="00E027D4"/>
    <w:rsid w:val="00E065E6"/>
    <w:rsid w:val="00E07EDF"/>
    <w:rsid w:val="00E3201D"/>
    <w:rsid w:val="00E3288E"/>
    <w:rsid w:val="00E44E85"/>
    <w:rsid w:val="00E45B16"/>
    <w:rsid w:val="00E51801"/>
    <w:rsid w:val="00E5267F"/>
    <w:rsid w:val="00E540CF"/>
    <w:rsid w:val="00E641E7"/>
    <w:rsid w:val="00E72129"/>
    <w:rsid w:val="00E81FF1"/>
    <w:rsid w:val="00E87F6E"/>
    <w:rsid w:val="00E94344"/>
    <w:rsid w:val="00EA541E"/>
    <w:rsid w:val="00EB6339"/>
    <w:rsid w:val="00ED7782"/>
    <w:rsid w:val="00EE77AB"/>
    <w:rsid w:val="00EF4139"/>
    <w:rsid w:val="00EF5E4E"/>
    <w:rsid w:val="00F00121"/>
    <w:rsid w:val="00F2089D"/>
    <w:rsid w:val="00F30B48"/>
    <w:rsid w:val="00F34DD2"/>
    <w:rsid w:val="00F367C4"/>
    <w:rsid w:val="00F37D83"/>
    <w:rsid w:val="00F4250D"/>
    <w:rsid w:val="00F46119"/>
    <w:rsid w:val="00F563F5"/>
    <w:rsid w:val="00F76C6C"/>
    <w:rsid w:val="00F83E46"/>
    <w:rsid w:val="00FA0706"/>
    <w:rsid w:val="00FB24D1"/>
    <w:rsid w:val="00FB2C8B"/>
    <w:rsid w:val="00FD37B3"/>
    <w:rsid w:val="00FD60C2"/>
    <w:rsid w:val="00FE34F7"/>
    <w:rsid w:val="00FF0EDD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1F4E"/>
  <w15:chartTrackingRefBased/>
  <w15:docId w15:val="{78D9EEC0-7AB3-44B2-86AE-0C7BC283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A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7791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4F1EC9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1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3B73-E11D-44CE-B583-0186D2E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73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Äänekosken ammatillisen koulutuksen kuntayhtymä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Muittari</dc:creator>
  <cp:keywords/>
  <dc:description/>
  <cp:lastModifiedBy>Riitta Muittari</cp:lastModifiedBy>
  <cp:revision>178</cp:revision>
  <cp:lastPrinted>2017-11-16T10:41:00Z</cp:lastPrinted>
  <dcterms:created xsi:type="dcterms:W3CDTF">2018-02-07T06:16:00Z</dcterms:created>
  <dcterms:modified xsi:type="dcterms:W3CDTF">2019-02-18T07:27:00Z</dcterms:modified>
</cp:coreProperties>
</file>